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D8" w:rsidRDefault="00D61DD8" w:rsidP="00D61DD8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ЕДЕРАЛЬНОЕ АГЕНТСТВО ВОДНЫХ РЕСУРСОВ</w:t>
      </w:r>
    </w:p>
    <w:p w:rsidR="00D61DD8" w:rsidRDefault="00D61DD8" w:rsidP="00D61DD8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осводресурс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</w:t>
      </w:r>
    </w:p>
    <w:p w:rsidR="00D61DD8" w:rsidRDefault="00D61DD8" w:rsidP="00D61DD8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НСКОЕ БАССЕЙНОВОЕ ВОДНОЕ УПРАВЛЕНИЕ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D61DD8" w:rsidTr="00D61DD8">
        <w:trPr>
          <w:tblCellSpacing w:w="0" w:type="dxa"/>
        </w:trPr>
        <w:tc>
          <w:tcPr>
            <w:tcW w:w="4575" w:type="dxa"/>
            <w:hideMark/>
          </w:tcPr>
          <w:p w:rsidR="00D61DD8" w:rsidRDefault="00D61DD8">
            <w:pPr>
              <w:rPr>
                <w:rFonts w:cs="Times New Roman"/>
              </w:rPr>
            </w:pPr>
          </w:p>
        </w:tc>
        <w:tc>
          <w:tcPr>
            <w:tcW w:w="4575" w:type="dxa"/>
            <w:hideMark/>
          </w:tcPr>
          <w:p w:rsidR="00D61DD8" w:rsidRDefault="00D61DD8">
            <w:pPr>
              <w:keepNext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Утверждаю</w:t>
            </w:r>
          </w:p>
          <w:p w:rsidR="00D61DD8" w:rsidRDefault="00D61DD8">
            <w:pPr>
              <w:keepNext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Руководитель Донского</w:t>
            </w:r>
          </w:p>
          <w:p w:rsidR="00D61DD8" w:rsidRDefault="00D61DD8">
            <w:pPr>
              <w:keepNext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бассейнового водного управления</w:t>
            </w:r>
          </w:p>
          <w:p w:rsidR="00D61DD8" w:rsidRDefault="00D61DD8">
            <w:pPr>
              <w:keepNext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Федерального агентства водных ресурсов</w:t>
            </w:r>
          </w:p>
          <w:p w:rsidR="00D61DD8" w:rsidRDefault="00D61DD8">
            <w:pPr>
              <w:keepNext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________________Е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Дорожкин</w:t>
            </w:r>
            <w:proofErr w:type="spellEnd"/>
          </w:p>
          <w:p w:rsidR="00D61DD8" w:rsidRDefault="00D61DD8">
            <w:pPr>
              <w:keepNext/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«__» ___________ 2016 года</w:t>
            </w:r>
          </w:p>
        </w:tc>
      </w:tr>
    </w:tbl>
    <w:p w:rsidR="00D61DD8" w:rsidRDefault="00D61DD8" w:rsidP="00D61DD8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кументация об аукционе</w:t>
      </w:r>
    </w:p>
    <w:p w:rsidR="00D61DD8" w:rsidRPr="000F0F13" w:rsidRDefault="00D61DD8" w:rsidP="00D61DD8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0F13">
        <w:rPr>
          <w:rFonts w:ascii="Times New Roman" w:eastAsia="Times New Roman" w:hAnsi="Times New Roman" w:cs="Times New Roman"/>
          <w:color w:val="000000"/>
          <w:sz w:val="27"/>
          <w:szCs w:val="27"/>
        </w:rPr>
        <w:t>по приобретению права на заключение договора водопользования наиспользование участка акватории Белгородского водохранилища площадью 0,0003 км</w:t>
      </w:r>
      <w:proofErr w:type="gramStart"/>
      <w:r w:rsidRPr="000F0F13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Pr="000F0F1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ля размещения на акватории плавательных средств, других объектов и сооружений, рекреации с разметкой границ акватории, ограниченной следующими координатами:</w:t>
      </w:r>
    </w:p>
    <w:p w:rsidR="00D61DD8" w:rsidRDefault="00D61DD8" w:rsidP="00D61DD8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8332" w:type="dxa"/>
        <w:jc w:val="center"/>
        <w:tblInd w:w="0" w:type="dxa"/>
        <w:tblLook w:val="04A0"/>
      </w:tblPr>
      <w:tblGrid>
        <w:gridCol w:w="969"/>
        <w:gridCol w:w="3387"/>
        <w:gridCol w:w="3976"/>
      </w:tblGrid>
      <w:tr w:rsidR="00D61DD8" w:rsidTr="00D61DD8">
        <w:trPr>
          <w:trHeight w:val="62"/>
          <w:jc w:val="center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spacing w:line="135" w:lineRule="atLeast"/>
              <w:ind w:hanging="10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D61DD8" w:rsidTr="00D61DD8">
        <w:trPr>
          <w:trHeight w:val="144"/>
          <w:jc w:val="center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spacing w:line="135" w:lineRule="atLeast"/>
              <w:ind w:left="29" w:hanging="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1.77</w:t>
            </w:r>
            <w:r>
              <w:rPr>
                <w:vertAlign w:val="superscript"/>
              </w:rPr>
              <w:t>//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1.31</w:t>
            </w:r>
            <w:r>
              <w:rPr>
                <w:vertAlign w:val="superscript"/>
              </w:rPr>
              <w:t>//</w:t>
            </w:r>
          </w:p>
        </w:tc>
      </w:tr>
      <w:tr w:rsidR="00D61DD8" w:rsidTr="00D61DD8">
        <w:trPr>
          <w:trHeight w:val="68"/>
          <w:jc w:val="center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spacing w:line="150" w:lineRule="atLeast"/>
              <w:ind w:left="29" w:hanging="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0.97</w:t>
            </w:r>
            <w:r>
              <w:rPr>
                <w:vertAlign w:val="superscript"/>
              </w:rPr>
              <w:t>//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1.68</w:t>
            </w:r>
            <w:r>
              <w:rPr>
                <w:vertAlign w:val="superscript"/>
              </w:rPr>
              <w:t>//</w:t>
            </w:r>
          </w:p>
        </w:tc>
      </w:tr>
      <w:tr w:rsidR="00D61DD8" w:rsidTr="00D61DD8">
        <w:trPr>
          <w:trHeight w:val="68"/>
          <w:jc w:val="center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spacing w:line="150" w:lineRule="atLeast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1.86</w:t>
            </w:r>
            <w:r>
              <w:rPr>
                <w:vertAlign w:val="superscript"/>
              </w:rPr>
              <w:t>//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6.69</w:t>
            </w:r>
            <w:r>
              <w:rPr>
                <w:vertAlign w:val="superscript"/>
              </w:rPr>
              <w:t>//</w:t>
            </w:r>
          </w:p>
        </w:tc>
      </w:tr>
      <w:tr w:rsidR="00D61DD8" w:rsidTr="00D61DD8">
        <w:trPr>
          <w:trHeight w:val="170"/>
          <w:jc w:val="center"/>
        </w:trPr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DD8" w:rsidRDefault="00D61D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2.63</w:t>
            </w:r>
            <w:r>
              <w:rPr>
                <w:vertAlign w:val="superscript"/>
              </w:rPr>
              <w:t>//</w:t>
            </w:r>
            <w:bookmarkStart w:id="0" w:name="_GoBack"/>
            <w:bookmarkEnd w:id="0"/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6.09</w:t>
            </w:r>
            <w:r>
              <w:rPr>
                <w:vertAlign w:val="superscript"/>
              </w:rPr>
              <w:t>//</w:t>
            </w:r>
          </w:p>
        </w:tc>
      </w:tr>
    </w:tbl>
    <w:p w:rsidR="009F4C3E" w:rsidRDefault="009F4C3E" w:rsidP="00D61DD8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D61DD8" w:rsidRDefault="00D61DD8" w:rsidP="00D61DD8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кументация разработана в соответствии с постановлением Правительства РФ от 14.04.2007 №230 «О договоре водопользова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ав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заключение которого приобретается на аукционе, и о проведении аукциона», приказом Министерства природных ресурсов и экологии Российской Федерации от 22.05.2014 №225 «Об утверждении Административного регламента Федерального агентства водных ресурсов по предоставлению государственной услуги по предоставлению водных объектов в пользование на основании договора водопользования, в том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числе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ключенного по результатам аукциона»</w:t>
      </w:r>
    </w:p>
    <w:p w:rsidR="00D61DD8" w:rsidRDefault="00D61DD8" w:rsidP="00D61DD8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4C3E" w:rsidRDefault="009F4C3E" w:rsidP="00D61DD8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4C3E" w:rsidRDefault="009F4C3E" w:rsidP="00D61DD8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4C3E" w:rsidRDefault="009F4C3E" w:rsidP="00D61DD8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4C3E" w:rsidRDefault="009F4C3E" w:rsidP="00D61DD8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4C3E" w:rsidRDefault="009F4C3E" w:rsidP="00D61DD8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F4C3E" w:rsidRDefault="009F4C3E" w:rsidP="00D61DD8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. Ростов-на-Дону</w:t>
      </w:r>
    </w:p>
    <w:p w:rsidR="00D61DD8" w:rsidRDefault="00D61DD8" w:rsidP="00D61DD8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016 г.</w:t>
      </w:r>
    </w:p>
    <w:p w:rsidR="009F4C3E" w:rsidRDefault="009F4C3E" w:rsidP="00D61DD8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61DD8" w:rsidRDefault="00D61DD8" w:rsidP="00D61DD8">
      <w:pPr>
        <w:spacing w:after="0" w:line="220" w:lineRule="atLeast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1. Общие положения</w:t>
      </w:r>
    </w:p>
    <w:p w:rsidR="00D61DD8" w:rsidRDefault="00D61DD8" w:rsidP="00D61DD8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тор аукциона – Донское бассейновое водное управление Федерального агентства водных ресурсов (далее по тек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тор аукциона).</w:t>
      </w: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2. Предметом аукциона является право на заключение договора водо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ка акватории Белгородского водохранилища площад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0,0003</w:t>
      </w:r>
      <w:r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м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ля размещения на акватории плавательных средств, других объектов и сооружений, рекреации с разметкой границ аква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граниченной следующими координатами:</w:t>
      </w: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8520" w:type="dxa"/>
        <w:jc w:val="center"/>
        <w:tblInd w:w="0" w:type="dxa"/>
        <w:tblLook w:val="04A0"/>
      </w:tblPr>
      <w:tblGrid>
        <w:gridCol w:w="992"/>
        <w:gridCol w:w="3463"/>
        <w:gridCol w:w="4065"/>
      </w:tblGrid>
      <w:tr w:rsidR="00D61DD8" w:rsidTr="00D61DD8">
        <w:trPr>
          <w:trHeight w:val="135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ind w:hanging="10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4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D61DD8" w:rsidTr="00D61DD8">
        <w:trPr>
          <w:trHeight w:val="135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1.77</w:t>
            </w:r>
            <w:r>
              <w:rPr>
                <w:vertAlign w:val="superscript"/>
              </w:rPr>
              <w:t>//</w:t>
            </w:r>
          </w:p>
        </w:tc>
        <w:tc>
          <w:tcPr>
            <w:tcW w:w="4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1.31</w:t>
            </w:r>
            <w:r>
              <w:rPr>
                <w:vertAlign w:val="superscript"/>
              </w:rPr>
              <w:t>//</w:t>
            </w:r>
          </w:p>
        </w:tc>
      </w:tr>
      <w:tr w:rsidR="00D61DD8" w:rsidTr="00D61DD8">
        <w:trPr>
          <w:trHeight w:val="150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0.97</w:t>
            </w:r>
            <w:r>
              <w:rPr>
                <w:vertAlign w:val="superscript"/>
              </w:rPr>
              <w:t>//</w:t>
            </w:r>
          </w:p>
        </w:tc>
        <w:tc>
          <w:tcPr>
            <w:tcW w:w="4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1.68</w:t>
            </w:r>
            <w:r>
              <w:rPr>
                <w:vertAlign w:val="superscript"/>
              </w:rPr>
              <w:t>//</w:t>
            </w:r>
          </w:p>
        </w:tc>
      </w:tr>
      <w:tr w:rsidR="00D61DD8" w:rsidTr="00D61DD8">
        <w:trPr>
          <w:trHeight w:val="150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1.86</w:t>
            </w:r>
            <w:r>
              <w:rPr>
                <w:vertAlign w:val="superscript"/>
              </w:rPr>
              <w:t>//</w:t>
            </w:r>
          </w:p>
        </w:tc>
        <w:tc>
          <w:tcPr>
            <w:tcW w:w="4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6.69</w:t>
            </w:r>
            <w:r>
              <w:rPr>
                <w:vertAlign w:val="superscript"/>
              </w:rPr>
              <w:t>//</w:t>
            </w:r>
          </w:p>
        </w:tc>
      </w:tr>
      <w:tr w:rsidR="00D61DD8" w:rsidTr="00D61DD8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2.63</w:t>
            </w:r>
            <w:r>
              <w:rPr>
                <w:vertAlign w:val="superscript"/>
              </w:rPr>
              <w:t>//</w:t>
            </w:r>
          </w:p>
        </w:tc>
        <w:tc>
          <w:tcPr>
            <w:tcW w:w="4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6.09</w:t>
            </w:r>
            <w:r>
              <w:rPr>
                <w:vertAlign w:val="superscript"/>
              </w:rPr>
              <w:t>//</w:t>
            </w:r>
          </w:p>
        </w:tc>
      </w:tr>
    </w:tbl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_Ref119427085"/>
      <w:bookmarkEnd w:id="1"/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3. Участниками аукциона призн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ица, претендующие на право заклю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говора водо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 соответствующие требованиям, предъявляемым законодательством Российской Федерации к лицам, которым предоставляется право пользования водными объектами.</w:t>
      </w: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4. Настоящий аукцион проводится в соответствии с Водным кодексом Российской Федерации, Гражданским кодексом Российской Федерации, Бюджетным кодексом Российской Федерации, Правилами проведения аукциона по приобретению права на заключение договора водопользования, утвержденными постановлением Прав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 14.04.2007 № 230 и иными федеральными законами, нормативными правовыми актами Прав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оссийской Федерации, Минприроды Росс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осводресурсо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части, прямо не урегулированной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оссийской Федерации, проведение аукциона регулируется настоящей документацией об аукционе.</w:t>
      </w: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есто, сроки и условия водопользования указаны в договоре водопользования (приложение № 5 к настоящей документации) и извещении о проведении открытого аукциона.</w:t>
      </w:r>
    </w:p>
    <w:p w:rsidR="00D61DD8" w:rsidRDefault="00D61DD8" w:rsidP="00D61DD8">
      <w:pPr>
        <w:shd w:val="clear" w:color="auto" w:fill="FFFFFF"/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6. Место (адрес), сроки окончания подачи заявок на участие в аукционе указаны в извещении о проведении открытого аукциона.</w:t>
      </w:r>
    </w:p>
    <w:p w:rsidR="00D61DD8" w:rsidRDefault="00D61DD8" w:rsidP="00D61DD8">
      <w:pPr>
        <w:shd w:val="clear" w:color="auto" w:fill="FFFFFF"/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7. Дата и время вскрытия конвертов с заявками 29 ноября 2016 г. в 10.00 по московскому времени.</w:t>
      </w:r>
    </w:p>
    <w:p w:rsidR="00D61DD8" w:rsidRDefault="00D61DD8" w:rsidP="00D61DD8">
      <w:pPr>
        <w:shd w:val="clear" w:color="auto" w:fill="FFFFFF"/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8. Место (адрес) и начало проведения аукциона указаны в извещении о проведении открытого аукциона.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9. Начальная цена предмета аукциона указана в извещении о проведении открытого аукциона и устанавливается в размере годовой платы за пользование водным объектом в соответствии с договором водопользования, исходя из установленных ставок платы за пользование водным объектом, находящимся в федеральной собственности  – 13 руб. 64 коп.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1.10. Шаг аукциона указан в извещении о проведении открытого аукциона и составляет 10% начальной цены аукциона – 1 руб. 36 коп.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11. Сумма денежных средств, вносимых заявителем в качестве обеспечения аукциона (далее – задаток) составляет 100% начальной цены предмета аукциона –  13 руб. 64 коп.</w:t>
      </w:r>
    </w:p>
    <w:p w:rsidR="00D61DD8" w:rsidRDefault="00D61DD8" w:rsidP="00D61DD8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12. Форма, сроки и порядок оплаты задатка указаны в договоре о задатке (приложение № 3 к настоящей документации) и в извещении о проведении открытого аукциона. Образец заполнения платёжного поручения для перечисления задатка приведён в приложении №6 к настоящей документации.</w:t>
      </w:r>
    </w:p>
    <w:p w:rsidR="00D61DD8" w:rsidRDefault="00D61DD8" w:rsidP="00D61DD8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13. Банковские реквизиты счета для перечисления необходимых средств указаны в договоре о задатке (приложение №3 к настоящей документации).</w:t>
      </w:r>
    </w:p>
    <w:p w:rsidR="00D61DD8" w:rsidRDefault="00D61DD8" w:rsidP="00D61DD8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 (приложение №4 к настоящей документации).</w:t>
      </w:r>
    </w:p>
    <w:p w:rsidR="00D61DD8" w:rsidRDefault="00D61DD8" w:rsidP="00D61DD8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 Требования к содержанию и форме заявки,</w:t>
      </w:r>
    </w:p>
    <w:p w:rsidR="00D61DD8" w:rsidRDefault="00D61DD8" w:rsidP="00D61DD8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нструкция по заполнению заявки.</w:t>
      </w:r>
    </w:p>
    <w:p w:rsidR="00D61DD8" w:rsidRDefault="00D61DD8" w:rsidP="00D61DD8">
      <w:pPr>
        <w:spacing w:after="0" w:line="220" w:lineRule="atLeast"/>
        <w:jc w:val="center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1. Заявка на участие в аукционе (приложение № 1 к настоящей документации, далее – заявка) является документом, к которому прилагаются:</w:t>
      </w: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1.1. Сведения и документы об участнике аукциона, подавшем заявку:</w:t>
      </w:r>
    </w:p>
    <w:p w:rsidR="00D61DD8" w:rsidRDefault="00D61DD8" w:rsidP="00D61DD8">
      <w:pPr>
        <w:spacing w:after="0" w:line="220" w:lineRule="atLeast"/>
        <w:ind w:left="706"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) для юридического лица:</w:t>
      </w: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документ с указанием наименования, организационно-правовой формы, места нахождения, почтового адреса, номера телефона юридического лица;</w:t>
      </w: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заявитель в праве по собственной инициативе представить выписку из Единого государственного реестра юридических лиц, полученную не более чем за 6 месяцев на момент подачи заявления;</w:t>
      </w:r>
    </w:p>
    <w:p w:rsidR="00D61DD8" w:rsidRDefault="00D61DD8" w:rsidP="00D61DD8">
      <w:pPr>
        <w:spacing w:after="0" w:line="220" w:lineRule="atLeast"/>
        <w:ind w:left="706"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) для физического лица (индивидуального предпринимателя):</w:t>
      </w: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заявитель в праве по собственной инициативе представить выписку из Единого государственного реестра индивидуальных предпринимателей, полученную не более чем за 6 месяцев на момент подачи заявления.</w:t>
      </w: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1.3. Реквизиты банковского счета для возврата задатка (ИНН; КПП;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/счет, наименование и адрес банка; к/счет; БИК).</w:t>
      </w: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1.4. Документ, подтверждающий внесение задатка (копия платежного документа, подтверждающего перечисление задатка на счет организатора аукциона), оформленный строго в соответствии с приложением № 6 к настоящей документации.</w:t>
      </w: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1.5. Опись представленных документов, подписанная заявителем.</w:t>
      </w: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1.6. Заявка и п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оссийской Федерации.</w:t>
      </w:r>
    </w:p>
    <w:p w:rsidR="00D61DD8" w:rsidRDefault="00D61DD8" w:rsidP="00D61DD8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2.2. Представленные в составе заявки документы не возвращаются участнику аукциона.</w:t>
      </w:r>
    </w:p>
    <w:p w:rsidR="00D61DD8" w:rsidRDefault="00D61DD8" w:rsidP="00D61DD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 Подача заявок на участие в открытом аукционе</w:t>
      </w:r>
    </w:p>
    <w:p w:rsidR="00D61DD8" w:rsidRDefault="00D61DD8" w:rsidP="00D61DD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1. Срок и порядок подачи и регистрации заявок на участие в аукционе</w:t>
      </w:r>
    </w:p>
    <w:p w:rsidR="00D61DD8" w:rsidRDefault="00D61DD8" w:rsidP="00D61DD8">
      <w:pPr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hd w:val="clear" w:color="auto" w:fill="FFFFFF"/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атой начала подачи заявок на участие в аукционе считается дата размещения извещения на официальном сайте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информационно-телекоммуникационной сети «Интернет»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org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gov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 официальном сайте организатора аукцион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8" w:history="1">
        <w:r>
          <w:rPr>
            <w:rStyle w:val="a4"/>
            <w:sz w:val="27"/>
            <w:lang w:val="en-US"/>
          </w:rPr>
          <w:t>www</w:t>
        </w:r>
        <w:r>
          <w:rPr>
            <w:rStyle w:val="a4"/>
            <w:sz w:val="27"/>
          </w:rPr>
          <w:t>.</w:t>
        </w:r>
        <w:proofErr w:type="spellStart"/>
        <w:r>
          <w:rPr>
            <w:rStyle w:val="a4"/>
            <w:sz w:val="27"/>
            <w:lang w:val="en-US"/>
          </w:rPr>
          <w:t>donbvu</w:t>
        </w:r>
        <w:proofErr w:type="spellEnd"/>
        <w:r>
          <w:rPr>
            <w:rStyle w:val="a4"/>
            <w:sz w:val="27"/>
          </w:rPr>
          <w:t>.</w:t>
        </w:r>
        <w:proofErr w:type="spellStart"/>
        <w:r>
          <w:rPr>
            <w:rStyle w:val="a4"/>
            <w:sz w:val="27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, но не раньше времени, указанного в извещении о проведении открытого аукциона.</w:t>
      </w:r>
      <w:proofErr w:type="gramEnd"/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1.2. Заявки на участие в аукционе подаются по адресу, указанному в извещении о проведении открытого аукциона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1.4. Заявитель при отправке заявки по почте, несет риск того, что его заявка будет доставлена по неправильному адресу и признана опоздавшей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1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журнале регистрации заявок на участие в аукционе, в порядке поступления конвертов с заявк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гистрационный номер, соответствующий номеру в журнале регистрации, также наносится на конверт с заявкой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</w:t>
      </w:r>
    </w:p>
    <w:p w:rsidR="00D61DD8" w:rsidRDefault="00D61DD8" w:rsidP="00D61DD8">
      <w:pPr>
        <w:spacing w:after="0" w:line="22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м: «Заявка на участие в аукционе по приобрет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ава на заключение договора водо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части акватории Белгородского водохранилища площад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0,0003</w:t>
      </w:r>
      <w:r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м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я размещения на акватор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лавательных средств, других объектов и сооружений, рекреации с разметкой границ аква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граниченной следующими координатами:</w:t>
      </w: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7480" w:type="dxa"/>
        <w:tblInd w:w="992" w:type="dxa"/>
        <w:tblLook w:val="04A0"/>
      </w:tblPr>
      <w:tblGrid>
        <w:gridCol w:w="1096"/>
        <w:gridCol w:w="3029"/>
        <w:gridCol w:w="3355"/>
      </w:tblGrid>
      <w:tr w:rsidR="00D61DD8" w:rsidTr="00D61DD8">
        <w:trPr>
          <w:trHeight w:val="138"/>
        </w:trPr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ind w:hanging="10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D61DD8" w:rsidTr="00D61DD8">
        <w:trPr>
          <w:trHeight w:val="75"/>
        </w:trPr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1.77</w:t>
            </w:r>
            <w:r>
              <w:rPr>
                <w:vertAlign w:val="superscript"/>
              </w:rPr>
              <w:t>//</w:t>
            </w:r>
          </w:p>
        </w:tc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1.31</w:t>
            </w:r>
            <w:r>
              <w:rPr>
                <w:vertAlign w:val="superscript"/>
              </w:rPr>
              <w:t>//</w:t>
            </w:r>
          </w:p>
        </w:tc>
      </w:tr>
      <w:tr w:rsidR="00D61DD8" w:rsidTr="00D61DD8">
        <w:trPr>
          <w:trHeight w:val="64"/>
        </w:trPr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0.97</w:t>
            </w:r>
            <w:r>
              <w:rPr>
                <w:vertAlign w:val="superscript"/>
              </w:rPr>
              <w:t>//</w:t>
            </w:r>
          </w:p>
        </w:tc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1.68</w:t>
            </w:r>
            <w:r>
              <w:rPr>
                <w:vertAlign w:val="superscript"/>
              </w:rPr>
              <w:t>//</w:t>
            </w:r>
          </w:p>
        </w:tc>
      </w:tr>
      <w:tr w:rsidR="00D61DD8" w:rsidTr="00D61DD8">
        <w:trPr>
          <w:trHeight w:val="161"/>
        </w:trPr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1.86</w:t>
            </w:r>
            <w:r>
              <w:rPr>
                <w:vertAlign w:val="superscript"/>
              </w:rPr>
              <w:t>//</w:t>
            </w:r>
          </w:p>
        </w:tc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6.69</w:t>
            </w:r>
            <w:r>
              <w:rPr>
                <w:vertAlign w:val="superscript"/>
              </w:rPr>
              <w:t>//</w:t>
            </w:r>
          </w:p>
        </w:tc>
      </w:tr>
      <w:tr w:rsidR="00D61DD8" w:rsidTr="00D61DD8">
        <w:trPr>
          <w:trHeight w:val="8"/>
        </w:trPr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2.63</w:t>
            </w:r>
            <w:r>
              <w:rPr>
                <w:vertAlign w:val="superscript"/>
              </w:rPr>
              <w:t>//</w:t>
            </w:r>
          </w:p>
        </w:tc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6.09</w:t>
            </w:r>
            <w:r>
              <w:rPr>
                <w:vertAlign w:val="superscript"/>
              </w:rPr>
              <w:t>//</w:t>
            </w:r>
          </w:p>
        </w:tc>
      </w:tr>
    </w:tbl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.1.7. Если конверт с заявкой не запечатан и не зарегистрирован в порядке, указанном в п. 3.1.5., организатор аукциона не несет ответственности за утерю конверта или его содержимого.</w:t>
      </w:r>
    </w:p>
    <w:p w:rsidR="00D61DD8" w:rsidRDefault="00D61DD8" w:rsidP="00D61DD8">
      <w:pPr>
        <w:spacing w:after="0" w:line="220" w:lineRule="atLeast"/>
        <w:jc w:val="both"/>
        <w:rPr>
          <w:rFonts w:ascii="Calibri" w:eastAsia="Times New Roman" w:hAnsi="Calibri" w:cs="Times New Roman"/>
          <w:color w:val="FF0000"/>
        </w:rPr>
      </w:pPr>
    </w:p>
    <w:p w:rsidR="00D61DD8" w:rsidRDefault="00D61DD8" w:rsidP="00D61DD8">
      <w:pPr>
        <w:spacing w:after="0" w:line="220" w:lineRule="atLeas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2. Порядок отзыва заявок на участие в аукционе</w:t>
      </w:r>
    </w:p>
    <w:p w:rsidR="00D61DD8" w:rsidRDefault="00D61DD8" w:rsidP="00D61DD8">
      <w:pPr>
        <w:spacing w:after="0" w:line="220" w:lineRule="atLeast"/>
        <w:ind w:left="1080"/>
        <w:jc w:val="center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2.2. Заявки на участие в аукционе отзываются в следующем порядке: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заявитель, подавший заявку на участие в аукцио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уведомление об отзыве заявок на участие в аукционе подается по адресу, указанному в извещении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.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2.4. После окончания срока подачи заявок не допускается отзыв заявок на участие в аукционе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D61DD8" w:rsidRDefault="00D61DD8" w:rsidP="00D61DD8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3. Заявки на участие в аукционе, поданные с опозданием</w:t>
      </w:r>
    </w:p>
    <w:p w:rsidR="00D61DD8" w:rsidRDefault="00D61DD8" w:rsidP="00D61DD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несенные в качестве обеспечения заявки на участие в аукционе денежные средства (задаток) возвращаются заявителю организатором аукциона в течение пяти рабочих дней со дня подписания протокола аукциона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. Срок и порядок отказа от проведения аукциона</w:t>
      </w:r>
    </w:p>
    <w:p w:rsidR="00D61DD8" w:rsidRDefault="00D61DD8" w:rsidP="00D61DD8">
      <w:pPr>
        <w:spacing w:after="0" w:line="220" w:lineRule="atLeast"/>
        <w:jc w:val="center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1. Организатор аукциона, разместивш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информационно-телекоммуникационной сети «Интернет» для размещения информации о проведении торгов по адресу (</w:t>
      </w:r>
      <w:hyperlink r:id="rId9" w:history="1">
        <w:r w:rsidRPr="00D61DD8">
          <w:rPr>
            <w:rStyle w:val="a4"/>
            <w:rFonts w:ascii="Times New Roman" w:hAnsi="Times New Roman" w:cs="Times New Roman"/>
            <w:color w:val="000000"/>
            <w:sz w:val="27"/>
          </w:rPr>
          <w:t>www.</w:t>
        </w:r>
        <w:r w:rsidRPr="00D61DD8">
          <w:rPr>
            <w:rStyle w:val="a4"/>
            <w:rFonts w:ascii="Times New Roman" w:hAnsi="Times New Roman" w:cs="Times New Roman"/>
            <w:color w:val="000000"/>
            <w:sz w:val="27"/>
            <w:lang w:val="en-US"/>
          </w:rPr>
          <w:t>torgi</w:t>
        </w:r>
        <w:r w:rsidRPr="00D61DD8">
          <w:rPr>
            <w:rStyle w:val="a4"/>
            <w:rFonts w:ascii="Times New Roman" w:hAnsi="Times New Roman" w:cs="Times New Roman"/>
            <w:color w:val="000000"/>
            <w:sz w:val="27"/>
          </w:rPr>
          <w:t>.</w:t>
        </w:r>
        <w:r w:rsidRPr="00D61DD8">
          <w:rPr>
            <w:rStyle w:val="a4"/>
            <w:rFonts w:ascii="Times New Roman" w:hAnsi="Times New Roman" w:cs="Times New Roman"/>
            <w:color w:val="000000"/>
            <w:sz w:val="27"/>
            <w:lang w:val="en-US"/>
          </w:rPr>
          <w:t>gov</w:t>
        </w:r>
        <w:r w:rsidRPr="00D61DD8">
          <w:rPr>
            <w:rStyle w:val="a4"/>
            <w:rFonts w:ascii="Times New Roman" w:hAnsi="Times New Roman" w:cs="Times New Roman"/>
            <w:color w:val="000000"/>
            <w:sz w:val="27"/>
          </w:rPr>
          <w:t>.</w:t>
        </w:r>
        <w:r w:rsidRPr="00D61DD8">
          <w:rPr>
            <w:rStyle w:val="a4"/>
            <w:rFonts w:ascii="Times New Roman" w:hAnsi="Times New Roman" w:cs="Times New Roman"/>
            <w:color w:val="000000"/>
            <w:sz w:val="27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 и на сайте Донского Б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hyperlink r:id="rId10" w:history="1">
        <w:r w:rsidRPr="00697278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Pr="00697278">
          <w:rPr>
            <w:rStyle w:val="a4"/>
            <w:rFonts w:ascii="Times New Roman" w:eastAsia="Times New Roman" w:hAnsi="Times New Roman" w:cs="Times New Roman"/>
            <w:sz w:val="27"/>
            <w:szCs w:val="27"/>
          </w:rPr>
          <w:t>.</w:t>
        </w:r>
        <w:proofErr w:type="spellStart"/>
        <w:r w:rsidRPr="00697278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/>
          </w:rPr>
          <w:t>donbvu</w:t>
        </w:r>
        <w:proofErr w:type="spellEnd"/>
        <w:r w:rsidRPr="00697278">
          <w:rPr>
            <w:rStyle w:val="a4"/>
            <w:rFonts w:ascii="Times New Roman" w:eastAsia="Times New Roman" w:hAnsi="Times New Roman" w:cs="Times New Roman"/>
            <w:sz w:val="27"/>
            <w:szCs w:val="27"/>
          </w:rPr>
          <w:t>.</w:t>
        </w:r>
        <w:proofErr w:type="spellStart"/>
        <w:r w:rsidRPr="00697278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 извещение о проведении открытого аукциона, вправе отказаться от его проведения.</w:t>
      </w:r>
    </w:p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 (двух) дней извещает заявивших об участии в аукционе, о своем отказе от проведения аукциона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3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 официальном сай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информационно-телекоммуникационной сети «Интернет» по адресу (</w:t>
      </w:r>
      <w:hyperlink r:id="rId11" w:history="1">
        <w:r w:rsidRPr="00D61DD8">
          <w:rPr>
            <w:rStyle w:val="a4"/>
            <w:rFonts w:ascii="Times New Roman" w:hAnsi="Times New Roman" w:cs="Times New Roman"/>
            <w:b/>
            <w:bCs/>
            <w:sz w:val="27"/>
          </w:rPr>
          <w:t>www.</w:t>
        </w:r>
        <w:r w:rsidRPr="00D61DD8">
          <w:rPr>
            <w:rStyle w:val="a4"/>
            <w:rFonts w:ascii="Times New Roman" w:hAnsi="Times New Roman" w:cs="Times New Roman"/>
            <w:b/>
            <w:bCs/>
            <w:sz w:val="27"/>
            <w:lang w:val="en-US"/>
          </w:rPr>
          <w:t>torgi</w:t>
        </w:r>
        <w:r w:rsidRPr="00D61DD8">
          <w:rPr>
            <w:rStyle w:val="a4"/>
            <w:rFonts w:ascii="Times New Roman" w:hAnsi="Times New Roman" w:cs="Times New Roman"/>
            <w:b/>
            <w:bCs/>
            <w:sz w:val="27"/>
          </w:rPr>
          <w:t>.</w:t>
        </w:r>
        <w:r w:rsidRPr="00D61DD8">
          <w:rPr>
            <w:rStyle w:val="a4"/>
            <w:rFonts w:ascii="Times New Roman" w:hAnsi="Times New Roman" w:cs="Times New Roman"/>
            <w:b/>
            <w:bCs/>
            <w:sz w:val="27"/>
            <w:lang w:val="en-US"/>
          </w:rPr>
          <w:t>gov</w:t>
        </w:r>
        <w:r w:rsidRPr="00D61DD8">
          <w:rPr>
            <w:rStyle w:val="a4"/>
            <w:rFonts w:ascii="Times New Roman" w:hAnsi="Times New Roman" w:cs="Times New Roman"/>
            <w:b/>
            <w:bCs/>
            <w:sz w:val="27"/>
          </w:rPr>
          <w:t>.</w:t>
        </w:r>
        <w:r w:rsidRPr="00D61DD8">
          <w:rPr>
            <w:rStyle w:val="a4"/>
            <w:rFonts w:ascii="Times New Roman" w:hAnsi="Times New Roman" w:cs="Times New Roman"/>
            <w:b/>
            <w:bCs/>
            <w:sz w:val="27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 официальном са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нского БВУ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  <w:proofErr w:type="gramEnd"/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. Внесения изменений в документацию об аукционе</w:t>
      </w:r>
    </w:p>
    <w:p w:rsidR="00D61DD8" w:rsidRDefault="00D61DD8" w:rsidP="00D61DD8">
      <w:pPr>
        <w:spacing w:after="0" w:line="220" w:lineRule="atLeast"/>
        <w:jc w:val="center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.2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зменения размещаются организатором аукциона на официальном сайте в информационно-телекоммуникационной сети «Интернет» по адресу (</w:t>
      </w:r>
      <w:hyperlink r:id="rId12" w:history="1">
        <w:r>
          <w:rPr>
            <w:rStyle w:val="a4"/>
            <w:sz w:val="27"/>
          </w:rPr>
          <w:t>www.</w:t>
        </w:r>
        <w:r>
          <w:rPr>
            <w:rStyle w:val="a4"/>
            <w:sz w:val="27"/>
            <w:lang w:val="en-US"/>
          </w:rPr>
          <w:t>torgi</w:t>
        </w:r>
        <w:r>
          <w:rPr>
            <w:rStyle w:val="a4"/>
            <w:sz w:val="27"/>
          </w:rPr>
          <w:t>.</w:t>
        </w:r>
        <w:r>
          <w:rPr>
            <w:rStyle w:val="a4"/>
            <w:sz w:val="27"/>
            <w:lang w:val="en-US"/>
          </w:rPr>
          <w:t>gov</w:t>
        </w:r>
        <w:r>
          <w:rPr>
            <w:rStyle w:val="a4"/>
            <w:sz w:val="27"/>
          </w:rPr>
          <w:t>.</w:t>
        </w:r>
        <w:r>
          <w:rPr>
            <w:rStyle w:val="a4"/>
            <w:sz w:val="27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 официальном са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нского Б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 и документацию, размещенными и опубликованными надлежащим образом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. Разъяснение положений документации об аукционе</w:t>
      </w:r>
    </w:p>
    <w:p w:rsidR="00D61DD8" w:rsidRDefault="00D61DD8" w:rsidP="00D61DD8">
      <w:pPr>
        <w:spacing w:after="0" w:line="240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6.1. Организатор аукциона вправе давать разъяснения положений документации об аукцио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 окончания установленного срока приема заявок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 (пять) дней до дня окончания подачи заявок на участие в аукционе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6.3. В течение одного дня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ых сайтах (</w:t>
      </w:r>
      <w:hyperlink r:id="rId13" w:history="1">
        <w:r w:rsidRPr="00D61DD8">
          <w:rPr>
            <w:rStyle w:val="a4"/>
            <w:rFonts w:ascii="Times New Roman" w:hAnsi="Times New Roman" w:cs="Times New Roman"/>
            <w:color w:val="000000"/>
            <w:sz w:val="27"/>
          </w:rPr>
          <w:t>www.</w:t>
        </w:r>
        <w:r w:rsidRPr="00D61DD8">
          <w:rPr>
            <w:rStyle w:val="a4"/>
            <w:rFonts w:ascii="Times New Roman" w:hAnsi="Times New Roman" w:cs="Times New Roman"/>
            <w:color w:val="000000"/>
            <w:sz w:val="27"/>
            <w:lang w:val="en-US"/>
          </w:rPr>
          <w:t>torgi</w:t>
        </w:r>
        <w:r w:rsidRPr="00D61DD8">
          <w:rPr>
            <w:rStyle w:val="a4"/>
            <w:rFonts w:ascii="Times New Roman" w:hAnsi="Times New Roman" w:cs="Times New Roman"/>
            <w:color w:val="000000"/>
            <w:sz w:val="27"/>
          </w:rPr>
          <w:t>.</w:t>
        </w:r>
        <w:r w:rsidRPr="00D61DD8">
          <w:rPr>
            <w:rStyle w:val="a4"/>
            <w:rFonts w:ascii="Times New Roman" w:hAnsi="Times New Roman" w:cs="Times New Roman"/>
            <w:color w:val="000000"/>
            <w:sz w:val="27"/>
            <w:lang w:val="en-US"/>
          </w:rPr>
          <w:t>gov</w:t>
        </w:r>
        <w:r w:rsidRPr="00D61DD8">
          <w:rPr>
            <w:rStyle w:val="a4"/>
            <w:rFonts w:ascii="Times New Roman" w:hAnsi="Times New Roman" w:cs="Times New Roman"/>
            <w:color w:val="000000"/>
            <w:sz w:val="27"/>
          </w:rPr>
          <w:t>.</w:t>
        </w:r>
        <w:r w:rsidRPr="00D61DD8">
          <w:rPr>
            <w:rStyle w:val="a4"/>
            <w:rFonts w:ascii="Times New Roman" w:hAnsi="Times New Roman" w:cs="Times New Roman"/>
            <w:color w:val="000000"/>
            <w:sz w:val="27"/>
            <w:lang w:val="en-US"/>
          </w:rPr>
          <w:t>ru</w:t>
        </w:r>
      </w:hyperlink>
      <w:r w:rsidRPr="00D61DD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и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рядок рассмотрения заявок на участие в аукционе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7.1. Вскрытие конвертов с заявками осуществляется на заседании комиссии и оформляется протоколом рассмотрения заявок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7.2. Комиссия в течение 5 (пяти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е в информационно-телекоммуникационной сети «Интернет» для размещения информации о проведении торгов по адресу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org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gov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 и официальном сайте Донского Б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  <w:proofErr w:type="gramEnd"/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 даты принятия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.6. Организатор аукциона возвращает внесенные в качестве обеспечения заявки на участие в аукционе денежные средства заявителю, подавшему заявк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на участие в аукционе и не допущенному к участию в аукционе, в течение 5 (пяти) рабочих дней со дня подписания протокола.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547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. Срок и порядок внесения ср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ств в 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честве обеспечения заявки на участие в аукционе (задатка)</w:t>
      </w:r>
    </w:p>
    <w:p w:rsidR="00D61DD8" w:rsidRDefault="00D61DD8" w:rsidP="00D61DD8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8.1. Порядок внесения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ств в к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честве обеспечения заявки на участие в аукционе и их сумма определяется договором о задатке (приложение № 3 к настоящей документации), который заключается с заявителем в письменной форме до подачи заявки на участие в аукционе.</w:t>
      </w:r>
    </w:p>
    <w:p w:rsidR="00D61DD8" w:rsidRPr="00743DBB" w:rsidRDefault="00D61DD8" w:rsidP="00743DB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8.2. Организатор аукциона в течение 2 (двух) дней, следующих за датой обращения заявителя с предложением заключить договор (приложение № 2 к настоящей документации) о задатке, обеспечивает подписание в двухстороннем порядке такого договора.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9. Порядок проведения и оформления результатов аукциона</w:t>
      </w:r>
    </w:p>
    <w:p w:rsidR="00D61DD8" w:rsidRDefault="00D61DD8" w:rsidP="00D61DD8">
      <w:pPr>
        <w:spacing w:after="0" w:line="240" w:lineRule="atLeast"/>
        <w:ind w:right="-28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right="-1"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.2. Аукцион проводится организатором аукциона в присутствии членов аукционной комиссии, участников аукциона или их представителей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.4. «Шаг аукциона» устанавливается в размере 10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снизить «шаг аукциона», но не более чем в 10 раз.</w:t>
      </w:r>
    </w:p>
    <w:p w:rsidR="00D61DD8" w:rsidRDefault="00D61DD8" w:rsidP="00D61DD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Style w:val="add"/>
          <w:rFonts w:ascii="Times New Roman" w:hAnsi="Times New Roman" w:cs="Times New Roman"/>
          <w:color w:val="000000"/>
          <w:sz w:val="27"/>
          <w:szCs w:val="27"/>
        </w:rPr>
        <w:t>Участники</w:t>
      </w:r>
      <w:r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>
        <w:rPr>
          <w:rStyle w:val="add"/>
          <w:rFonts w:ascii="Times New Roman" w:hAnsi="Times New Roman" w:cs="Times New Roman"/>
          <w:color w:val="000000"/>
          <w:sz w:val="27"/>
          <w:szCs w:val="27"/>
        </w:rPr>
        <w:t>аукциона при проведен</w:t>
      </w:r>
      <w:proofErr w:type="gramStart"/>
      <w:r>
        <w:rPr>
          <w:rStyle w:val="add"/>
          <w:rFonts w:ascii="Times New Roman" w:hAnsi="Times New Roman" w:cs="Times New Roman"/>
          <w:color w:val="000000"/>
          <w:sz w:val="27"/>
          <w:szCs w:val="27"/>
        </w:rPr>
        <w:t>ии ау</w:t>
      </w:r>
      <w:proofErr w:type="gramEnd"/>
      <w:r>
        <w:rPr>
          <w:rStyle w:val="add"/>
          <w:rFonts w:ascii="Times New Roman" w:hAnsi="Times New Roman" w:cs="Times New Roman"/>
          <w:color w:val="000000"/>
          <w:sz w:val="27"/>
          <w:szCs w:val="27"/>
        </w:rPr>
        <w:t>кциона вправе предлагать более высокую цену предмета аукциона, равную либо кратную величине «шага аукциона»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.5. Победителем аукциона признается участник аукциона, предложивший наиболее высокую цену предмета аукциона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9.6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9.7. </w:t>
      </w:r>
      <w:r>
        <w:rPr>
          <w:rFonts w:ascii="Times New Roman" w:hAnsi="Times New Roman" w:cs="Times New Roman"/>
          <w:sz w:val="27"/>
          <w:szCs w:val="27"/>
        </w:rPr>
        <w:t>Организатор аукциона и присутствующие члены комиссии в день завершения аукциона подписывают протокол аукциона</w:t>
      </w:r>
    </w:p>
    <w:p w:rsidR="00D61DD8" w:rsidRDefault="00D61DD8" w:rsidP="00D61DD8">
      <w:pPr>
        <w:pStyle w:val="FORMATTEX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.8. Протокол аукциона составляется в 2 экземплярах, один из которых остается у организатора аукциона, а другой - в течение 3 дней </w:t>
      </w:r>
      <w:proofErr w:type="gramStart"/>
      <w:r>
        <w:rPr>
          <w:sz w:val="27"/>
          <w:szCs w:val="27"/>
        </w:rPr>
        <w:t>с даты подписания</w:t>
      </w:r>
      <w:proofErr w:type="gramEnd"/>
      <w:r>
        <w:rPr>
          <w:sz w:val="27"/>
          <w:szCs w:val="27"/>
        </w:rPr>
        <w:t xml:space="preserve"> протокола аукциона передается победителю аукциона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.9. Информация о результатах аукциона в течение 2 (двух) дней размещается на официальном сайте в информационно-телекоммуникационной сети «Интернет» для размещения информации о проведении торгов по адресу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org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gov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 и официальном сайте Донского Б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0. Порядок и сроки подписания договора водопользования</w:t>
      </w:r>
    </w:p>
    <w:p w:rsidR="00D61DD8" w:rsidRDefault="00D61DD8" w:rsidP="00D61DD8">
      <w:pPr>
        <w:spacing w:after="0" w:line="240" w:lineRule="atLeast"/>
        <w:ind w:firstLine="547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результатам аукциона</w:t>
      </w:r>
    </w:p>
    <w:p w:rsidR="00D61DD8" w:rsidRDefault="00D61DD8" w:rsidP="00D61DD8">
      <w:pPr>
        <w:spacing w:after="0" w:line="240" w:lineRule="atLeast"/>
        <w:ind w:firstLine="54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0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0.2. Основанием для заключения договора водопользования являются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, оформленный строго в соответствии с приложением № 7 к настоящей документации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0.3. Организатор аукциона в течение 3 (трех) рабочих дней следующих за датой подписания протокола аукциона передает победителю аукциона один экземпляр протокола аукциона и договор водопользования для его подписания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0.4. Победитель аукциона в течение 10 (десяти) рабочих дней следующих за датой подписания протокола аукциона представляет организатору аукциона подписанный им договор водопользования, а также документ, подтверждающий оплату предмета аукциона, путем перечисления денеж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ств в р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змере окончательной цены предмета аукциона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0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 открытого аукциона, и представлен для регистрации в государственном водном реестре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0.6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случае если победитель аукциона в течение 10 рабочих дней после дня завершения аукциона уклоняется от заключения договора водопользования, организатор аукциона заключает договор водопользования с участником, предложившим предпоследнюю цену предмета аукциона, по цене предмета аукциона, предложенной им. В случае согласия этого участника аукциона заключить договор водопользования этот участник признается победителем аукциона.</w:t>
      </w:r>
      <w:proofErr w:type="gramEnd"/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даток, внесенный победителем аукциона, уклонившимся от заключения договора водопользования, не возвращается, а перечисляется в доход соответствующего бюджета бюджетной системы Российской Федерации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0.7. </w:t>
      </w:r>
      <w:r>
        <w:rPr>
          <w:rFonts w:ascii="Times New Roman" w:hAnsi="Times New Roman" w:cs="Times New Roman"/>
          <w:sz w:val="27"/>
          <w:szCs w:val="27"/>
        </w:rPr>
        <w:t xml:space="preserve">В случае уклонения одной из сторон от подписания договора водопользования другая сторона вправе обратиться в суд с иском о понуждении </w:t>
      </w:r>
      <w:r>
        <w:rPr>
          <w:rFonts w:ascii="Times New Roman" w:hAnsi="Times New Roman" w:cs="Times New Roman"/>
          <w:sz w:val="27"/>
          <w:szCs w:val="27"/>
        </w:rPr>
        <w:lastRenderedPageBreak/>
        <w:t>подписать договор, а также о возмещении убытков, причиненных уклонением от заключения договора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0.8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0.9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говор водопользования и представить его для регистрации в государственном водном реестре.</w:t>
      </w:r>
    </w:p>
    <w:p w:rsidR="00D61DD8" w:rsidRDefault="00D61DD8" w:rsidP="00D61DD8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8289E" w:rsidRDefault="0078289E" w:rsidP="00D61DD8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8289E" w:rsidRDefault="0078289E" w:rsidP="00D61DD8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8289E" w:rsidRDefault="0078289E" w:rsidP="00D61DD8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8289E" w:rsidRDefault="0078289E" w:rsidP="00D61DD8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8289E" w:rsidRDefault="0078289E" w:rsidP="00D61DD8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8289E" w:rsidRDefault="0078289E" w:rsidP="00D61DD8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8289E" w:rsidRDefault="0078289E" w:rsidP="00D61DD8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8289E" w:rsidRDefault="0078289E" w:rsidP="00D61DD8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8289E" w:rsidRDefault="0078289E" w:rsidP="00D61DD8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8289E" w:rsidRDefault="0078289E" w:rsidP="00D61DD8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8289E" w:rsidRDefault="0078289E" w:rsidP="00D61DD8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8289E" w:rsidRDefault="0078289E" w:rsidP="00D61DD8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8289E" w:rsidRDefault="0078289E" w:rsidP="00D61DD8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lastRenderedPageBreak/>
        <w:t xml:space="preserve">                                                                               Приложение № 1</w:t>
      </w:r>
    </w:p>
    <w:p w:rsidR="00D61DD8" w:rsidRDefault="00D61DD8" w:rsidP="00D61DD8">
      <w:pPr>
        <w:spacing w:after="0" w:line="220" w:lineRule="atLeast"/>
        <w:ind w:left="5962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к документации об аукционе</w:t>
      </w:r>
    </w:p>
    <w:p w:rsidR="00D61DD8" w:rsidRDefault="00D61DD8" w:rsidP="00D61DD8">
      <w:pPr>
        <w:spacing w:after="0" w:line="220" w:lineRule="atLeast"/>
        <w:ind w:left="720" w:firstLine="14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Блан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</w:p>
    <w:p w:rsidR="00D61DD8" w:rsidRDefault="00D61DD8" w:rsidP="00D61DD8">
      <w:pPr>
        <w:spacing w:after="0" w:line="220" w:lineRule="atLeast"/>
        <w:ind w:left="720" w:firstLine="14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, исх. номер</w:t>
      </w:r>
    </w:p>
    <w:p w:rsidR="00D61DD8" w:rsidRDefault="00D61DD8" w:rsidP="00D61DD8">
      <w:pPr>
        <w:spacing w:after="0" w:line="220" w:lineRule="atLeast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20" w:lineRule="atLeast"/>
        <w:ind w:left="720" w:hanging="360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ЯВ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НА УЧАСТИЕ В АУКЦИОНЕ</w:t>
      </w:r>
    </w:p>
    <w:p w:rsidR="00D61DD8" w:rsidRDefault="00D61DD8" w:rsidP="00D61DD8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4245" w:type="dxa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45"/>
      </w:tblGrid>
      <w:tr w:rsidR="00D61DD8" w:rsidTr="00D61DD8">
        <w:trPr>
          <w:trHeight w:val="375"/>
          <w:tblCellSpacing w:w="0" w:type="dxa"/>
          <w:jc w:val="right"/>
        </w:trPr>
        <w:tc>
          <w:tcPr>
            <w:tcW w:w="4035" w:type="dxa"/>
            <w:hideMark/>
          </w:tcPr>
          <w:p w:rsidR="00D61DD8" w:rsidRDefault="00D61DD8">
            <w:pPr>
              <w:spacing w:after="0" w:line="360" w:lineRule="atLeast"/>
              <w:ind w:left="-11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местителю руководителя Донского бассейнового водного управления – начальнику отдела водных ресурсов по Белгородской области</w:t>
            </w:r>
          </w:p>
          <w:p w:rsidR="00D61DD8" w:rsidRDefault="00D61DD8">
            <w:pPr>
              <w:spacing w:after="115" w:line="360" w:lineRule="atLeast"/>
              <w:ind w:left="-11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Ю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танову</w:t>
            </w:r>
            <w:proofErr w:type="spellEnd"/>
          </w:p>
        </w:tc>
      </w:tr>
    </w:tbl>
    <w:p w:rsidR="00D61DD8" w:rsidRDefault="00D61DD8" w:rsidP="00D61DD8">
      <w:pPr>
        <w:spacing w:before="115" w:after="0" w:line="36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зучив документацию об аукционе на право заключения договора водопользования, а также применимые к данному аукциону законодательство и нормативно-правовые акты</w:t>
      </w:r>
    </w:p>
    <w:p w:rsidR="00D61DD8" w:rsidRDefault="00D61DD8" w:rsidP="00D61DD8">
      <w:pPr>
        <w:spacing w:before="115" w:after="0" w:line="36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D61DD8" w:rsidRDefault="00D61DD8" w:rsidP="00D61DD8">
      <w:pPr>
        <w:spacing w:after="0" w:line="360" w:lineRule="atLeast"/>
        <w:ind w:hanging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наименование заявителя)</w:t>
      </w:r>
    </w:p>
    <w:p w:rsidR="00D61DD8" w:rsidRDefault="00D61DD8" w:rsidP="00D61DD8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</w:t>
      </w:r>
    </w:p>
    <w:p w:rsidR="00D61DD8" w:rsidRDefault="00D61DD8" w:rsidP="00D61DD8">
      <w:pPr>
        <w:spacing w:before="115"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D61DD8" w:rsidRDefault="00D61DD8" w:rsidP="00D61DD8">
      <w:pPr>
        <w:spacing w:after="0" w:line="360" w:lineRule="atLeast"/>
        <w:ind w:hanging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D61DD8" w:rsidRDefault="00D61DD8" w:rsidP="00D61DD8">
      <w:pPr>
        <w:spacing w:before="115" w:after="115" w:line="360" w:lineRule="atLeast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являет о согласии участвовать в аукционе на условиях, установленных в указанных выше документах, направляет настоящую заявку и сообщает, что не находится в процедуре банкротства и в процессе прекращения заявителем-гражданином деятельности в качестве индивидуального предпринимателя</w:t>
      </w: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9"/>
        <w:gridCol w:w="3453"/>
        <w:gridCol w:w="5293"/>
      </w:tblGrid>
      <w:tr w:rsidR="00D61DD8" w:rsidTr="00D61DD8">
        <w:trPr>
          <w:tblCellSpacing w:w="0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DD8" w:rsidRDefault="00D61DD8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DD8" w:rsidRDefault="00D61DD8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именование заявителя</w:t>
            </w:r>
          </w:p>
        </w:tc>
        <w:tc>
          <w:tcPr>
            <w:tcW w:w="4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DD8" w:rsidRDefault="00D61DD8">
            <w:pPr>
              <w:spacing w:after="0"/>
              <w:rPr>
                <w:rFonts w:cs="Times New Roman"/>
              </w:rPr>
            </w:pPr>
          </w:p>
        </w:tc>
      </w:tr>
      <w:tr w:rsidR="00D61DD8" w:rsidTr="00D61DD8">
        <w:trPr>
          <w:tblCellSpacing w:w="0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DD8" w:rsidRDefault="00D61DD8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DD8" w:rsidRDefault="00D61DD8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.И.О</w:t>
            </w:r>
          </w:p>
        </w:tc>
        <w:tc>
          <w:tcPr>
            <w:tcW w:w="4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DD8" w:rsidRDefault="00D61DD8">
            <w:pPr>
              <w:spacing w:after="0"/>
              <w:rPr>
                <w:rFonts w:cs="Times New Roman"/>
              </w:rPr>
            </w:pPr>
          </w:p>
        </w:tc>
      </w:tr>
      <w:tr w:rsidR="00D61DD8" w:rsidTr="00D61DD8">
        <w:trPr>
          <w:tblCellSpacing w:w="0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DD8" w:rsidRDefault="00D61DD8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DD8" w:rsidRDefault="00D61DD8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нные документа, удостоверяющего личность</w:t>
            </w:r>
          </w:p>
        </w:tc>
        <w:tc>
          <w:tcPr>
            <w:tcW w:w="4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DD8" w:rsidRDefault="00D61DD8">
            <w:pPr>
              <w:spacing w:after="0"/>
              <w:rPr>
                <w:rFonts w:cs="Times New Roman"/>
              </w:rPr>
            </w:pPr>
          </w:p>
        </w:tc>
      </w:tr>
      <w:tr w:rsidR="00D61DD8" w:rsidTr="00D61DD8">
        <w:trPr>
          <w:tblCellSpacing w:w="0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DD8" w:rsidRDefault="00D61DD8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DD8" w:rsidRDefault="00D61DD8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квизиты банковского счета</w:t>
            </w:r>
          </w:p>
        </w:tc>
        <w:tc>
          <w:tcPr>
            <w:tcW w:w="4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DD8" w:rsidRDefault="00D61DD8">
            <w:pPr>
              <w:spacing w:after="0"/>
              <w:rPr>
                <w:rFonts w:cs="Times New Roman"/>
              </w:rPr>
            </w:pPr>
          </w:p>
        </w:tc>
      </w:tr>
    </w:tbl>
    <w:p w:rsidR="00D61DD8" w:rsidRDefault="00D61DD8" w:rsidP="00D61DD8">
      <w:pPr>
        <w:shd w:val="clear" w:color="auto" w:fill="FFFFFF"/>
        <w:spacing w:before="115" w:after="0" w:line="317" w:lineRule="atLeast"/>
        <w:ind w:left="360" w:right="187"/>
        <w:jc w:val="both"/>
        <w:rPr>
          <w:rFonts w:ascii="Calibri" w:eastAsia="Times New Roman" w:hAnsi="Calibri" w:cs="Times New Roman"/>
          <w:color w:val="000000"/>
        </w:rPr>
      </w:pPr>
    </w:p>
    <w:p w:rsidR="00F96AE1" w:rsidRDefault="00F96AE1" w:rsidP="00D61DD8">
      <w:pPr>
        <w:shd w:val="clear" w:color="auto" w:fill="FFFFFF"/>
        <w:spacing w:before="115" w:after="0" w:line="317" w:lineRule="atLeast"/>
        <w:ind w:left="360" w:right="18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61DD8" w:rsidRDefault="00D61DD8" w:rsidP="00D61DD8">
      <w:pPr>
        <w:shd w:val="clear" w:color="auto" w:fill="FFFFFF"/>
        <w:spacing w:before="115" w:after="0" w:line="317" w:lineRule="atLeast"/>
        <w:ind w:left="360" w:right="18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Приложения.*</w:t>
      </w:r>
    </w:p>
    <w:p w:rsidR="00D61DD8" w:rsidRDefault="00D61DD8" w:rsidP="00D61DD8">
      <w:pPr>
        <w:spacing w:before="245" w:after="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яв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____________________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 ___________________________________________</w:t>
      </w:r>
    </w:p>
    <w:p w:rsidR="00D61DD8" w:rsidRDefault="00D61DD8" w:rsidP="00D61DD8">
      <w:pPr>
        <w:spacing w:after="0" w:line="360" w:lineRule="atLeast"/>
        <w:ind w:hanging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подпись) (расшифровка подписи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.П.</w:t>
      </w:r>
    </w:p>
    <w:p w:rsidR="00D61DD8" w:rsidRDefault="00D61DD8" w:rsidP="00D61DD8">
      <w:pPr>
        <w:spacing w:before="60" w:line="240" w:lineRule="auto"/>
        <w:ind w:firstLine="470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/>
          <w:sz w:val="28"/>
          <w:szCs w:val="28"/>
        </w:rPr>
        <w:t>* К заявке на участие в аукционе прикладываются:</w:t>
      </w:r>
    </w:p>
    <w:p w:rsidR="00D61DD8" w:rsidRDefault="00D61DD8" w:rsidP="00D61DD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.</w:t>
      </w:r>
    </w:p>
    <w:p w:rsidR="00D61DD8" w:rsidRDefault="00D61DD8" w:rsidP="00D61DD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индивидуального предпринимателя.</w:t>
      </w:r>
    </w:p>
    <w:p w:rsidR="00D61DD8" w:rsidRDefault="00D61DD8" w:rsidP="00D61DD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D61DD8" w:rsidRDefault="00D61DD8" w:rsidP="00D61DD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D61DD8" w:rsidRDefault="00D61DD8" w:rsidP="00D61DD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D61DD8" w:rsidRDefault="00D61DD8" w:rsidP="00D61DD8">
      <w:pPr>
        <w:spacing w:before="58" w:after="115" w:line="220" w:lineRule="atLeast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D61DD8" w:rsidRDefault="00D61DD8" w:rsidP="00D61DD8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78289E" w:rsidRDefault="0078289E" w:rsidP="00D61DD8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№ 2</w:t>
      </w:r>
    </w:p>
    <w:p w:rsidR="00D61DD8" w:rsidRDefault="00D61DD8" w:rsidP="00D61DD8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 документации об аукционе</w:t>
      </w:r>
    </w:p>
    <w:p w:rsidR="00D61DD8" w:rsidRDefault="00D61DD8" w:rsidP="00D61DD8">
      <w:pPr>
        <w:spacing w:after="0" w:line="220" w:lineRule="atLeast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61DD8" w:rsidRDefault="00D61DD8" w:rsidP="00D61DD8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Заявление на заключение договора о задатке</w:t>
      </w:r>
    </w:p>
    <w:p w:rsidR="00D61DD8" w:rsidRDefault="00D61DD8" w:rsidP="00D61DD8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D61DD8" w:rsidTr="00D61DD8">
        <w:trPr>
          <w:tblCellSpacing w:w="0" w:type="dxa"/>
        </w:trPr>
        <w:tc>
          <w:tcPr>
            <w:tcW w:w="4575" w:type="dxa"/>
            <w:hideMark/>
          </w:tcPr>
          <w:p w:rsidR="00D61DD8" w:rsidRDefault="00D61DD8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нк организации</w:t>
            </w:r>
          </w:p>
        </w:tc>
        <w:tc>
          <w:tcPr>
            <w:tcW w:w="4575" w:type="dxa"/>
            <w:hideMark/>
          </w:tcPr>
          <w:p w:rsidR="00D61DD8" w:rsidRDefault="00D61DD8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ководителю Донского бассейнового водного управления</w:t>
            </w:r>
          </w:p>
          <w:p w:rsidR="00D61DD8" w:rsidRDefault="00D61DD8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жкину</w:t>
            </w:r>
            <w:proofErr w:type="spellEnd"/>
          </w:p>
        </w:tc>
      </w:tr>
    </w:tbl>
    <w:p w:rsidR="00D61DD8" w:rsidRDefault="00D61DD8" w:rsidP="00D61DD8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D61DD8" w:rsidRDefault="00D61DD8" w:rsidP="00D61DD8">
      <w:pPr>
        <w:pBdr>
          <w:bottom w:val="single" w:sz="8" w:space="1" w:color="000000"/>
        </w:pBdr>
        <w:spacing w:after="0" w:line="220" w:lineRule="atLeast"/>
        <w:ind w:left="720" w:hanging="360"/>
        <w:jc w:val="center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720" w:hanging="360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менование заявителя)</w:t>
      </w:r>
    </w:p>
    <w:p w:rsidR="00D61DD8" w:rsidRDefault="00D61DD8" w:rsidP="00D61DD8">
      <w:pPr>
        <w:shd w:val="clear" w:color="auto" w:fill="FFFFFF"/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лице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</w:t>
      </w:r>
      <w:r w:rsidR="0036513C">
        <w:rPr>
          <w:rFonts w:ascii="Times New Roman" w:eastAsia="Times New Roman" w:hAnsi="Times New Roman" w:cs="Times New Roman"/>
          <w:color w:val="000000"/>
        </w:rPr>
        <w:t>_____________,</w:t>
      </w:r>
    </w:p>
    <w:p w:rsidR="00D61DD8" w:rsidRDefault="00D61DD8" w:rsidP="00D61DD8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(наименование должности руководителя и его Ф.И.О. или его доверенного лица)</w:t>
      </w:r>
    </w:p>
    <w:p w:rsidR="00D61DD8" w:rsidRDefault="00D61DD8" w:rsidP="00D61DD8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ействующего на основании _____________________________, просит Вас заключить договор о задатке для участия в открытом аукционе по приобретению правана заключение договора водопользования наиспользованиечасти акватории Белгородского водохранилища площадью</w:t>
      </w:r>
      <w:r w:rsidR="007828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0,0003к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ля размещения на акватории плавательных средств, других объектов и сооружений, рекреации с разметкой границ акватории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раниченной следующими координатами:</w:t>
      </w:r>
    </w:p>
    <w:p w:rsidR="00D61DD8" w:rsidRDefault="00D61DD8" w:rsidP="00D61DD8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8520" w:type="dxa"/>
        <w:jc w:val="center"/>
        <w:tblInd w:w="0" w:type="dxa"/>
        <w:tblLook w:val="04A0"/>
      </w:tblPr>
      <w:tblGrid>
        <w:gridCol w:w="992"/>
        <w:gridCol w:w="3463"/>
        <w:gridCol w:w="4065"/>
      </w:tblGrid>
      <w:tr w:rsidR="00D61DD8" w:rsidTr="00D61DD8">
        <w:trPr>
          <w:trHeight w:val="135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spacing w:after="115"/>
              <w:ind w:hanging="10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4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D61DD8" w:rsidTr="00D61DD8">
        <w:trPr>
          <w:trHeight w:val="135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spacing w:after="115"/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1.77</w:t>
            </w:r>
            <w:r>
              <w:rPr>
                <w:vertAlign w:val="superscript"/>
              </w:rPr>
              <w:t>//</w:t>
            </w:r>
          </w:p>
        </w:tc>
        <w:tc>
          <w:tcPr>
            <w:tcW w:w="4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1.31</w:t>
            </w:r>
            <w:r>
              <w:rPr>
                <w:vertAlign w:val="superscript"/>
              </w:rPr>
              <w:t>//</w:t>
            </w:r>
          </w:p>
        </w:tc>
      </w:tr>
      <w:tr w:rsidR="00D61DD8" w:rsidTr="00D61DD8">
        <w:trPr>
          <w:trHeight w:val="150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spacing w:after="115"/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0.97</w:t>
            </w:r>
            <w:r>
              <w:rPr>
                <w:vertAlign w:val="superscript"/>
              </w:rPr>
              <w:t>//</w:t>
            </w:r>
          </w:p>
        </w:tc>
        <w:tc>
          <w:tcPr>
            <w:tcW w:w="4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1.68</w:t>
            </w:r>
            <w:r>
              <w:rPr>
                <w:vertAlign w:val="superscript"/>
              </w:rPr>
              <w:t>//</w:t>
            </w:r>
          </w:p>
        </w:tc>
      </w:tr>
      <w:tr w:rsidR="00D61DD8" w:rsidTr="00D61DD8">
        <w:trPr>
          <w:trHeight w:val="150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spacing w:after="115"/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1.86</w:t>
            </w:r>
            <w:r>
              <w:rPr>
                <w:vertAlign w:val="superscript"/>
              </w:rPr>
              <w:t>//</w:t>
            </w:r>
          </w:p>
        </w:tc>
        <w:tc>
          <w:tcPr>
            <w:tcW w:w="4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6.69</w:t>
            </w:r>
            <w:r>
              <w:rPr>
                <w:vertAlign w:val="superscript"/>
              </w:rPr>
              <w:t>//</w:t>
            </w:r>
          </w:p>
        </w:tc>
      </w:tr>
      <w:tr w:rsidR="00D61DD8" w:rsidTr="00D61DD8">
        <w:trPr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spacing w:after="115"/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2.63</w:t>
            </w:r>
            <w:r>
              <w:rPr>
                <w:vertAlign w:val="superscript"/>
              </w:rPr>
              <w:t>//</w:t>
            </w:r>
          </w:p>
        </w:tc>
        <w:tc>
          <w:tcPr>
            <w:tcW w:w="4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6.09</w:t>
            </w:r>
            <w:r>
              <w:rPr>
                <w:vertAlign w:val="superscript"/>
              </w:rPr>
              <w:t>//</w:t>
            </w:r>
          </w:p>
        </w:tc>
      </w:tr>
    </w:tbl>
    <w:p w:rsidR="00D61DD8" w:rsidRDefault="00D61DD8" w:rsidP="00D61DD8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я:</w:t>
      </w:r>
    </w:p>
    <w:p w:rsidR="00D61DD8" w:rsidRDefault="00D61DD8" w:rsidP="00D61DD8">
      <w:pPr>
        <w:numPr>
          <w:ilvl w:val="0"/>
          <w:numId w:val="10"/>
        </w:numPr>
        <w:spacing w:after="0" w:line="220" w:lineRule="atLeast"/>
        <w:ind w:left="144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D61DD8" w:rsidRDefault="00D61DD8" w:rsidP="00D61DD8">
      <w:pPr>
        <w:numPr>
          <w:ilvl w:val="0"/>
          <w:numId w:val="10"/>
        </w:numPr>
        <w:spacing w:after="0" w:line="220" w:lineRule="atLeast"/>
        <w:ind w:left="144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D61DD8" w:rsidRDefault="00D61DD8" w:rsidP="00D61DD8">
      <w:pPr>
        <w:numPr>
          <w:ilvl w:val="0"/>
          <w:numId w:val="10"/>
        </w:numPr>
        <w:spacing w:after="0" w:line="220" w:lineRule="atLeast"/>
        <w:ind w:left="144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пия свидетельства о постановке на учет в налоговом органе.</w:t>
      </w:r>
    </w:p>
    <w:p w:rsidR="00D61DD8" w:rsidRDefault="00D61DD8" w:rsidP="00D61DD8">
      <w:pPr>
        <w:numPr>
          <w:ilvl w:val="0"/>
          <w:numId w:val="10"/>
        </w:numPr>
        <w:spacing w:after="0" w:line="220" w:lineRule="atLeast"/>
        <w:ind w:left="144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анковские реквизиты.</w:t>
      </w:r>
    </w:p>
    <w:p w:rsidR="00D61DD8" w:rsidRDefault="00D61DD8" w:rsidP="00D61DD8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720" w:firstLine="720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720" w:firstLine="72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явитель</w:t>
      </w:r>
      <w:r>
        <w:rPr>
          <w:rFonts w:ascii="Times New Roman" w:eastAsia="Times New Roman" w:hAnsi="Times New Roman" w:cs="Times New Roman"/>
          <w:b/>
          <w:bCs/>
          <w:color w:val="000000"/>
        </w:rPr>
        <w:t> _________________ _______________________</w:t>
      </w:r>
    </w:p>
    <w:p w:rsidR="00D61DD8" w:rsidRDefault="00D61DD8" w:rsidP="00D61DD8">
      <w:pPr>
        <w:spacing w:after="0" w:line="220" w:lineRule="atLeast"/>
        <w:ind w:left="720" w:firstLine="72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дпись</w:t>
      </w:r>
      <w:r>
        <w:rPr>
          <w:rFonts w:ascii="Times New Roman" w:eastAsia="Times New Roman" w:hAnsi="Times New Roman" w:cs="Times New Roman"/>
          <w:b/>
          <w:bCs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М.П.</w:t>
      </w:r>
      <w:r>
        <w:rPr>
          <w:rFonts w:ascii="Times New Roman" w:eastAsia="Times New Roman" w:hAnsi="Times New Roman" w:cs="Times New Roman"/>
          <w:b/>
          <w:bCs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расшифровка подписи</w:t>
      </w:r>
    </w:p>
    <w:p w:rsidR="00F96AE1" w:rsidRDefault="00F96AE1" w:rsidP="00D61DD8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DD8" w:rsidRDefault="00D61DD8" w:rsidP="00D61DD8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:rsidR="00D61DD8" w:rsidRDefault="00D61DD8" w:rsidP="00D61DD8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кументации об аукционе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О ЗАДАТКЕ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Ростов-на-Дону                                                                                 «____» __________ 2016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, именуемый в дальнейшем "Организатор аукциона", в лице руководите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вгения Владимировича, действующего на основании Положения, с одной стороны, и _______________, именуемый в дальнейшем "Заявитель", в лице _____________________________________, действующий на основании __________, с друг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ы, заключили настоящий Договор о нижеследующем:</w:t>
      </w:r>
    </w:p>
    <w:p w:rsidR="00D61DD8" w:rsidRDefault="00D61DD8" w:rsidP="00D61DD8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 по приобретению права на заключение договора водопользования 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 части акватории Белгородского водохранилища площадью 0,0003 к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дляразмещения на акватории плавательных средств, других объектов и сооружений</w:t>
      </w:r>
      <w:r w:rsidRPr="0036513C">
        <w:rPr>
          <w:rFonts w:ascii="Times New Roman" w:eastAsia="Times New Roman" w:hAnsi="Times New Roman" w:cs="Times New Roman"/>
          <w:color w:val="000000"/>
          <w:sz w:val="24"/>
          <w:szCs w:val="24"/>
        </w:rPr>
        <w:t>, рекреации с разметкой границ аква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 проводимого «06» декабря 2016 г. в 10.00 по московскому времени по адресу: г. Белгород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че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8.</w:t>
      </w:r>
    </w:p>
    <w:p w:rsidR="00D61DD8" w:rsidRDefault="00D61DD8" w:rsidP="00D61DD8">
      <w:pPr>
        <w:spacing w:after="0" w:line="220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е координаты:</w:t>
      </w:r>
    </w:p>
    <w:tbl>
      <w:tblPr>
        <w:tblStyle w:val="ae"/>
        <w:tblpPr w:leftFromText="180" w:rightFromText="180" w:vertAnchor="text" w:horzAnchor="page" w:tblpX="4269" w:tblpY="40"/>
        <w:tblW w:w="0" w:type="auto"/>
        <w:tblInd w:w="0" w:type="dxa"/>
        <w:tblLook w:val="04A0"/>
      </w:tblPr>
      <w:tblGrid>
        <w:gridCol w:w="776"/>
        <w:gridCol w:w="1570"/>
        <w:gridCol w:w="1570"/>
      </w:tblGrid>
      <w:tr w:rsidR="00D61DD8" w:rsidTr="00D61DD8">
        <w:trPr>
          <w:trHeight w:val="13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spacing w:after="115"/>
              <w:ind w:hanging="10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D61DD8" w:rsidTr="00D61DD8">
        <w:trPr>
          <w:trHeight w:val="13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spacing w:after="115"/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1.77</w:t>
            </w:r>
            <w:r>
              <w:rPr>
                <w:vertAlign w:val="superscript"/>
              </w:rPr>
              <w:t>//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1.31</w:t>
            </w:r>
            <w:r>
              <w:rPr>
                <w:vertAlign w:val="superscript"/>
              </w:rPr>
              <w:t>//</w:t>
            </w:r>
          </w:p>
        </w:tc>
      </w:tr>
      <w:tr w:rsidR="00D61DD8" w:rsidTr="00D61DD8">
        <w:trPr>
          <w:trHeight w:val="15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spacing w:after="115"/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0.97</w:t>
            </w:r>
            <w:r>
              <w:rPr>
                <w:vertAlign w:val="superscript"/>
              </w:rPr>
              <w:t>//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1.68</w:t>
            </w:r>
            <w:r>
              <w:rPr>
                <w:vertAlign w:val="superscript"/>
              </w:rPr>
              <w:t>//</w:t>
            </w:r>
          </w:p>
        </w:tc>
      </w:tr>
      <w:tr w:rsidR="00D61DD8" w:rsidTr="00D61DD8">
        <w:trPr>
          <w:trHeight w:val="15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spacing w:after="115"/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1.86</w:t>
            </w:r>
            <w:r>
              <w:rPr>
                <w:vertAlign w:val="superscript"/>
              </w:rPr>
              <w:t>//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6.69</w:t>
            </w:r>
            <w:r>
              <w:rPr>
                <w:vertAlign w:val="superscript"/>
              </w:rPr>
              <w:t>//</w:t>
            </w:r>
          </w:p>
        </w:tc>
      </w:tr>
      <w:tr w:rsidR="00D61DD8" w:rsidTr="00D61DD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spacing w:after="115"/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2.63</w:t>
            </w:r>
            <w:r>
              <w:rPr>
                <w:vertAlign w:val="superscript"/>
              </w:rPr>
              <w:t>//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DD8" w:rsidRDefault="00D61DD8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6.09</w:t>
            </w:r>
            <w:r>
              <w:rPr>
                <w:vertAlign w:val="superscript"/>
              </w:rPr>
              <w:t>//</w:t>
            </w:r>
          </w:p>
        </w:tc>
      </w:tr>
    </w:tbl>
    <w:p w:rsidR="00D61DD8" w:rsidRDefault="00D61DD8" w:rsidP="00D61DD8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DD8" w:rsidRDefault="00D61DD8" w:rsidP="00D61DD8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DD8" w:rsidRDefault="00D61DD8" w:rsidP="00D61DD8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DD8" w:rsidRDefault="00D61DD8" w:rsidP="00D61DD8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DD8" w:rsidRDefault="00D61DD8" w:rsidP="00D61DD8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DD8" w:rsidRDefault="00D61DD8" w:rsidP="00D61DD8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DD8" w:rsidRDefault="00D61DD8" w:rsidP="00D61DD8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DD8" w:rsidRDefault="00D61DD8" w:rsidP="00D61DD8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Сумма задатка составляет 13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ринадцать) рублей 64 копейки,</w:t>
      </w:r>
    </w:p>
    <w:p w:rsidR="00D61DD8" w:rsidRDefault="00D61DD8" w:rsidP="00D61DD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DD8" w:rsidRDefault="00D61DD8" w:rsidP="00D61DD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УСЛОВИЯ ПЛАТЕЖА</w:t>
      </w:r>
    </w:p>
    <w:p w:rsidR="00D61DD8" w:rsidRDefault="00D61DD8" w:rsidP="00D61DD8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Заявитель перечисляет на расчетный счет Организатора аукциона сумму задатка, указанную в п. 1.2.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3. Задаток не может быть истребован Заявителем к возврату до истечения 5 (пяти) банковских дней со дня проведения аукциона.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D61DD8" w:rsidRDefault="00D61DD8" w:rsidP="00D61DD8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Заявитель обязан: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1. Внести задаток на счет, реквизиты которого указаны в п. 7 настоящего Договора, в срок до 10 час по московскому времени «29» ноября 2016 года в сумме 13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ринадцать) рублей 64 копейки для обеспечения заявки на участие в аукционе по приобретению права на заключение договора водопользования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2. Представить копию платежного документа, подтверждающего перечисление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еспечения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Организатор аукциона обязан вернуть внесенный Заявителем задаток в течение 5 рабочих дней: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отка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оформ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отка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Заявитель в случае победы в аукционе обязан заключить договор водопользования в срок не позднее 20 (двадцати) рабочих дней после завершения аукциона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 Организатор аукциона не возвращает задаток в случае: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D61DD8" w:rsidRDefault="00D61DD8" w:rsidP="00D61DD8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СРОК ДЕЙСТВИЯ ДОГОВОРА</w:t>
      </w:r>
    </w:p>
    <w:p w:rsidR="00D61DD8" w:rsidRDefault="00D61DD8" w:rsidP="00D61DD8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Настоящий Договор вступает в силу со дня его подписания и прекращается свое действие после исполнения сторонами всех обязательств по нему.</w:t>
      </w:r>
    </w:p>
    <w:p w:rsidR="00D61DD8" w:rsidRDefault="00D61DD8" w:rsidP="00D61DD8">
      <w:pPr>
        <w:spacing w:after="0" w:line="240" w:lineRule="atLeast"/>
        <w:ind w:firstLine="169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ПОРЯДОК РАЗРЕШЕНИЯ СПОРОВ</w:t>
      </w:r>
    </w:p>
    <w:p w:rsidR="00D61DD8" w:rsidRDefault="00D61DD8" w:rsidP="00D61DD8">
      <w:pPr>
        <w:spacing w:after="0" w:line="240" w:lineRule="atLeast"/>
        <w:ind w:left="43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 Все споры и разногласия, которые могут возникнуть при исполнении настоящего Договора, будут решаться путем переговоров между сторонами.</w:t>
      </w: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 В случае невозможности разрешения разногласий путем переговоров, они решаются в претензионном порядке. Срок ответа на претензию - 30 календарных дней. Споры, не разрешенные в претензионном порядке, подлежат рассмотрению в арбитражном суде Ростовской области в соответствии с действующим законодательством Российской Федерации.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DD8" w:rsidRDefault="00D61DD8" w:rsidP="00D61DD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ПРОЧИЕ УСЛОВИЯ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D61DD8" w:rsidRDefault="00D61DD8" w:rsidP="00D61DD8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АДРЕСА, БАНКОВСКИЕ РЕКВИЗИТЫ И ПОДПИСИ СТОРОН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                                                            Заявитель: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нское бассейновое водное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Федерального агентства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х ресурсов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 344006, г. Ростов-на-Дону,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. Седова, 6/3.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Н/КПП 6163029857/616301001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 40302810900001000035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К 046015001 в Отделении Ростов-на-Дону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Ростова-на-Дону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 05581138890 в УФК по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вской области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1DD8" w:rsidRDefault="001B5FD4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5FD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1.3pt;margin-top:8.35pt;width:176.7pt;height:0;z-index:251660288" o:connectortype="straight"/>
        </w:pict>
      </w:r>
      <w:r w:rsidR="00D61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уководитель                                                       </w:t>
      </w:r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1DD8" w:rsidRDefault="001B5FD4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5FD4">
        <w:pict>
          <v:shape id="_x0000_s1028" type="#_x0000_t32" style="position:absolute;left:0;text-align:left;margin-left:241.3pt;margin-top:9.7pt;width:176.7pt;height:0;z-index:251661312" o:connectortype="straight"/>
        </w:pict>
      </w:r>
      <w:r w:rsidR="00D61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__________Е.В. </w:t>
      </w:r>
      <w:proofErr w:type="spellStart"/>
      <w:r w:rsidR="00D61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рожкин</w:t>
      </w:r>
      <w:proofErr w:type="spellEnd"/>
    </w:p>
    <w:p w:rsidR="00D61DD8" w:rsidRDefault="00D61DD8" w:rsidP="00D61D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М.П.                                          М.П.</w:t>
      </w:r>
    </w:p>
    <w:p w:rsidR="00D61DD8" w:rsidRDefault="00D61DD8" w:rsidP="00D61DD8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Default="00D61DD8" w:rsidP="00D61DD8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78289E" w:rsidRDefault="0078289E" w:rsidP="00D61DD8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D61DD8" w:rsidRPr="00B266F4" w:rsidRDefault="00D61DD8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36513C">
      <w:pPr>
        <w:spacing w:after="0" w:line="220" w:lineRule="atLeast"/>
        <w:ind w:left="4248" w:firstLine="706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B266F4" w:rsidRPr="00B266F4" w:rsidRDefault="00B266F4" w:rsidP="0036513C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к документации об аукционе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62"/>
        <w:gridCol w:w="4408"/>
      </w:tblGrid>
      <w:tr w:rsidR="00B266F4" w:rsidRPr="00B266F4" w:rsidTr="00B266F4">
        <w:trPr>
          <w:tblCellSpacing w:w="0" w:type="dxa"/>
        </w:trPr>
        <w:tc>
          <w:tcPr>
            <w:tcW w:w="4935" w:type="dxa"/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15" w:type="dxa"/>
            <w:hideMark/>
          </w:tcPr>
          <w:p w:rsidR="00B266F4" w:rsidRPr="00B266F4" w:rsidRDefault="00B266F4" w:rsidP="0036513C">
            <w:pPr>
              <w:spacing w:after="0" w:line="360" w:lineRule="atLeast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ю руководителя Донского бассейнового водного управления – начальнику отдела водных ресурсов по Белгородской области</w:t>
            </w:r>
          </w:p>
          <w:p w:rsidR="00B266F4" w:rsidRPr="00B266F4" w:rsidRDefault="00B266F4" w:rsidP="0036513C">
            <w:pPr>
              <w:spacing w:after="0" w:line="360" w:lineRule="atLeast"/>
              <w:ind w:left="72" w:hanging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Г. </w:t>
            </w:r>
            <w:proofErr w:type="spellStart"/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ову</w:t>
            </w:r>
            <w:proofErr w:type="spellEnd"/>
          </w:p>
          <w:p w:rsidR="00B266F4" w:rsidRPr="00B266F4" w:rsidRDefault="00B266F4" w:rsidP="0036513C">
            <w:pPr>
              <w:spacing w:after="115" w:line="360" w:lineRule="atLeast"/>
              <w:ind w:left="720" w:hanging="36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Calibri" w:eastAsia="Times New Roman" w:hAnsi="Calibri" w:cs="Times New Roman"/>
          <w:color w:val="000000"/>
        </w:rPr>
        <w:t>№ 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«_____» _________________20___ год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center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заявителя______________________________________________</w:t>
      </w:r>
    </w:p>
    <w:p w:rsidR="00B266F4" w:rsidRPr="00B266F4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аявителя, телефон _____________________________________________</w:t>
      </w:r>
    </w:p>
    <w:p w:rsidR="00B266F4" w:rsidRPr="00B266F4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, направившей запрос _______________________________</w:t>
      </w:r>
    </w:p>
    <w:p w:rsidR="00B266F4" w:rsidRPr="00B266F4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едмета аукциона ______________________________________</w:t>
      </w:r>
    </w:p>
    <w:p w:rsidR="00B266F4" w:rsidRPr="00B266F4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и время окончания срока подачи заявок______________________________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1"/>
        <w:gridCol w:w="1719"/>
        <w:gridCol w:w="2260"/>
        <w:gridCol w:w="4280"/>
      </w:tblGrid>
      <w:tr w:rsidR="00B266F4" w:rsidRPr="00B266F4" w:rsidTr="00B266F4">
        <w:trPr>
          <w:trHeight w:val="90"/>
          <w:tblCellSpacing w:w="0" w:type="dxa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6F4" w:rsidRPr="00B266F4" w:rsidRDefault="00B266F4" w:rsidP="00B266F4">
            <w:pPr>
              <w:spacing w:after="115" w:line="9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Calibri" w:eastAsia="Times New Roman" w:hAnsi="Calibri" w:cs="Times New Roman"/>
                <w:color w:val="000000"/>
              </w:rPr>
              <w:t>№ </w:t>
            </w:r>
            <w:proofErr w:type="gramStart"/>
            <w:r w:rsidRPr="00B266F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266F4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Раздел документации об аукционе</w:t>
            </w:r>
          </w:p>
          <w:p w:rsidR="00B266F4" w:rsidRPr="00B266F4" w:rsidRDefault="00B266F4" w:rsidP="00B266F4">
            <w:pPr>
              <w:spacing w:after="115" w:line="9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6F4" w:rsidRPr="00B266F4" w:rsidRDefault="00B266F4" w:rsidP="00B266F4">
            <w:pPr>
              <w:spacing w:after="115" w:line="9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Ссылка на пункт Документации об аукционе, положение которого следует разъяснить</w:t>
            </w:r>
          </w:p>
        </w:tc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6F4" w:rsidRPr="00B266F4" w:rsidRDefault="00B266F4" w:rsidP="00B266F4">
            <w:pPr>
              <w:spacing w:after="115" w:line="9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Содержание запроса на разъяснение положений документации об аукционе</w:t>
            </w:r>
          </w:p>
        </w:tc>
      </w:tr>
      <w:tr w:rsidR="00B266F4" w:rsidRPr="00B266F4" w:rsidTr="00B266F4">
        <w:trPr>
          <w:trHeight w:val="105"/>
          <w:tblCellSpacing w:w="0" w:type="dxa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</w:tr>
      <w:tr w:rsidR="00B266F4" w:rsidRPr="00B266F4" w:rsidTr="00B266F4">
        <w:trPr>
          <w:trHeight w:val="105"/>
          <w:tblCellSpacing w:w="0" w:type="dxa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</w:tr>
      <w:tr w:rsidR="00B266F4" w:rsidRPr="00B266F4" w:rsidTr="00B266F4">
        <w:trPr>
          <w:trHeight w:val="90"/>
          <w:tblCellSpacing w:w="0" w:type="dxa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</w:tr>
    </w:tbl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запрос прошу направить по адресу:__________________________________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 w:rsidRPr="00B2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 (Фамилия И.О.)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</w:p>
    <w:p w:rsidR="00B266F4" w:rsidRPr="00B266F4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№5</w:t>
      </w:r>
    </w:p>
    <w:p w:rsidR="00B266F4" w:rsidRPr="00B266F4" w:rsidRDefault="00B266F4" w:rsidP="00B266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 документации об аукционе</w:t>
      </w:r>
    </w:p>
    <w:p w:rsidR="00B266F4" w:rsidRPr="00B266F4" w:rsidRDefault="00B266F4" w:rsidP="00B266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оговор водопользования</w:t>
      </w:r>
    </w:p>
    <w:p w:rsidR="00B266F4" w:rsidRPr="00B266F4" w:rsidRDefault="00B266F4" w:rsidP="00B266F4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г. Белгород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"____" _____________ 2016г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тдел водных ресурсов по Белгородской области Донского бассейнового водного управления Федерального агентства водных ресурсов (Донского БВУ),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 лице заместителя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уководителя – начальника отдела водных ресурсов по Белгородской области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Атанова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Ю.Г.,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ействующего на основании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жения об отделе водных ресурсов по Белгородской области от 22.02.2007, приказа Донского БВУ от 13.05.2009 №43, от 07.10.2013 №164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менуемый далее «Уполномоченным органом», и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 лице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,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ействующего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основании, именуемый далее «Водопользователем», заключили настоящий Договор о нижеследующем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78289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. Предмет Договора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. По настоящему Договору Уполномоченный орган, действующий в соответствии с водным законодательством, предоставляет, а Водопользователь принимает в пользование участок акватории Белгородского водохранилища площадью 0,00</w:t>
      </w:r>
      <w:r w:rsidR="00E74989">
        <w:rPr>
          <w:rFonts w:ascii="Times New Roman" w:eastAsia="Times New Roman" w:hAnsi="Times New Roman" w:cs="Times New Roman"/>
          <w:color w:val="000000"/>
          <w:sz w:val="27"/>
          <w:szCs w:val="27"/>
        </w:rPr>
        <w:t>03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м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B266F4" w:rsidRPr="00B266F4" w:rsidRDefault="00B266F4" w:rsidP="00B266F4">
      <w:pPr>
        <w:spacing w:after="0" w:line="36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 w:rsidR="007828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Цель водопользования: использование участка</w:t>
      </w:r>
      <w:r w:rsidR="0078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акватории</w:t>
      </w:r>
      <w:r w:rsidR="0078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r w:rsidR="0078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азмещения плавательных средств, других объектов и сооружений, рекреации с разметкой границ акватории.</w:t>
      </w:r>
    </w:p>
    <w:p w:rsidR="00B266F4" w:rsidRPr="00B266F4" w:rsidRDefault="00B266F4" w:rsidP="00B266F4">
      <w:pPr>
        <w:spacing w:after="0" w:line="36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. Вид водопользования:</w:t>
      </w:r>
      <w:r w:rsidR="0078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овместное водопользование без забора (изъятия) водных ресурсов из Белгородского водохранилища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4. Использование участка акватории Белгородского</w:t>
      </w:r>
      <w:r w:rsidR="0078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хранилища</w:t>
      </w:r>
      <w:r w:rsidR="0078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существляется</w:t>
      </w:r>
      <w:r w:rsidR="0078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r w:rsidR="0078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азмещения плавательных средств, других объектов и сооружений, рекреации с разметкой границ акватории.</w:t>
      </w:r>
      <w:r w:rsidR="0078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спользуемый участок акватории изображен в графической форме в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материалах, прилагаемых к настоящему Договору и является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го неотъемлемой частью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ая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она Белгородского</w:t>
      </w:r>
      <w:r w:rsidR="0078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хранилища</w:t>
      </w:r>
      <w:r w:rsidR="0078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- 200 м.</w:t>
      </w:r>
    </w:p>
    <w:p w:rsidR="00B266F4" w:rsidRPr="00B266F4" w:rsidRDefault="00B266F4" w:rsidP="00B266F4">
      <w:pPr>
        <w:spacing w:after="0" w:line="220" w:lineRule="atLeast"/>
        <w:ind w:firstLine="85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5. Код и наименование водохозяйственного участка:</w:t>
      </w:r>
      <w:r w:rsidR="0078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05.01.04.001 Северский Донец и его притоки от истока до гр. с Украиной без бассейнов рек Оскол и Айдар.</w:t>
      </w:r>
    </w:p>
    <w:p w:rsidR="00B266F4" w:rsidRPr="00B266F4" w:rsidRDefault="00B266F4" w:rsidP="00B266F4">
      <w:pPr>
        <w:spacing w:after="0" w:line="240" w:lineRule="atLeast"/>
        <w:ind w:left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6. Сведения о водном объекте:</w:t>
      </w:r>
    </w:p>
    <w:p w:rsidR="00B266F4" w:rsidRPr="00B266F4" w:rsidRDefault="0078289E" w:rsidP="00B266F4">
      <w:pPr>
        <w:spacing w:after="0" w:line="220" w:lineRule="atLeast"/>
        <w:ind w:firstLine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а) 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Белгородское водохранилище является источнико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хозяйственно - бытового водоснабжения, относится к водным объек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ыбохозяйственного</w:t>
      </w:r>
      <w:proofErr w:type="spellEnd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спользования;</w:t>
      </w:r>
    </w:p>
    <w:p w:rsidR="00B266F4" w:rsidRPr="00B266F4" w:rsidRDefault="0078289E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) 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место осуществления водопользования: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оординаты точек:</w:t>
      </w:r>
    </w:p>
    <w:tbl>
      <w:tblPr>
        <w:tblW w:w="852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2"/>
        <w:gridCol w:w="3463"/>
        <w:gridCol w:w="4065"/>
      </w:tblGrid>
      <w:tr w:rsidR="00B266F4" w:rsidRPr="00B266F4" w:rsidTr="00AE4656">
        <w:trPr>
          <w:trHeight w:val="13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135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135" w:lineRule="atLeast"/>
              <w:ind w:hanging="10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4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135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AE4656" w:rsidRPr="00B266F4" w:rsidTr="00AE4656">
        <w:trPr>
          <w:trHeight w:val="13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4656" w:rsidRPr="00B266F4" w:rsidRDefault="00AE4656" w:rsidP="00AE4656">
            <w:pPr>
              <w:spacing w:after="115" w:line="135" w:lineRule="atLeast"/>
              <w:ind w:left="29" w:hanging="29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4656" w:rsidRDefault="00AE4656" w:rsidP="00AE4656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1.77</w:t>
            </w:r>
            <w:r>
              <w:rPr>
                <w:vertAlign w:val="superscript"/>
              </w:rPr>
              <w:t>//</w:t>
            </w:r>
          </w:p>
        </w:tc>
        <w:tc>
          <w:tcPr>
            <w:tcW w:w="4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4656" w:rsidRDefault="00AE4656" w:rsidP="00AE4656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1.31</w:t>
            </w:r>
            <w:r>
              <w:rPr>
                <w:vertAlign w:val="superscript"/>
              </w:rPr>
              <w:t>//</w:t>
            </w:r>
          </w:p>
        </w:tc>
      </w:tr>
      <w:tr w:rsidR="00AE4656" w:rsidRPr="00B266F4" w:rsidTr="00AE4656">
        <w:trPr>
          <w:trHeight w:val="150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4656" w:rsidRPr="00B266F4" w:rsidRDefault="00AE4656" w:rsidP="00AE4656">
            <w:pPr>
              <w:spacing w:after="115" w:line="150" w:lineRule="atLeast"/>
              <w:ind w:left="29" w:hanging="29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4656" w:rsidRDefault="00AE4656" w:rsidP="00AE4656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0.97</w:t>
            </w:r>
            <w:r>
              <w:rPr>
                <w:vertAlign w:val="superscript"/>
              </w:rPr>
              <w:t>//</w:t>
            </w:r>
          </w:p>
        </w:tc>
        <w:tc>
          <w:tcPr>
            <w:tcW w:w="4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4656" w:rsidRDefault="00AE4656" w:rsidP="00AE4656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1.68</w:t>
            </w:r>
            <w:r>
              <w:rPr>
                <w:vertAlign w:val="superscript"/>
              </w:rPr>
              <w:t>//</w:t>
            </w:r>
          </w:p>
        </w:tc>
      </w:tr>
      <w:tr w:rsidR="00AE4656" w:rsidRPr="00B266F4" w:rsidTr="00AE4656">
        <w:trPr>
          <w:trHeight w:val="150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4656" w:rsidRPr="00B266F4" w:rsidRDefault="00AE4656" w:rsidP="00AE4656">
            <w:pPr>
              <w:spacing w:after="115" w:line="150" w:lineRule="atLeast"/>
              <w:ind w:hanging="29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4656" w:rsidRDefault="00AE4656" w:rsidP="00AE4656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1.86</w:t>
            </w:r>
            <w:r>
              <w:rPr>
                <w:vertAlign w:val="superscript"/>
              </w:rPr>
              <w:t>//</w:t>
            </w:r>
          </w:p>
        </w:tc>
        <w:tc>
          <w:tcPr>
            <w:tcW w:w="4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4656" w:rsidRDefault="00AE4656" w:rsidP="00AE4656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6.69</w:t>
            </w:r>
            <w:r>
              <w:rPr>
                <w:vertAlign w:val="superscript"/>
              </w:rPr>
              <w:t>//</w:t>
            </w:r>
          </w:p>
        </w:tc>
      </w:tr>
      <w:tr w:rsidR="00AE4656" w:rsidRPr="00B266F4" w:rsidTr="00AE4656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4656" w:rsidRPr="00B266F4" w:rsidRDefault="00AE4656" w:rsidP="00AE4656">
            <w:pPr>
              <w:spacing w:after="115" w:line="360" w:lineRule="atLeast"/>
              <w:ind w:hanging="29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4656" w:rsidRDefault="00AE4656" w:rsidP="00AE4656">
            <w:pPr>
              <w:pStyle w:val="a7"/>
              <w:spacing w:after="0"/>
              <w:jc w:val="center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 xml:space="preserve"> 53</w:t>
            </w:r>
            <w:r>
              <w:rPr>
                <w:vertAlign w:val="superscript"/>
              </w:rPr>
              <w:t>/</w:t>
            </w:r>
            <w:r>
              <w:t xml:space="preserve"> 82.63</w:t>
            </w:r>
            <w:r>
              <w:rPr>
                <w:vertAlign w:val="superscript"/>
              </w:rPr>
              <w:t>//</w:t>
            </w:r>
          </w:p>
        </w:tc>
        <w:tc>
          <w:tcPr>
            <w:tcW w:w="4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4656" w:rsidRDefault="00AE4656" w:rsidP="00AE4656">
            <w:pPr>
              <w:pStyle w:val="a7"/>
              <w:spacing w:after="0"/>
              <w:jc w:val="center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 xml:space="preserve"> 63</w:t>
            </w:r>
            <w:r>
              <w:rPr>
                <w:vertAlign w:val="superscript"/>
              </w:rPr>
              <w:t>/</w:t>
            </w:r>
            <w:r>
              <w:t xml:space="preserve"> 06.09</w:t>
            </w:r>
            <w:r>
              <w:rPr>
                <w:vertAlign w:val="superscript"/>
              </w:rPr>
              <w:t>//</w:t>
            </w:r>
          </w:p>
        </w:tc>
      </w:tr>
    </w:tbl>
    <w:p w:rsidR="00B266F4" w:rsidRPr="00B266F4" w:rsidRDefault="00B266F4" w:rsidP="00AE465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 морфометрические характеристики Белгородского водохранилища:</w:t>
      </w:r>
    </w:p>
    <w:p w:rsidR="00B266F4" w:rsidRPr="00B266F4" w:rsidRDefault="0078289E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протяженность – 34 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м;</w:t>
      </w:r>
    </w:p>
    <w:p w:rsidR="00B266F4" w:rsidRPr="00B266F4" w:rsidRDefault="0078289E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лощадь акватории при НПУ – 23,1 км</w:t>
      </w:r>
      <w:proofErr w:type="gramStart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B266F4" w:rsidRPr="00B266F4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олный объем при НПУ – 76.0 млн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м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B266F4" w:rsidRPr="00B266F4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олезный объем водохранилища при НПУ – 67,7 млн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м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B266F4" w:rsidRPr="00B266F4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редняя/максимальная глубина – 6.5 м/ 15м;</w:t>
      </w:r>
    </w:p>
    <w:p w:rsidR="00B266F4" w:rsidRPr="00B266F4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ормальный подпорный уровень (НПУ) – 114,5 м;</w:t>
      </w:r>
    </w:p>
    <w:p w:rsidR="00B266F4" w:rsidRPr="00B266F4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форсированный подпорный уровень (ФПУ) – 114,5 м;</w:t>
      </w:r>
    </w:p>
    <w:p w:rsidR="0078289E" w:rsidRDefault="00B266F4" w:rsidP="0078289E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тметка УМО – 110,0 м</w:t>
      </w:r>
    </w:p>
    <w:p w:rsidR="00B266F4" w:rsidRPr="00B266F4" w:rsidRDefault="00B266F4" w:rsidP="0078289E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г) гидрологические характеристики:</w:t>
      </w:r>
    </w:p>
    <w:p w:rsidR="00B266F4" w:rsidRPr="00B266F4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редний многолетний годовой сток – 247,0 млн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м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B266F4" w:rsidRPr="00B266F4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редний многолетний приток за период весеннего половодья – </w:t>
      </w:r>
      <w:r w:rsidR="0078289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486.0 м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/сек, 1% обеспеченности;</w:t>
      </w:r>
    </w:p>
    <w:p w:rsidR="00B266F4" w:rsidRDefault="00B266F4" w:rsidP="00B266F4">
      <w:pPr>
        <w:spacing w:after="0" w:line="220" w:lineRule="atLeast"/>
        <w:ind w:left="720"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анитарный попуск – 3.0 м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24823" w:rsidRPr="00AE4656" w:rsidRDefault="00424823" w:rsidP="00424823">
      <w:pPr>
        <w:tabs>
          <w:tab w:val="left" w:pos="9072"/>
        </w:tabs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AE4656">
        <w:rPr>
          <w:rFonts w:ascii="Times New Roman" w:hAnsi="Times New Roman"/>
          <w:color w:val="000000"/>
          <w:sz w:val="27"/>
          <w:szCs w:val="27"/>
        </w:rPr>
        <w:t>Сработка</w:t>
      </w:r>
      <w:proofErr w:type="spellEnd"/>
      <w:r w:rsidRPr="00AE4656">
        <w:rPr>
          <w:rFonts w:ascii="Times New Roman" w:hAnsi="Times New Roman"/>
          <w:color w:val="000000"/>
          <w:sz w:val="27"/>
          <w:szCs w:val="27"/>
        </w:rPr>
        <w:t xml:space="preserve"> водохранилища в соответствии с правилами эксплуатации может осуществляться в пределах отметок  от 114,5 НПУ до 110,0 УМО в течение года.</w:t>
      </w:r>
    </w:p>
    <w:p w:rsidR="00424823" w:rsidRPr="00AE4656" w:rsidRDefault="00424823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78289E" w:rsidRDefault="00B266F4" w:rsidP="0078289E">
      <w:pPr>
        <w:spacing w:after="0" w:line="28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B26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8289E">
        <w:rPr>
          <w:rFonts w:ascii="Times New Roman" w:eastAsia="Times New Roman" w:hAnsi="Times New Roman" w:cs="Times New Roman"/>
          <w:color w:val="000000"/>
          <w:sz w:val="27"/>
          <w:szCs w:val="27"/>
        </w:rPr>
        <w:t>показатели качества воды в Белгородском водохранилище:</w:t>
      </w:r>
    </w:p>
    <w:p w:rsidR="00B266F4" w:rsidRPr="00B266F4" w:rsidRDefault="00B266F4" w:rsidP="00B266F4">
      <w:pPr>
        <w:spacing w:after="0" w:line="220" w:lineRule="atLeast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ритерием гидрохимического состояния Белгородского водохранилища (р. Северский Донец) в 9</w:t>
      </w:r>
      <w:r w:rsidR="00E74989">
        <w:rPr>
          <w:rFonts w:ascii="Times New Roman" w:eastAsia="Times New Roman" w:hAnsi="Times New Roman" w:cs="Times New Roman"/>
          <w:color w:val="000000"/>
          <w:sz w:val="27"/>
          <w:szCs w:val="27"/>
        </w:rPr>
        <w:t>84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м от устья является удельный комбинаторный индекс загрязненности воды (УКИЗВ), величина которого составляет </w:t>
      </w:r>
      <w:r w:rsidR="00E74989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E74989">
        <w:rPr>
          <w:rFonts w:ascii="Times New Roman" w:eastAsia="Times New Roman" w:hAnsi="Times New Roman" w:cs="Times New Roman"/>
          <w:color w:val="000000"/>
          <w:sz w:val="27"/>
          <w:szCs w:val="27"/>
        </w:rPr>
        <w:t>14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соответствует классу качества воды – </w:t>
      </w:r>
      <w:r w:rsidR="00E74989">
        <w:rPr>
          <w:rFonts w:ascii="Times New Roman" w:eastAsia="Times New Roman" w:hAnsi="Times New Roman" w:cs="Times New Roman"/>
          <w:color w:val="000000"/>
          <w:sz w:val="27"/>
          <w:szCs w:val="27"/>
        </w:rPr>
        <w:t>4 «б»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, грязная.</w:t>
      </w:r>
    </w:p>
    <w:p w:rsidR="00B266F4" w:rsidRPr="00B266F4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я оценки качества воды использовались «Нормативы качества воды водных объектов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ыбохозяйственного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начения, в том числе нормативы предельно допустимых концентраций вредных веществ в водах водных объектов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ыбохозяйственного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начения».</w:t>
      </w:r>
    </w:p>
    <w:p w:rsidR="00B266F4" w:rsidRPr="0078289E" w:rsidRDefault="00B266F4" w:rsidP="00B266F4">
      <w:pPr>
        <w:spacing w:after="0" w:line="280" w:lineRule="atLeast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289E">
        <w:rPr>
          <w:rFonts w:ascii="Times New Roman" w:eastAsia="Times New Roman" w:hAnsi="Times New Roman" w:cs="Times New Roman"/>
          <w:color w:val="000000"/>
          <w:sz w:val="27"/>
          <w:szCs w:val="27"/>
        </w:rPr>
        <w:t>Классификация приводится по данным контроля качества вод ФГУ «УЭ Белгородского водохранилища» (срок действия аттестата аккредитации до 28.06.2018 г.)</w:t>
      </w:r>
    </w:p>
    <w:p w:rsidR="00B266F4" w:rsidRPr="00B266F4" w:rsidRDefault="0078289E" w:rsidP="00B266F4">
      <w:pPr>
        <w:spacing w:before="245" w:after="58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ab/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7. Параметры водопользов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уемая акватория Белгородского водохранилища составляет - 0,00</w:t>
      </w:r>
      <w:r w:rsidR="00E74989">
        <w:rPr>
          <w:rFonts w:ascii="Times New Roman" w:eastAsia="Times New Roman" w:hAnsi="Times New Roman" w:cs="Times New Roman"/>
          <w:color w:val="000000"/>
          <w:sz w:val="27"/>
          <w:szCs w:val="27"/>
        </w:rPr>
        <w:t>03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м</w:t>
      </w:r>
      <w:proofErr w:type="gramStart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асчеты параметров водопользования прилагаются к настоящему Договору и являются его неотъемлемой частью (приложение №1).</w:t>
      </w:r>
    </w:p>
    <w:p w:rsidR="00B266F4" w:rsidRPr="00B266F4" w:rsidRDefault="00B266F4" w:rsidP="00B266F4">
      <w:pPr>
        <w:spacing w:after="0" w:line="220" w:lineRule="atLeast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8. Выполнение требований органов рыбоохраны в части реализации природоохранного законодательства, направленных на сохранение биоресурсов Белгородского водохранилища в соответствии с Федеральным законом от 20.12.2004 №166 «О рыболовстве и сохранении водных биологических ресурсов»: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Calibri" w:eastAsia="Times New Roman" w:hAnsi="Calibri" w:cs="Times New Roman"/>
          <w:color w:val="000000"/>
          <w:sz w:val="27"/>
          <w:szCs w:val="27"/>
        </w:rPr>
        <w:t>-</w:t>
      </w:r>
      <w:r w:rsidRPr="00B266F4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B266F4" w:rsidRPr="00B266F4" w:rsidRDefault="00B266F4" w:rsidP="00B266F4">
      <w:pPr>
        <w:spacing w:after="0" w:line="220" w:lineRule="atLeast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.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9.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е нарушать прав других водопользователей, осуществляющих совместное с Водопользователем использование данного водного объекта.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0. Ежеквартально бесплатно представлять в срок до 10 числа месяца, следующего за отчетным кварталом в отдел водных ресурсов по Белгородской области Донского БВУ: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отчета о выполнении условий, установленных настоящим Договором и выполнении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ых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роприятий с указанием затраченных сре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ств в с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ответствии с приказом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осводресурсов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31.03.2014 г. № 81 и пояснительной запиской;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отчета о результатах наблюдений в соответствии с программой наблюдений за водным объектом и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ой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оной;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1. Ежегодно представлять в отдел водных ресурсов по Белгородской области Донского БВУ в срок: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- до 25 января отчет по форме 2-ОС приказа Росстата от 28.08.2012 г. № 469;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- до 15 марта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тчетов по формам 6.1, 6.2, 6.3 приказа МПР России от 06.02.2008 г. №30;</w:t>
      </w:r>
    </w:p>
    <w:p w:rsidR="00B266F4" w:rsidRPr="00B266F4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2. Обеспечивать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78289E">
      <w:pPr>
        <w:spacing w:after="0" w:line="240" w:lineRule="atLeast"/>
        <w:ind w:firstLine="85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. Размер, условия и сроки внесения платы за пользование</w:t>
      </w:r>
    </w:p>
    <w:p w:rsidR="00B266F4" w:rsidRPr="00B266F4" w:rsidRDefault="00B266F4" w:rsidP="0078289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одным объектом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3. Размер платы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за пользование водным объектом в соответствии с настоящим Договором за период действия договора водопользования с учетом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правочных коэффициентов составит </w:t>
      </w:r>
      <w:r w:rsidR="00153E79">
        <w:rPr>
          <w:rFonts w:ascii="Times New Roman" w:eastAsia="Times New Roman" w:hAnsi="Times New Roman" w:cs="Times New Roman"/>
          <w:color w:val="000000"/>
          <w:sz w:val="27"/>
          <w:szCs w:val="27"/>
        </w:rPr>
        <w:t>102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,4</w:t>
      </w:r>
      <w:r w:rsidR="00153E79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r w:rsidR="00153E79">
        <w:rPr>
          <w:rFonts w:ascii="Times New Roman" w:eastAsia="Times New Roman" w:hAnsi="Times New Roman" w:cs="Times New Roman"/>
          <w:color w:val="000000"/>
          <w:sz w:val="27"/>
          <w:szCs w:val="27"/>
        </w:rPr>
        <w:t>Сто два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бля 4</w:t>
      </w:r>
      <w:r w:rsidR="00153E79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пе</w:t>
      </w:r>
      <w:r w:rsidR="00153E79">
        <w:rPr>
          <w:rFonts w:ascii="Times New Roman" w:eastAsia="Times New Roman" w:hAnsi="Times New Roman" w:cs="Times New Roman"/>
          <w:color w:val="000000"/>
          <w:sz w:val="27"/>
          <w:szCs w:val="27"/>
        </w:rPr>
        <w:t>йки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) рублей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№2)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латежным периодом признается квартал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ри использовании</w:t>
      </w:r>
      <w:r w:rsidR="0078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акватории Белгородского водохранилища,</w:t>
      </w:r>
      <w:r w:rsidR="0078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латежной базой является площадь</w:t>
      </w:r>
      <w:r w:rsidR="0078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акватории предоставляемого водного объекта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5. При изменении в установленном порядке ставок платы за пользование Белгородским водохранилищем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6. Плата за пользование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л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/с 04581138890),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НН/КПП 6163029857/616301001,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чет: 40101810400000010002,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Банк: отделение Ростов-на-Дону,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БИК: 046015001,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од бюджетной классификации: 052 1 12 05010 01 6000 120,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КТМО: 60701000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 соответствии с графиком внесения платы за пользование Белгородским водохранилищем, прилагаемым к настоящему Договору и являющимся его неотъемлемой частью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8. Изменение размера платы и перерасчет размера платы за пользование водным объектом, предусмотренный пунктом 15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78289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I. Права и обязанности сторон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9. Уполномоченный орган имеет право: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б) вносить предложения по пересмотру условий настоящего Договора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вязи с изменением водохозяйственной обстановки на Белгородском водохранилище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0. Уполномоченный орган обязан: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1. Водопользователь имеет право: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а) использовать участок Белгородского водохранилища на условиях, установленных настоящим Договором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) вносить предложения по пересмотру условий настоящего Договора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вязи с изменением целей и параметров водопользования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2. Водопользователь обязан: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а) выполнять в полном объеме условия настоящего Договора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б) приступить к водопользованию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с момента регистрации Договора в Государственном водном реестре;</w:t>
      </w:r>
    </w:p>
    <w:p w:rsidR="00B266F4" w:rsidRPr="00B266F4" w:rsidRDefault="00B266F4" w:rsidP="0078289E">
      <w:pPr>
        <w:spacing w:after="0" w:line="220" w:lineRule="atLeast"/>
        <w:ind w:firstLine="851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) вести регулярное наблюдение за состоянием Белгородского водохранилища и его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ой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оной на участке водопользования по согласованной с отделом водных ресурсов по Белгород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едавать результаты наблюдений в отдел водных ресурсов по</w:t>
      </w:r>
      <w:r w:rsidR="0078289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Белгородской области Донского БВУ по установленным формам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) вносить плату за пользование водным объектом в размере, на условиях и в сроки, которые установлены настоящим Договором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) представлять в Уполномоченный орган ежеквартально, не позднее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ой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оной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ж) представлять в Уполномоченный орган ежеквартально, не позднее 10 - го числа месяца, следующего за отчетным кварталом, отчет о выполнении плана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ых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роприятий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) информировать отдел водных ресурсов по Белгородской области Донского бассейнового водного управления, Департамент природопользования и </w:t>
      </w:r>
      <w:proofErr w:type="spellStart"/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proofErr w:type="spellEnd"/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храны окружающей среды Белгородской области и другие заинтересованные ведомства об авариях и иных чрезвычайных ситуациях на Белгородском водохранилище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) представлять в Уполномоченный орган ежегодно, не позднее 1 декабря текущего года, на утверждение проект плана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ых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роприятий на последующий год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) уведомлять в письменной форме в 10-дневный срок Уполномоченный орган об изменении своих реквизитов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Белгородского водохранилища, к производственным и иным объектам, сооружениям и оборудованию, посредством которых осуществляется водопользование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ых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он и прибрежных защитных полос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Белгородского водохранилища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3. Стороны имеют иные права и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есут иные обязанности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78289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 Ответственность сторон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B266F4" w:rsidRPr="00B266F4" w:rsidRDefault="00B266F4" w:rsidP="00B266F4">
      <w:pPr>
        <w:spacing w:after="0" w:line="240" w:lineRule="atLeast"/>
        <w:ind w:firstLine="90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Белгородским водохранилищем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Белгородского водохранилища и др.)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78289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. Порядок изменения, расторжения и прекращения Договора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28. Настоящий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оговор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ожет быть расторгнут до истечения срока его действия по соглашению сторон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9.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  <w:proofErr w:type="gramEnd"/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0.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ля государственных нужд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а) прекратить использование водного объекта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) осуществить природоохранные мероприятия, связанные с прекращением использования водного объекта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78289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I. Срок действия Договора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3. Срок действия настоящего Договора устанавливается на пять лет,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ата окончания действия настоящего Договора "____"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021г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4. Окончание срока действия настоящего Договора влечет прекращение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бязатель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тв ст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рон по настоящему Договору.</w:t>
      </w:r>
    </w:p>
    <w:p w:rsid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AE465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VII. Рассмотрение и урегулирование споров</w:t>
      </w:r>
    </w:p>
    <w:p w:rsidR="00B266F4" w:rsidRPr="00B266F4" w:rsidRDefault="00B266F4" w:rsidP="00AE465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AE465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III. Особые условия Договора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AE465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X. Адреса, подписи сторон и иные реквизиты</w:t>
      </w:r>
    </w:p>
    <w:p w:rsidR="00B266F4" w:rsidRPr="00B266F4" w:rsidRDefault="00B266F4" w:rsidP="00AE465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1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9"/>
        <w:gridCol w:w="4921"/>
      </w:tblGrid>
      <w:tr w:rsidR="00B266F4" w:rsidRPr="00B266F4" w:rsidTr="00B266F4">
        <w:trPr>
          <w:tblCellSpacing w:w="0" w:type="dxa"/>
        </w:trPr>
        <w:tc>
          <w:tcPr>
            <w:tcW w:w="4995" w:type="dxa"/>
            <w:hideMark/>
          </w:tcPr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полномоченный орган:</w:t>
            </w: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ел водных ресурсов по Белгородской области Донского бассейнового водного</w:t>
            </w: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я Федерального</w:t>
            </w: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гентства водных ресурсов</w:t>
            </w: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 6163029857</w:t>
            </w: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РН 1026103169608</w:t>
            </w: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МО 60701000</w:t>
            </w: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рес: 308023, г. Белгород,</w:t>
            </w:r>
          </w:p>
          <w:p w:rsid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Студенческая, 18</w:t>
            </w: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 (подпись)</w:t>
            </w:r>
            <w:proofErr w:type="gramEnd"/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олномоченного должностного</w:t>
            </w:r>
          </w:p>
          <w:p w:rsidR="00B266F4" w:rsidRPr="00B266F4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ца)</w:t>
            </w:r>
            <w:r w:rsidRPr="00B266F4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B2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________________________</w:t>
            </w:r>
          </w:p>
        </w:tc>
        <w:tc>
          <w:tcPr>
            <w:tcW w:w="4710" w:type="dxa"/>
            <w:hideMark/>
          </w:tcPr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допользователь:</w:t>
            </w: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</w:t>
            </w: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РН</w:t>
            </w: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МО</w:t>
            </w: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рес:</w:t>
            </w:r>
          </w:p>
          <w:p w:rsidR="00B266F4" w:rsidRPr="00B266F4" w:rsidRDefault="00B266F4" w:rsidP="00B266F4">
            <w:pPr>
              <w:spacing w:after="0" w:line="36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______________________</w:t>
            </w:r>
          </w:p>
          <w:p w:rsidR="00B266F4" w:rsidRPr="00B266F4" w:rsidRDefault="00B266F4" w:rsidP="00B266F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66F4" w:rsidRDefault="00B266F4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E4656" w:rsidRDefault="00AE4656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E4656" w:rsidRDefault="00AE4656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E4656" w:rsidRDefault="00AE4656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E4656" w:rsidRDefault="00AE4656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E4656" w:rsidRDefault="00AE4656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E4656" w:rsidRDefault="00AE4656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E4656" w:rsidRDefault="00AE4656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E4656" w:rsidRDefault="00AE4656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823EE9">
      <w:pPr>
        <w:shd w:val="clear" w:color="auto" w:fill="FFFFFF"/>
        <w:spacing w:after="0" w:line="240" w:lineRule="atLeast"/>
        <w:ind w:right="50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Приложения</w:t>
      </w:r>
    </w:p>
    <w:p w:rsidR="00B266F4" w:rsidRPr="00B266F4" w:rsidRDefault="00B266F4" w:rsidP="00B266F4">
      <w:pPr>
        <w:shd w:val="clear" w:color="auto" w:fill="FFFFFF"/>
        <w:spacing w:after="0" w:line="240" w:lineRule="atLeast"/>
        <w:ind w:firstLine="6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. Параметры водопользования и расчет площади акватории.</w:t>
      </w:r>
    </w:p>
    <w:p w:rsidR="00B266F4" w:rsidRPr="00B266F4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. Расчет размера платы за пользование частью акватории Белгородского водохранилища.</w:t>
      </w:r>
    </w:p>
    <w:p w:rsidR="00B266F4" w:rsidRPr="00B266F4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. График внесения платы.</w:t>
      </w:r>
    </w:p>
    <w:p w:rsidR="00B266F4" w:rsidRPr="00B266F4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4. Схема предоставленной в пользование акватории.</w:t>
      </w:r>
    </w:p>
    <w:p w:rsidR="00B266F4" w:rsidRPr="00B266F4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5. Сведения о водном объекте.</w:t>
      </w:r>
    </w:p>
    <w:p w:rsidR="00B266F4" w:rsidRPr="00B266F4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. План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ых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роприятий.</w:t>
      </w:r>
    </w:p>
    <w:p w:rsidR="00B266F4" w:rsidRPr="00B266F4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. Программа наблюдений за водным объектом и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ой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оной.</w:t>
      </w:r>
    </w:p>
    <w:p w:rsidR="00B266F4" w:rsidRPr="00B266F4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5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1"/>
        <w:gridCol w:w="10309"/>
      </w:tblGrid>
      <w:tr w:rsidR="00B266F4" w:rsidRPr="00B266F4" w:rsidTr="00B266F4">
        <w:trPr>
          <w:tblCellSpacing w:w="0" w:type="dxa"/>
        </w:trPr>
        <w:tc>
          <w:tcPr>
            <w:tcW w:w="30" w:type="dxa"/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80" w:type="dxa"/>
            <w:hideMark/>
          </w:tcPr>
          <w:p w:rsidR="00B266F4" w:rsidRPr="00B266F4" w:rsidRDefault="00B266F4" w:rsidP="00B266F4">
            <w:pPr>
              <w:spacing w:after="0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B266F4" w:rsidRPr="00B266F4" w:rsidRDefault="00B266F4" w:rsidP="00B266F4">
            <w:pPr>
              <w:spacing w:after="0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928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216"/>
              <w:gridCol w:w="4069"/>
            </w:tblGrid>
            <w:tr w:rsidR="00B266F4" w:rsidRPr="00B266F4" w:rsidTr="00B266F4">
              <w:trPr>
                <w:tblCellSpacing w:w="0" w:type="dxa"/>
              </w:trPr>
              <w:tc>
                <w:tcPr>
                  <w:tcW w:w="5216" w:type="dxa"/>
                  <w:hideMark/>
                </w:tcPr>
                <w:p w:rsidR="00B266F4" w:rsidRPr="00B266F4" w:rsidRDefault="00B266F4" w:rsidP="00B266F4">
                  <w:pPr>
                    <w:spacing w:before="245" w:after="240"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266F4" w:rsidRPr="00B266F4" w:rsidRDefault="00B266F4" w:rsidP="00B266F4">
                  <w:pPr>
                    <w:spacing w:before="245" w:after="240"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115" w:line="360" w:lineRule="atLeast"/>
                    <w:ind w:left="-888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069" w:type="dxa"/>
                  <w:hideMark/>
                </w:tcPr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24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after="0" w:line="360" w:lineRule="atLeast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after="0" w:line="360" w:lineRule="atLeast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after="0" w:line="360" w:lineRule="atLeast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keepNext/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иложение №1</w:t>
                  </w:r>
                </w:p>
                <w:p w:rsidR="00B266F4" w:rsidRPr="00B266F4" w:rsidRDefault="00B266F4" w:rsidP="00B266F4">
                  <w:pPr>
                    <w:keepNext/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 договору водопользования</w:t>
                  </w:r>
                </w:p>
                <w:p w:rsidR="00B266F4" w:rsidRPr="00B266F4" w:rsidRDefault="00B266F4" w:rsidP="00B266F4">
                  <w:pPr>
                    <w:spacing w:after="115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66F4">
                    <w:rPr>
                      <w:rFonts w:ascii="Calibri" w:eastAsia="Times New Roman" w:hAnsi="Calibri" w:cs="Times New Roman"/>
                      <w:color w:val="000000"/>
                    </w:rPr>
                    <w:t>№ </w:t>
                  </w: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</w:tc>
            </w:tr>
          </w:tbl>
          <w:p w:rsidR="00B266F4" w:rsidRPr="00B266F4" w:rsidRDefault="00B266F4" w:rsidP="00B266F4">
            <w:pPr>
              <w:keepNext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</w:t>
            </w:r>
          </w:p>
          <w:p w:rsidR="00B266F4" w:rsidRPr="00B266F4" w:rsidRDefault="00B266F4" w:rsidP="00B266F4">
            <w:pPr>
              <w:keepNext/>
              <w:spacing w:after="0" w:line="240" w:lineRule="atLeast"/>
              <w:ind w:left="-783" w:firstLine="7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льзователя:_______________________________________________________________</w:t>
            </w:r>
          </w:p>
          <w:p w:rsidR="00B266F4" w:rsidRPr="00B266F4" w:rsidRDefault="00B266F4" w:rsidP="00B266F4">
            <w:pPr>
              <w:keepNext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государственной регистрации договора </w:t>
            </w:r>
            <w:proofErr w:type="gramStart"/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B266F4" w:rsidRPr="00B266F4" w:rsidRDefault="00B266F4" w:rsidP="00B266F4">
            <w:pPr>
              <w:keepNext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м водном </w:t>
            </w:r>
            <w:proofErr w:type="gramStart"/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стре</w:t>
            </w:r>
            <w:proofErr w:type="gramEnd"/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_________________________________________________</w:t>
            </w:r>
          </w:p>
          <w:p w:rsidR="00B266F4" w:rsidRPr="00B266F4" w:rsidRDefault="00B266F4" w:rsidP="00B266F4">
            <w:pPr>
              <w:spacing w:before="245" w:after="58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араметры водопользования</w:t>
            </w:r>
          </w:p>
          <w:tbl>
            <w:tblPr>
              <w:tblStyle w:val="ae"/>
              <w:tblW w:w="9557" w:type="dxa"/>
              <w:tblInd w:w="3" w:type="dxa"/>
              <w:tblLook w:val="04A0"/>
            </w:tblPr>
            <w:tblGrid>
              <w:gridCol w:w="1018"/>
              <w:gridCol w:w="2261"/>
              <w:gridCol w:w="111"/>
              <w:gridCol w:w="968"/>
              <w:gridCol w:w="1260"/>
              <w:gridCol w:w="1260"/>
              <w:gridCol w:w="1260"/>
              <w:gridCol w:w="1419"/>
            </w:tblGrid>
            <w:tr w:rsidR="00B266F4" w:rsidRPr="00B266F4" w:rsidTr="00823EE9">
              <w:tc>
                <w:tcPr>
                  <w:tcW w:w="1018" w:type="dxa"/>
                  <w:vMerge w:val="restart"/>
                  <w:hideMark/>
                </w:tcPr>
                <w:p w:rsidR="00B266F4" w:rsidRPr="00B266F4" w:rsidRDefault="00B266F4" w:rsidP="00823EE9">
                  <w:pPr>
                    <w:spacing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 </w:t>
                  </w:r>
                  <w:proofErr w:type="spellStart"/>
                  <w:proofErr w:type="gramStart"/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261" w:type="dxa"/>
                  <w:vMerge w:val="restart"/>
                  <w:hideMark/>
                </w:tcPr>
                <w:p w:rsidR="00B266F4" w:rsidRPr="00B266F4" w:rsidRDefault="00B266F4" w:rsidP="00823EE9">
                  <w:pPr>
                    <w:ind w:left="-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266F4" w:rsidRPr="00B266F4" w:rsidRDefault="00B266F4" w:rsidP="00823EE9">
                  <w:pPr>
                    <w:spacing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9" w:type="dxa"/>
                  <w:gridSpan w:val="2"/>
                  <w:vMerge w:val="restart"/>
                  <w:hideMark/>
                </w:tcPr>
                <w:p w:rsidR="00B266F4" w:rsidRPr="00B266F4" w:rsidRDefault="00B266F4" w:rsidP="00823EE9">
                  <w:pPr>
                    <w:ind w:left="-72" w:firstLine="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.</w:t>
                  </w:r>
                </w:p>
                <w:p w:rsidR="00B266F4" w:rsidRPr="00B266F4" w:rsidRDefault="00B266F4" w:rsidP="00823EE9">
                  <w:pPr>
                    <w:ind w:left="-72" w:firstLine="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</w:t>
                  </w:r>
                  <w:proofErr w:type="spellEnd"/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99" w:type="dxa"/>
                  <w:gridSpan w:val="4"/>
                  <w:hideMark/>
                </w:tcPr>
                <w:p w:rsidR="00B266F4" w:rsidRPr="00B266F4" w:rsidRDefault="00B266F4" w:rsidP="00823EE9">
                  <w:pPr>
                    <w:spacing w:line="360" w:lineRule="atLeast"/>
                    <w:ind w:left="72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266F4" w:rsidRPr="00B266F4" w:rsidTr="00823EE9">
              <w:tc>
                <w:tcPr>
                  <w:tcW w:w="0" w:type="auto"/>
                  <w:vMerge/>
                  <w:hideMark/>
                </w:tcPr>
                <w:p w:rsidR="00B266F4" w:rsidRPr="00B266F4" w:rsidRDefault="00B266F4" w:rsidP="00823EE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B266F4" w:rsidRPr="00B266F4" w:rsidRDefault="00B266F4" w:rsidP="00823EE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hideMark/>
                </w:tcPr>
                <w:p w:rsidR="00B266F4" w:rsidRPr="00B266F4" w:rsidRDefault="00B266F4" w:rsidP="00823EE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hideMark/>
                </w:tcPr>
                <w:p w:rsidR="00B266F4" w:rsidRPr="00B266F4" w:rsidRDefault="00B266F4" w:rsidP="00823EE9">
                  <w:pPr>
                    <w:spacing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260" w:type="dxa"/>
                  <w:hideMark/>
                </w:tcPr>
                <w:p w:rsidR="00B266F4" w:rsidRPr="00B266F4" w:rsidRDefault="00B266F4" w:rsidP="00823EE9">
                  <w:pPr>
                    <w:spacing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1260" w:type="dxa"/>
                  <w:hideMark/>
                </w:tcPr>
                <w:p w:rsidR="00B266F4" w:rsidRPr="00B266F4" w:rsidRDefault="00B266F4" w:rsidP="00823EE9">
                  <w:pPr>
                    <w:spacing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1419" w:type="dxa"/>
                  <w:hideMark/>
                </w:tcPr>
                <w:p w:rsidR="00B266F4" w:rsidRPr="00B266F4" w:rsidRDefault="00B266F4" w:rsidP="00823EE9">
                  <w:pPr>
                    <w:spacing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V</w:t>
                  </w:r>
                </w:p>
              </w:tc>
            </w:tr>
            <w:tr w:rsidR="00B266F4" w:rsidRPr="00B266F4" w:rsidTr="00823EE9">
              <w:trPr>
                <w:trHeight w:val="90"/>
              </w:trPr>
              <w:tc>
                <w:tcPr>
                  <w:tcW w:w="9557" w:type="dxa"/>
                  <w:gridSpan w:val="8"/>
                  <w:hideMark/>
                </w:tcPr>
                <w:p w:rsidR="00B266F4" w:rsidRPr="00B266F4" w:rsidRDefault="00B266F4" w:rsidP="00823EE9">
                  <w:pPr>
                    <w:spacing w:line="90" w:lineRule="atLeast"/>
                    <w:ind w:left="72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6 год</w:t>
                  </w:r>
                </w:p>
              </w:tc>
            </w:tr>
            <w:tr w:rsidR="00B266F4" w:rsidRPr="00B266F4" w:rsidTr="00823EE9">
              <w:tc>
                <w:tcPr>
                  <w:tcW w:w="1018" w:type="dxa"/>
                  <w:hideMark/>
                </w:tcPr>
                <w:p w:rsidR="00B266F4" w:rsidRPr="00B266F4" w:rsidRDefault="00B266F4" w:rsidP="00823EE9">
                  <w:pPr>
                    <w:spacing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72" w:type="dxa"/>
                  <w:gridSpan w:val="2"/>
                  <w:hideMark/>
                </w:tcPr>
                <w:p w:rsidR="00B266F4" w:rsidRPr="00B266F4" w:rsidRDefault="00B266F4" w:rsidP="00823EE9">
                  <w:pPr>
                    <w:ind w:left="-79"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968" w:type="dxa"/>
                  <w:hideMark/>
                </w:tcPr>
                <w:p w:rsidR="00B266F4" w:rsidRPr="00B266F4" w:rsidRDefault="00B266F4" w:rsidP="00823EE9">
                  <w:pPr>
                    <w:spacing w:line="360" w:lineRule="atLeast"/>
                    <w:ind w:left="-18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260" w:type="dxa"/>
                  <w:hideMark/>
                </w:tcPr>
                <w:p w:rsidR="00B266F4" w:rsidRPr="00B266F4" w:rsidRDefault="00B266F4" w:rsidP="00823EE9">
                  <w:pPr>
                    <w:spacing w:before="36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hideMark/>
                </w:tcPr>
                <w:p w:rsidR="00B266F4" w:rsidRPr="00B266F4" w:rsidRDefault="00B266F4" w:rsidP="00823EE9">
                  <w:pPr>
                    <w:spacing w:before="36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hideMark/>
                </w:tcPr>
                <w:p w:rsidR="00B266F4" w:rsidRPr="00B266F4" w:rsidRDefault="00B266F4" w:rsidP="00823EE9">
                  <w:pPr>
                    <w:spacing w:before="360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419" w:type="dxa"/>
                  <w:hideMark/>
                </w:tcPr>
                <w:p w:rsidR="00B266F4" w:rsidRPr="00B266F4" w:rsidRDefault="00B266F4" w:rsidP="00823EE9">
                  <w:pPr>
                    <w:spacing w:line="360" w:lineRule="atLeast"/>
                    <w:ind w:left="-111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  <w:r w:rsidR="00921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</w:tr>
            <w:tr w:rsidR="00B266F4" w:rsidRPr="00B266F4" w:rsidTr="00823EE9">
              <w:trPr>
                <w:trHeight w:val="90"/>
              </w:trPr>
              <w:tc>
                <w:tcPr>
                  <w:tcW w:w="9557" w:type="dxa"/>
                  <w:gridSpan w:val="8"/>
                  <w:hideMark/>
                </w:tcPr>
                <w:p w:rsidR="00B266F4" w:rsidRPr="00B266F4" w:rsidRDefault="00B266F4" w:rsidP="00823EE9">
                  <w:pPr>
                    <w:spacing w:line="90" w:lineRule="atLeast"/>
                    <w:ind w:left="72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7-2020 годы</w:t>
                  </w:r>
                </w:p>
              </w:tc>
            </w:tr>
            <w:tr w:rsidR="00B266F4" w:rsidRPr="00B266F4" w:rsidTr="00823EE9">
              <w:tc>
                <w:tcPr>
                  <w:tcW w:w="1018" w:type="dxa"/>
                  <w:hideMark/>
                </w:tcPr>
                <w:p w:rsidR="00B266F4" w:rsidRPr="00B266F4" w:rsidRDefault="00B266F4" w:rsidP="00823EE9">
                  <w:pPr>
                    <w:spacing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72" w:type="dxa"/>
                  <w:gridSpan w:val="2"/>
                  <w:hideMark/>
                </w:tcPr>
                <w:p w:rsidR="00B266F4" w:rsidRPr="00B266F4" w:rsidRDefault="00B266F4" w:rsidP="00823EE9">
                  <w:pPr>
                    <w:ind w:left="-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968" w:type="dxa"/>
                  <w:hideMark/>
                </w:tcPr>
                <w:p w:rsidR="00B266F4" w:rsidRPr="00B266F4" w:rsidRDefault="00B266F4" w:rsidP="00823EE9">
                  <w:pPr>
                    <w:spacing w:line="360" w:lineRule="atLeast"/>
                    <w:ind w:left="-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260" w:type="dxa"/>
                  <w:hideMark/>
                </w:tcPr>
                <w:p w:rsidR="00B266F4" w:rsidRPr="00823EE9" w:rsidRDefault="00B266F4" w:rsidP="00823EE9">
                  <w:pPr>
                    <w:spacing w:line="360" w:lineRule="atLeast"/>
                    <w:ind w:left="-11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  <w:r w:rsidR="00921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hideMark/>
                </w:tcPr>
                <w:p w:rsidR="00B266F4" w:rsidRPr="00823EE9" w:rsidRDefault="00B266F4" w:rsidP="00823EE9">
                  <w:pPr>
                    <w:spacing w:line="360" w:lineRule="atLeast"/>
                    <w:ind w:left="-11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  <w:r w:rsidR="00921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hideMark/>
                </w:tcPr>
                <w:p w:rsidR="00B266F4" w:rsidRPr="00823EE9" w:rsidRDefault="00B266F4" w:rsidP="00823EE9">
                  <w:pPr>
                    <w:spacing w:line="360" w:lineRule="atLeast"/>
                    <w:ind w:left="-11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  <w:r w:rsidR="00921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9" w:type="dxa"/>
                  <w:hideMark/>
                </w:tcPr>
                <w:p w:rsidR="00B266F4" w:rsidRPr="00823EE9" w:rsidRDefault="00B266F4" w:rsidP="00823EE9">
                  <w:pPr>
                    <w:spacing w:line="360" w:lineRule="atLeast"/>
                    <w:ind w:left="-11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  <w:r w:rsidR="00921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</w:tr>
            <w:tr w:rsidR="00B266F4" w:rsidRPr="00B266F4" w:rsidTr="00823EE9">
              <w:trPr>
                <w:trHeight w:val="90"/>
              </w:trPr>
              <w:tc>
                <w:tcPr>
                  <w:tcW w:w="9557" w:type="dxa"/>
                  <w:gridSpan w:val="8"/>
                  <w:hideMark/>
                </w:tcPr>
                <w:p w:rsidR="00B266F4" w:rsidRPr="00B266F4" w:rsidRDefault="00B266F4" w:rsidP="00823EE9">
                  <w:pPr>
                    <w:spacing w:line="90" w:lineRule="atLeast"/>
                    <w:ind w:left="72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</w:tr>
            <w:tr w:rsidR="00B266F4" w:rsidRPr="00B266F4" w:rsidTr="00823EE9">
              <w:tc>
                <w:tcPr>
                  <w:tcW w:w="1018" w:type="dxa"/>
                  <w:hideMark/>
                </w:tcPr>
                <w:p w:rsidR="00B266F4" w:rsidRPr="00B266F4" w:rsidRDefault="00B266F4" w:rsidP="00823EE9">
                  <w:pPr>
                    <w:spacing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72" w:type="dxa"/>
                  <w:gridSpan w:val="2"/>
                  <w:hideMark/>
                </w:tcPr>
                <w:p w:rsidR="00B266F4" w:rsidRPr="00B266F4" w:rsidRDefault="00B266F4" w:rsidP="00823EE9">
                  <w:pPr>
                    <w:ind w:left="-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968" w:type="dxa"/>
                  <w:hideMark/>
                </w:tcPr>
                <w:p w:rsidR="00B266F4" w:rsidRPr="00B266F4" w:rsidRDefault="00B266F4" w:rsidP="00823EE9">
                  <w:pPr>
                    <w:spacing w:line="360" w:lineRule="atLeast"/>
                    <w:ind w:left="-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260" w:type="dxa"/>
                  <w:hideMark/>
                </w:tcPr>
                <w:p w:rsidR="00B266F4" w:rsidRPr="00823EE9" w:rsidRDefault="00B266F4" w:rsidP="00823EE9">
                  <w:pPr>
                    <w:spacing w:line="360" w:lineRule="atLeast"/>
                    <w:ind w:left="-11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  <w:r w:rsidR="00921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hideMark/>
                </w:tcPr>
                <w:p w:rsidR="00B266F4" w:rsidRPr="00823EE9" w:rsidRDefault="00B266F4" w:rsidP="00823EE9">
                  <w:pPr>
                    <w:spacing w:line="360" w:lineRule="atLeast"/>
                    <w:ind w:left="-11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  <w:r w:rsidR="00921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hideMark/>
                </w:tcPr>
                <w:p w:rsidR="00B266F4" w:rsidRPr="00823EE9" w:rsidRDefault="00B266F4" w:rsidP="00823EE9">
                  <w:pPr>
                    <w:spacing w:line="360" w:lineRule="atLeast"/>
                    <w:ind w:left="-11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  <w:r w:rsidR="00921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9" w:type="dxa"/>
                  <w:hideMark/>
                </w:tcPr>
                <w:p w:rsidR="00B266F4" w:rsidRPr="00823EE9" w:rsidRDefault="00B266F4" w:rsidP="00823EE9">
                  <w:pPr>
                    <w:spacing w:line="360" w:lineRule="atLeast"/>
                    <w:ind w:left="-11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266F4" w:rsidRPr="00B266F4" w:rsidRDefault="00B266F4" w:rsidP="00823EE9">
            <w:pPr>
              <w:spacing w:before="245" w:after="0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водопользователя:</w:t>
            </w:r>
          </w:p>
          <w:p w:rsidR="00B266F4" w:rsidRPr="00B266F4" w:rsidRDefault="00B266F4" w:rsidP="00B266F4">
            <w:pPr>
              <w:spacing w:before="360"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ого органа:</w:t>
            </w:r>
          </w:p>
          <w:p w:rsidR="00B266F4" w:rsidRPr="00B266F4" w:rsidRDefault="00B266F4" w:rsidP="00823EE9">
            <w:pPr>
              <w:spacing w:after="0" w:line="360" w:lineRule="atLeast"/>
              <w:ind w:left="-11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амилия, имя, отчество (подпись)</w:t>
            </w:r>
            <w:proofErr w:type="gramEnd"/>
          </w:p>
          <w:p w:rsidR="00B266F4" w:rsidRPr="00B266F4" w:rsidRDefault="00B266F4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B266F4" w:rsidRPr="00B266F4" w:rsidRDefault="00B266F4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B266F4" w:rsidRPr="00B266F4" w:rsidRDefault="00B266F4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B266F4" w:rsidRDefault="00B266F4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823EE9" w:rsidRDefault="00823EE9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823EE9" w:rsidRDefault="00823EE9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823EE9" w:rsidRDefault="00823EE9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823EE9" w:rsidRDefault="00823EE9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823EE9" w:rsidRDefault="00823EE9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823EE9" w:rsidRDefault="00823EE9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823EE9" w:rsidRDefault="00823EE9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823EE9" w:rsidRPr="00B266F4" w:rsidRDefault="00823EE9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B266F4" w:rsidRPr="00B266F4" w:rsidRDefault="00B266F4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266F4" w:rsidRPr="00823EE9" w:rsidRDefault="00B266F4" w:rsidP="00823EE9">
      <w:pPr>
        <w:spacing w:before="100" w:beforeAutospacing="1" w:after="58" w:line="28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23E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Расчет параметров водопользования (площадь акватории водного объекта).</w:t>
      </w:r>
    </w:p>
    <w:p w:rsidR="00B266F4" w:rsidRPr="00823EE9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213AA" w:rsidRPr="00823EE9" w:rsidRDefault="009213AA" w:rsidP="009213AA">
      <w:pPr>
        <w:pStyle w:val="11"/>
        <w:ind w:right="-34" w:firstLine="720"/>
        <w:jc w:val="both"/>
        <w:rPr>
          <w:sz w:val="27"/>
          <w:szCs w:val="27"/>
        </w:rPr>
      </w:pPr>
      <w:r w:rsidRPr="00823EE9">
        <w:rPr>
          <w:sz w:val="27"/>
          <w:szCs w:val="27"/>
        </w:rPr>
        <w:t>Участок акватории  Белгородского водохранилища на р. Северский Донец, на 984 км</w:t>
      </w:r>
      <w:proofErr w:type="gramStart"/>
      <w:r w:rsidRPr="00823EE9">
        <w:rPr>
          <w:sz w:val="27"/>
          <w:szCs w:val="27"/>
        </w:rPr>
        <w:t>.о</w:t>
      </w:r>
      <w:proofErr w:type="gramEnd"/>
      <w:r w:rsidRPr="00823EE9">
        <w:rPr>
          <w:sz w:val="27"/>
          <w:szCs w:val="27"/>
        </w:rPr>
        <w:t>т устья (левый берег), необходим для размещения на акватории других объектов и сооружений, размещения плавательных средств и рекреации.</w:t>
      </w:r>
    </w:p>
    <w:p w:rsidR="009213AA" w:rsidRPr="00823EE9" w:rsidRDefault="009213AA" w:rsidP="009213AA">
      <w:pPr>
        <w:pStyle w:val="11"/>
        <w:ind w:right="-34" w:firstLine="720"/>
        <w:jc w:val="both"/>
        <w:rPr>
          <w:sz w:val="27"/>
          <w:szCs w:val="27"/>
        </w:rPr>
      </w:pPr>
      <w:r w:rsidRPr="00823EE9">
        <w:rPr>
          <w:sz w:val="27"/>
          <w:szCs w:val="27"/>
        </w:rPr>
        <w:t>Площадь акватории:</w:t>
      </w:r>
    </w:p>
    <w:p w:rsidR="009213AA" w:rsidRPr="00823EE9" w:rsidRDefault="009213AA" w:rsidP="009213AA">
      <w:pPr>
        <w:pStyle w:val="11"/>
        <w:ind w:right="-34" w:firstLine="720"/>
        <w:jc w:val="both"/>
        <w:rPr>
          <w:sz w:val="27"/>
          <w:szCs w:val="27"/>
        </w:rPr>
      </w:pPr>
      <w:r w:rsidRPr="00823EE9">
        <w:rPr>
          <w:sz w:val="27"/>
          <w:szCs w:val="27"/>
          <w:lang w:val="en-US"/>
        </w:rPr>
        <w:t>S</w:t>
      </w:r>
      <w:r w:rsidRPr="00823EE9">
        <w:rPr>
          <w:sz w:val="27"/>
          <w:szCs w:val="27"/>
        </w:rPr>
        <w:t xml:space="preserve"> = 0</w:t>
      </w:r>
      <w:proofErr w:type="gramStart"/>
      <w:r w:rsidRPr="00823EE9">
        <w:rPr>
          <w:sz w:val="27"/>
          <w:szCs w:val="27"/>
        </w:rPr>
        <w:t>,0003</w:t>
      </w:r>
      <w:proofErr w:type="gramEnd"/>
      <w:r w:rsidRPr="00823EE9">
        <w:rPr>
          <w:sz w:val="27"/>
          <w:szCs w:val="27"/>
        </w:rPr>
        <w:t xml:space="preserve"> кв. </w:t>
      </w:r>
      <w:proofErr w:type="gramStart"/>
      <w:r w:rsidRPr="00823EE9">
        <w:rPr>
          <w:sz w:val="27"/>
          <w:szCs w:val="27"/>
        </w:rPr>
        <w:t>км</w:t>
      </w:r>
      <w:proofErr w:type="gramEnd"/>
      <w:r w:rsidRPr="00823EE9">
        <w:rPr>
          <w:sz w:val="27"/>
          <w:szCs w:val="27"/>
        </w:rPr>
        <w:t>.</w:t>
      </w:r>
    </w:p>
    <w:p w:rsidR="009213AA" w:rsidRPr="00823EE9" w:rsidRDefault="009213AA" w:rsidP="009213AA">
      <w:pPr>
        <w:pStyle w:val="11"/>
        <w:ind w:right="-34" w:firstLine="720"/>
        <w:jc w:val="both"/>
        <w:rPr>
          <w:sz w:val="27"/>
          <w:szCs w:val="27"/>
        </w:rPr>
      </w:pPr>
      <w:r w:rsidRPr="00823EE9">
        <w:rPr>
          <w:sz w:val="27"/>
          <w:szCs w:val="27"/>
        </w:rPr>
        <w:t>Ширина участка акватории (вдоль береговой линии) – 10 метров.</w:t>
      </w:r>
    </w:p>
    <w:p w:rsidR="009213AA" w:rsidRPr="00823EE9" w:rsidRDefault="009213AA" w:rsidP="009213AA">
      <w:pPr>
        <w:pStyle w:val="11"/>
        <w:ind w:right="-34" w:firstLine="720"/>
        <w:jc w:val="both"/>
        <w:rPr>
          <w:sz w:val="27"/>
          <w:szCs w:val="27"/>
        </w:rPr>
      </w:pPr>
      <w:r w:rsidRPr="00823EE9">
        <w:rPr>
          <w:sz w:val="27"/>
          <w:szCs w:val="27"/>
        </w:rPr>
        <w:t>Длина вглубь водохранилища – 30м.</w:t>
      </w:r>
    </w:p>
    <w:p w:rsidR="009213AA" w:rsidRPr="00823EE9" w:rsidRDefault="009213AA" w:rsidP="009213AA">
      <w:pPr>
        <w:pStyle w:val="11"/>
        <w:ind w:right="-34" w:firstLine="708"/>
        <w:jc w:val="both"/>
        <w:rPr>
          <w:sz w:val="27"/>
          <w:szCs w:val="27"/>
        </w:rPr>
      </w:pPr>
      <w:proofErr w:type="gramStart"/>
      <w:r w:rsidRPr="00823EE9">
        <w:rPr>
          <w:b/>
          <w:sz w:val="27"/>
          <w:szCs w:val="27"/>
        </w:rPr>
        <w:t xml:space="preserve">Площадь участка акватории необходимая для размещения маломерного судна </w:t>
      </w:r>
      <w:r w:rsidRPr="00823EE9">
        <w:rPr>
          <w:sz w:val="27"/>
          <w:szCs w:val="27"/>
        </w:rPr>
        <w:t>(моторная лодка, длина – 7,4м, ширина – 2,55м, сухая масса – 2 т. возле причала (</w:t>
      </w:r>
      <w:r w:rsidRPr="00823EE9">
        <w:rPr>
          <w:sz w:val="27"/>
          <w:szCs w:val="27"/>
          <w:lang w:val="en-US"/>
        </w:rPr>
        <w:t>L</w:t>
      </w:r>
      <w:r w:rsidRPr="00823EE9">
        <w:rPr>
          <w:sz w:val="27"/>
          <w:szCs w:val="27"/>
        </w:rPr>
        <w:t>-7м) определяется с учетом маневрирования, безопасного причаливания и стоянки плавательного средства по формуле:</w:t>
      </w:r>
      <w:proofErr w:type="gramEnd"/>
    </w:p>
    <w:p w:rsidR="009213AA" w:rsidRPr="00823EE9" w:rsidRDefault="009213AA" w:rsidP="009213AA">
      <w:pPr>
        <w:pStyle w:val="11"/>
        <w:ind w:right="-34"/>
        <w:jc w:val="both"/>
        <w:rPr>
          <w:sz w:val="27"/>
          <w:szCs w:val="27"/>
        </w:rPr>
      </w:pPr>
      <w:r w:rsidRPr="00823EE9">
        <w:rPr>
          <w:sz w:val="27"/>
          <w:szCs w:val="27"/>
          <w:lang w:val="en-US"/>
        </w:rPr>
        <w:t>S</w:t>
      </w:r>
      <w:r w:rsidRPr="00823EE9">
        <w:rPr>
          <w:sz w:val="27"/>
          <w:szCs w:val="27"/>
        </w:rPr>
        <w:t xml:space="preserve"> = </w:t>
      </w:r>
      <w:r w:rsidRPr="00823EE9">
        <w:rPr>
          <w:sz w:val="27"/>
          <w:szCs w:val="27"/>
          <w:lang w:val="en-US"/>
        </w:rPr>
        <w:t>Lx</w:t>
      </w:r>
      <w:r w:rsidRPr="00823EE9">
        <w:rPr>
          <w:sz w:val="27"/>
          <w:szCs w:val="27"/>
        </w:rPr>
        <w:t xml:space="preserve"> 2</w:t>
      </w:r>
      <w:r w:rsidRPr="00823EE9">
        <w:rPr>
          <w:sz w:val="27"/>
          <w:szCs w:val="27"/>
          <w:lang w:val="en-US"/>
        </w:rPr>
        <w:t>D</w:t>
      </w:r>
      <w:r w:rsidRPr="00823EE9">
        <w:rPr>
          <w:sz w:val="27"/>
          <w:szCs w:val="27"/>
        </w:rPr>
        <w:t>,</w:t>
      </w:r>
    </w:p>
    <w:p w:rsidR="009213AA" w:rsidRPr="00823EE9" w:rsidRDefault="009213AA" w:rsidP="009213AA">
      <w:pPr>
        <w:pStyle w:val="11"/>
        <w:ind w:right="-34"/>
        <w:jc w:val="both"/>
        <w:rPr>
          <w:sz w:val="27"/>
          <w:szCs w:val="27"/>
        </w:rPr>
      </w:pPr>
      <w:r w:rsidRPr="00823EE9">
        <w:rPr>
          <w:sz w:val="27"/>
          <w:szCs w:val="27"/>
          <w:lang w:val="en-US"/>
        </w:rPr>
        <w:t>L</w:t>
      </w:r>
      <w:r w:rsidRPr="00823EE9">
        <w:rPr>
          <w:sz w:val="27"/>
          <w:szCs w:val="27"/>
        </w:rPr>
        <w:t xml:space="preserve"> – </w:t>
      </w:r>
      <w:proofErr w:type="gramStart"/>
      <w:r w:rsidRPr="00823EE9">
        <w:rPr>
          <w:sz w:val="27"/>
          <w:szCs w:val="27"/>
        </w:rPr>
        <w:t>длина</w:t>
      </w:r>
      <w:proofErr w:type="gramEnd"/>
      <w:r w:rsidRPr="00823EE9">
        <w:rPr>
          <w:sz w:val="27"/>
          <w:szCs w:val="27"/>
        </w:rPr>
        <w:t xml:space="preserve"> причальной стенки,</w:t>
      </w:r>
    </w:p>
    <w:p w:rsidR="009213AA" w:rsidRPr="00823EE9" w:rsidRDefault="009213AA" w:rsidP="009213AA">
      <w:pPr>
        <w:pStyle w:val="11"/>
        <w:ind w:right="-34"/>
        <w:jc w:val="both"/>
        <w:rPr>
          <w:sz w:val="27"/>
          <w:szCs w:val="27"/>
        </w:rPr>
      </w:pPr>
      <w:r w:rsidRPr="00823EE9">
        <w:rPr>
          <w:sz w:val="27"/>
          <w:szCs w:val="27"/>
          <w:lang w:val="en-US"/>
        </w:rPr>
        <w:t>D</w:t>
      </w:r>
      <w:r w:rsidRPr="00823EE9">
        <w:rPr>
          <w:sz w:val="27"/>
          <w:szCs w:val="27"/>
        </w:rPr>
        <w:t xml:space="preserve"> – </w:t>
      </w:r>
      <w:proofErr w:type="gramStart"/>
      <w:r w:rsidRPr="00823EE9">
        <w:rPr>
          <w:sz w:val="27"/>
          <w:szCs w:val="27"/>
        </w:rPr>
        <w:t>максимальная</w:t>
      </w:r>
      <w:proofErr w:type="gramEnd"/>
      <w:r w:rsidRPr="00823EE9">
        <w:rPr>
          <w:sz w:val="27"/>
          <w:szCs w:val="27"/>
        </w:rPr>
        <w:t xml:space="preserve"> ширина судна</w:t>
      </w:r>
    </w:p>
    <w:p w:rsidR="009213AA" w:rsidRPr="00823EE9" w:rsidRDefault="009213AA" w:rsidP="009213AA">
      <w:pPr>
        <w:pStyle w:val="11"/>
        <w:ind w:right="-34"/>
        <w:jc w:val="both"/>
        <w:rPr>
          <w:sz w:val="27"/>
          <w:szCs w:val="27"/>
          <w:vertAlign w:val="superscript"/>
        </w:rPr>
      </w:pPr>
      <w:r w:rsidRPr="00823EE9">
        <w:rPr>
          <w:sz w:val="27"/>
          <w:szCs w:val="27"/>
          <w:lang w:val="en-US"/>
        </w:rPr>
        <w:t>S</w:t>
      </w:r>
      <w:r w:rsidRPr="00823EE9">
        <w:rPr>
          <w:sz w:val="27"/>
          <w:szCs w:val="27"/>
        </w:rPr>
        <w:t>=7</w:t>
      </w:r>
      <w:r w:rsidRPr="00823EE9">
        <w:rPr>
          <w:sz w:val="27"/>
          <w:szCs w:val="27"/>
          <w:lang w:val="en-US"/>
        </w:rPr>
        <w:t>x</w:t>
      </w:r>
      <w:r w:rsidRPr="00823EE9">
        <w:rPr>
          <w:sz w:val="27"/>
          <w:szCs w:val="27"/>
        </w:rPr>
        <w:t>2</w:t>
      </w:r>
      <w:r w:rsidRPr="00823EE9">
        <w:rPr>
          <w:sz w:val="27"/>
          <w:szCs w:val="27"/>
          <w:lang w:val="en-US"/>
        </w:rPr>
        <w:t>x</w:t>
      </w:r>
      <w:r w:rsidRPr="00823EE9">
        <w:rPr>
          <w:sz w:val="27"/>
          <w:szCs w:val="27"/>
        </w:rPr>
        <w:t>2</w:t>
      </w:r>
      <w:proofErr w:type="gramStart"/>
      <w:r w:rsidRPr="00823EE9">
        <w:rPr>
          <w:sz w:val="27"/>
          <w:szCs w:val="27"/>
        </w:rPr>
        <w:t>,55</w:t>
      </w:r>
      <w:proofErr w:type="gramEnd"/>
      <w:r w:rsidRPr="00823EE9">
        <w:rPr>
          <w:sz w:val="27"/>
          <w:szCs w:val="27"/>
        </w:rPr>
        <w:t>=35,7 м</w:t>
      </w:r>
      <w:r w:rsidRPr="00823EE9">
        <w:rPr>
          <w:sz w:val="27"/>
          <w:szCs w:val="27"/>
          <w:vertAlign w:val="superscript"/>
        </w:rPr>
        <w:t>2</w:t>
      </w:r>
      <w:r w:rsidRPr="00823EE9">
        <w:rPr>
          <w:sz w:val="27"/>
          <w:szCs w:val="27"/>
        </w:rPr>
        <w:t xml:space="preserve"> =0,0000357 км</w:t>
      </w:r>
      <w:r w:rsidRPr="00823EE9">
        <w:rPr>
          <w:sz w:val="27"/>
          <w:szCs w:val="27"/>
          <w:vertAlign w:val="superscript"/>
        </w:rPr>
        <w:t>2</w:t>
      </w:r>
    </w:p>
    <w:p w:rsidR="009213AA" w:rsidRPr="00823EE9" w:rsidRDefault="009213AA" w:rsidP="009213A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3EE9">
        <w:rPr>
          <w:rFonts w:ascii="Times New Roman" w:hAnsi="Times New Roman" w:cs="Times New Roman"/>
          <w:b/>
          <w:sz w:val="27"/>
          <w:szCs w:val="27"/>
        </w:rPr>
        <w:t>Участок акватории для размещения на акватории других объектов и сооружений</w:t>
      </w:r>
      <w:r w:rsidRPr="00823EE9">
        <w:rPr>
          <w:rFonts w:ascii="Times New Roman" w:hAnsi="Times New Roman" w:cs="Times New Roman"/>
          <w:sz w:val="27"/>
          <w:szCs w:val="27"/>
        </w:rPr>
        <w:t>:</w:t>
      </w:r>
    </w:p>
    <w:p w:rsidR="009213AA" w:rsidRPr="00823EE9" w:rsidRDefault="009213AA" w:rsidP="009213A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23EE9">
        <w:rPr>
          <w:rFonts w:ascii="Times New Roman" w:hAnsi="Times New Roman" w:cs="Times New Roman"/>
          <w:sz w:val="27"/>
          <w:szCs w:val="27"/>
        </w:rPr>
        <w:t>Понтонный причал: длина – 7м., ширина -1,5 м.)</w:t>
      </w:r>
      <w:proofErr w:type="gramEnd"/>
    </w:p>
    <w:p w:rsidR="009213AA" w:rsidRPr="00823EE9" w:rsidRDefault="009213AA" w:rsidP="009213AA">
      <w:pPr>
        <w:pStyle w:val="11"/>
        <w:ind w:right="-34"/>
        <w:jc w:val="both"/>
        <w:rPr>
          <w:sz w:val="27"/>
          <w:szCs w:val="27"/>
        </w:rPr>
      </w:pPr>
      <w:r w:rsidRPr="00823EE9">
        <w:rPr>
          <w:sz w:val="27"/>
          <w:szCs w:val="27"/>
          <w:lang w:val="en-US"/>
        </w:rPr>
        <w:t>S</w:t>
      </w:r>
      <w:r w:rsidRPr="00823EE9">
        <w:rPr>
          <w:sz w:val="27"/>
          <w:szCs w:val="27"/>
        </w:rPr>
        <w:t xml:space="preserve"> = </w:t>
      </w:r>
      <w:proofErr w:type="spellStart"/>
      <w:r w:rsidRPr="00823EE9">
        <w:rPr>
          <w:sz w:val="27"/>
          <w:szCs w:val="27"/>
          <w:lang w:val="en-US"/>
        </w:rPr>
        <w:t>LxD</w:t>
      </w:r>
      <w:proofErr w:type="spellEnd"/>
      <w:r w:rsidRPr="00823EE9">
        <w:rPr>
          <w:sz w:val="27"/>
          <w:szCs w:val="27"/>
        </w:rPr>
        <w:t>,</w:t>
      </w:r>
    </w:p>
    <w:p w:rsidR="009213AA" w:rsidRPr="00823EE9" w:rsidRDefault="009213AA" w:rsidP="009213AA">
      <w:pPr>
        <w:pStyle w:val="11"/>
        <w:ind w:right="-34"/>
        <w:jc w:val="both"/>
        <w:rPr>
          <w:sz w:val="27"/>
          <w:szCs w:val="27"/>
        </w:rPr>
      </w:pPr>
      <w:r w:rsidRPr="00823EE9">
        <w:rPr>
          <w:sz w:val="27"/>
          <w:szCs w:val="27"/>
          <w:lang w:val="en-US"/>
        </w:rPr>
        <w:t>L</w:t>
      </w:r>
      <w:r w:rsidRPr="00823EE9">
        <w:rPr>
          <w:sz w:val="27"/>
          <w:szCs w:val="27"/>
        </w:rPr>
        <w:t xml:space="preserve"> – </w:t>
      </w:r>
      <w:proofErr w:type="gramStart"/>
      <w:r w:rsidRPr="00823EE9">
        <w:rPr>
          <w:sz w:val="27"/>
          <w:szCs w:val="27"/>
        </w:rPr>
        <w:t>длина</w:t>
      </w:r>
      <w:proofErr w:type="gramEnd"/>
      <w:r w:rsidRPr="00823EE9">
        <w:rPr>
          <w:sz w:val="27"/>
          <w:szCs w:val="27"/>
        </w:rPr>
        <w:t xml:space="preserve"> причала,</w:t>
      </w:r>
    </w:p>
    <w:p w:rsidR="009213AA" w:rsidRPr="00823EE9" w:rsidRDefault="009213AA" w:rsidP="009213AA">
      <w:pPr>
        <w:pStyle w:val="11"/>
        <w:ind w:right="-34"/>
        <w:jc w:val="both"/>
        <w:rPr>
          <w:sz w:val="27"/>
          <w:szCs w:val="27"/>
        </w:rPr>
      </w:pPr>
      <w:r w:rsidRPr="00823EE9">
        <w:rPr>
          <w:sz w:val="27"/>
          <w:szCs w:val="27"/>
          <w:lang w:val="en-US"/>
        </w:rPr>
        <w:t>D</w:t>
      </w:r>
      <w:r w:rsidRPr="00823EE9">
        <w:rPr>
          <w:sz w:val="27"/>
          <w:szCs w:val="27"/>
        </w:rPr>
        <w:t xml:space="preserve"> – </w:t>
      </w:r>
      <w:proofErr w:type="gramStart"/>
      <w:r w:rsidRPr="00823EE9">
        <w:rPr>
          <w:sz w:val="27"/>
          <w:szCs w:val="27"/>
        </w:rPr>
        <w:t>ширина</w:t>
      </w:r>
      <w:proofErr w:type="gramEnd"/>
      <w:r w:rsidRPr="00823EE9">
        <w:rPr>
          <w:sz w:val="27"/>
          <w:szCs w:val="27"/>
        </w:rPr>
        <w:t xml:space="preserve"> причала.</w:t>
      </w:r>
    </w:p>
    <w:p w:rsidR="009213AA" w:rsidRPr="00823EE9" w:rsidRDefault="009213AA" w:rsidP="009213AA">
      <w:pPr>
        <w:pStyle w:val="11"/>
        <w:ind w:right="-34"/>
        <w:jc w:val="both"/>
        <w:rPr>
          <w:sz w:val="27"/>
          <w:szCs w:val="27"/>
          <w:vertAlign w:val="superscript"/>
        </w:rPr>
      </w:pPr>
      <w:r w:rsidRPr="00823EE9">
        <w:rPr>
          <w:sz w:val="27"/>
          <w:szCs w:val="27"/>
          <w:lang w:val="en-US"/>
        </w:rPr>
        <w:t>S</w:t>
      </w:r>
      <w:r w:rsidRPr="00823EE9">
        <w:rPr>
          <w:sz w:val="27"/>
          <w:szCs w:val="27"/>
        </w:rPr>
        <w:t xml:space="preserve"> = 7 х 1</w:t>
      </w:r>
      <w:proofErr w:type="gramStart"/>
      <w:r w:rsidRPr="00823EE9">
        <w:rPr>
          <w:sz w:val="27"/>
          <w:szCs w:val="27"/>
        </w:rPr>
        <w:t>,5</w:t>
      </w:r>
      <w:proofErr w:type="gramEnd"/>
      <w:r w:rsidRPr="00823EE9">
        <w:rPr>
          <w:sz w:val="27"/>
          <w:szCs w:val="27"/>
        </w:rPr>
        <w:t>=  10,5 м</w:t>
      </w:r>
      <w:r w:rsidRPr="00823EE9">
        <w:rPr>
          <w:sz w:val="27"/>
          <w:szCs w:val="27"/>
          <w:vertAlign w:val="superscript"/>
        </w:rPr>
        <w:t>2</w:t>
      </w:r>
      <w:r w:rsidRPr="00823EE9">
        <w:rPr>
          <w:sz w:val="27"/>
          <w:szCs w:val="27"/>
        </w:rPr>
        <w:t xml:space="preserve"> = 0,0000105 км</w:t>
      </w:r>
      <w:r w:rsidRPr="00823EE9">
        <w:rPr>
          <w:sz w:val="27"/>
          <w:szCs w:val="27"/>
          <w:vertAlign w:val="superscript"/>
        </w:rPr>
        <w:t>2</w:t>
      </w:r>
    </w:p>
    <w:p w:rsidR="009213AA" w:rsidRPr="00823EE9" w:rsidRDefault="009213AA" w:rsidP="009213A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23EE9">
        <w:rPr>
          <w:rFonts w:ascii="Times New Roman" w:hAnsi="Times New Roman" w:cs="Times New Roman"/>
          <w:sz w:val="27"/>
          <w:szCs w:val="27"/>
        </w:rPr>
        <w:t xml:space="preserve"> Эллинг для хранения моторной лодки размером 9,7м Х 5,2м;   </w:t>
      </w:r>
    </w:p>
    <w:p w:rsidR="009213AA" w:rsidRPr="00823EE9" w:rsidRDefault="009213AA" w:rsidP="009213AA">
      <w:pPr>
        <w:pStyle w:val="11"/>
        <w:ind w:right="-34"/>
        <w:jc w:val="both"/>
        <w:rPr>
          <w:sz w:val="27"/>
          <w:szCs w:val="27"/>
        </w:rPr>
      </w:pPr>
      <w:r w:rsidRPr="00823EE9">
        <w:rPr>
          <w:sz w:val="27"/>
          <w:szCs w:val="27"/>
          <w:lang w:val="en-US"/>
        </w:rPr>
        <w:t>S</w:t>
      </w:r>
      <w:r w:rsidRPr="00823EE9">
        <w:rPr>
          <w:sz w:val="27"/>
          <w:szCs w:val="27"/>
        </w:rPr>
        <w:t xml:space="preserve"> = </w:t>
      </w:r>
      <w:r w:rsidRPr="00823EE9">
        <w:rPr>
          <w:sz w:val="27"/>
          <w:szCs w:val="27"/>
          <w:lang w:val="en-US"/>
        </w:rPr>
        <w:t>LxD</w:t>
      </w:r>
      <w:r w:rsidRPr="00823EE9">
        <w:rPr>
          <w:sz w:val="27"/>
          <w:szCs w:val="27"/>
        </w:rPr>
        <w:t>,</w:t>
      </w:r>
    </w:p>
    <w:p w:rsidR="009213AA" w:rsidRPr="00823EE9" w:rsidRDefault="009213AA" w:rsidP="009213AA">
      <w:pPr>
        <w:pStyle w:val="11"/>
        <w:ind w:right="-34"/>
        <w:jc w:val="both"/>
        <w:rPr>
          <w:sz w:val="27"/>
          <w:szCs w:val="27"/>
        </w:rPr>
      </w:pPr>
      <w:r w:rsidRPr="00823EE9">
        <w:rPr>
          <w:sz w:val="27"/>
          <w:szCs w:val="27"/>
          <w:lang w:val="en-US"/>
        </w:rPr>
        <w:t>L</w:t>
      </w:r>
      <w:r w:rsidRPr="00823EE9">
        <w:rPr>
          <w:sz w:val="27"/>
          <w:szCs w:val="27"/>
        </w:rPr>
        <w:t xml:space="preserve"> – </w:t>
      </w:r>
      <w:proofErr w:type="gramStart"/>
      <w:r w:rsidRPr="00823EE9">
        <w:rPr>
          <w:sz w:val="27"/>
          <w:szCs w:val="27"/>
        </w:rPr>
        <w:t>длина</w:t>
      </w:r>
      <w:proofErr w:type="gramEnd"/>
      <w:r w:rsidRPr="00823EE9">
        <w:rPr>
          <w:sz w:val="27"/>
          <w:szCs w:val="27"/>
        </w:rPr>
        <w:t xml:space="preserve"> эллинга,</w:t>
      </w:r>
    </w:p>
    <w:p w:rsidR="009213AA" w:rsidRPr="00823EE9" w:rsidRDefault="009213AA" w:rsidP="009213AA">
      <w:pPr>
        <w:pStyle w:val="11"/>
        <w:ind w:right="-34"/>
        <w:jc w:val="both"/>
        <w:rPr>
          <w:sz w:val="27"/>
          <w:szCs w:val="27"/>
        </w:rPr>
      </w:pPr>
      <w:r w:rsidRPr="00823EE9">
        <w:rPr>
          <w:sz w:val="27"/>
          <w:szCs w:val="27"/>
          <w:lang w:val="en-US"/>
        </w:rPr>
        <w:t>D</w:t>
      </w:r>
      <w:r w:rsidRPr="00823EE9">
        <w:rPr>
          <w:sz w:val="27"/>
          <w:szCs w:val="27"/>
        </w:rPr>
        <w:t xml:space="preserve"> – </w:t>
      </w:r>
      <w:proofErr w:type="gramStart"/>
      <w:r w:rsidRPr="00823EE9">
        <w:rPr>
          <w:sz w:val="27"/>
          <w:szCs w:val="27"/>
        </w:rPr>
        <w:t>ширина</w:t>
      </w:r>
      <w:proofErr w:type="gramEnd"/>
      <w:r w:rsidRPr="00823EE9">
        <w:rPr>
          <w:sz w:val="27"/>
          <w:szCs w:val="27"/>
        </w:rPr>
        <w:t xml:space="preserve"> эллинга.</w:t>
      </w:r>
    </w:p>
    <w:p w:rsidR="009213AA" w:rsidRPr="00823EE9" w:rsidRDefault="009213AA" w:rsidP="009213AA">
      <w:pPr>
        <w:pStyle w:val="11"/>
        <w:ind w:right="-34"/>
        <w:jc w:val="both"/>
        <w:rPr>
          <w:sz w:val="27"/>
          <w:szCs w:val="27"/>
          <w:vertAlign w:val="superscript"/>
        </w:rPr>
      </w:pPr>
      <w:r w:rsidRPr="00823EE9">
        <w:rPr>
          <w:sz w:val="27"/>
          <w:szCs w:val="27"/>
          <w:lang w:val="en-US"/>
        </w:rPr>
        <w:t>S</w:t>
      </w:r>
      <w:r w:rsidRPr="00823EE9">
        <w:rPr>
          <w:sz w:val="27"/>
          <w:szCs w:val="27"/>
        </w:rPr>
        <w:t xml:space="preserve"> = 9</w:t>
      </w:r>
      <w:proofErr w:type="gramStart"/>
      <w:r w:rsidRPr="00823EE9">
        <w:rPr>
          <w:sz w:val="27"/>
          <w:szCs w:val="27"/>
        </w:rPr>
        <w:t>,7</w:t>
      </w:r>
      <w:proofErr w:type="gramEnd"/>
      <w:r w:rsidRPr="00823EE9">
        <w:rPr>
          <w:sz w:val="27"/>
          <w:szCs w:val="27"/>
        </w:rPr>
        <w:t xml:space="preserve"> </w:t>
      </w:r>
      <w:proofErr w:type="spellStart"/>
      <w:r w:rsidRPr="00823EE9">
        <w:rPr>
          <w:sz w:val="27"/>
          <w:szCs w:val="27"/>
        </w:rPr>
        <w:t>х</w:t>
      </w:r>
      <w:proofErr w:type="spellEnd"/>
      <w:r w:rsidRPr="00823EE9">
        <w:rPr>
          <w:sz w:val="27"/>
          <w:szCs w:val="27"/>
        </w:rPr>
        <w:t xml:space="preserve"> 5,2=  50,44 м</w:t>
      </w:r>
      <w:r w:rsidRPr="00823EE9">
        <w:rPr>
          <w:sz w:val="27"/>
          <w:szCs w:val="27"/>
          <w:vertAlign w:val="superscript"/>
        </w:rPr>
        <w:t>2</w:t>
      </w:r>
      <w:r w:rsidRPr="00823EE9">
        <w:rPr>
          <w:sz w:val="27"/>
          <w:szCs w:val="27"/>
        </w:rPr>
        <w:t xml:space="preserve"> = 0,00005044 км</w:t>
      </w:r>
      <w:r w:rsidRPr="00823EE9">
        <w:rPr>
          <w:sz w:val="27"/>
          <w:szCs w:val="27"/>
          <w:vertAlign w:val="superscript"/>
        </w:rPr>
        <w:t>2</w:t>
      </w:r>
    </w:p>
    <w:p w:rsidR="009213AA" w:rsidRPr="00823EE9" w:rsidRDefault="009213AA" w:rsidP="009213AA">
      <w:pPr>
        <w:ind w:left="1068"/>
        <w:jc w:val="both"/>
        <w:rPr>
          <w:rFonts w:ascii="Times New Roman" w:hAnsi="Times New Roman" w:cs="Times New Roman"/>
          <w:sz w:val="27"/>
          <w:szCs w:val="27"/>
        </w:rPr>
      </w:pPr>
    </w:p>
    <w:p w:rsidR="009213AA" w:rsidRPr="00823EE9" w:rsidRDefault="009213AA" w:rsidP="009213AA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23EE9">
        <w:rPr>
          <w:rFonts w:ascii="Times New Roman" w:hAnsi="Times New Roman" w:cs="Times New Roman"/>
          <w:b/>
          <w:sz w:val="27"/>
          <w:szCs w:val="27"/>
        </w:rPr>
        <w:t xml:space="preserve">Участок акватории для рекреации (плавание на надувном матрасе и др.) </w:t>
      </w:r>
    </w:p>
    <w:p w:rsidR="009213AA" w:rsidRPr="00823EE9" w:rsidRDefault="009213AA" w:rsidP="009213AA">
      <w:pPr>
        <w:pStyle w:val="11"/>
        <w:ind w:right="-34"/>
        <w:jc w:val="both"/>
        <w:rPr>
          <w:sz w:val="27"/>
          <w:szCs w:val="27"/>
        </w:rPr>
      </w:pPr>
      <w:r w:rsidRPr="00823EE9">
        <w:rPr>
          <w:sz w:val="27"/>
          <w:szCs w:val="27"/>
          <w:lang w:val="en-US"/>
        </w:rPr>
        <w:t>S</w:t>
      </w:r>
      <w:r w:rsidRPr="00823EE9">
        <w:rPr>
          <w:sz w:val="27"/>
          <w:szCs w:val="27"/>
        </w:rPr>
        <w:t xml:space="preserve"> = </w:t>
      </w:r>
      <w:proofErr w:type="spellStart"/>
      <w:r w:rsidRPr="00823EE9">
        <w:rPr>
          <w:sz w:val="27"/>
          <w:szCs w:val="27"/>
          <w:lang w:val="en-US"/>
        </w:rPr>
        <w:t>LxD</w:t>
      </w:r>
      <w:proofErr w:type="spellEnd"/>
      <w:r w:rsidRPr="00823EE9">
        <w:rPr>
          <w:sz w:val="27"/>
          <w:szCs w:val="27"/>
        </w:rPr>
        <w:t>,</w:t>
      </w:r>
    </w:p>
    <w:p w:rsidR="009213AA" w:rsidRPr="00823EE9" w:rsidRDefault="009213AA" w:rsidP="009213AA">
      <w:pPr>
        <w:pStyle w:val="11"/>
        <w:ind w:right="-34"/>
        <w:jc w:val="both"/>
        <w:rPr>
          <w:sz w:val="27"/>
          <w:szCs w:val="27"/>
        </w:rPr>
      </w:pPr>
      <w:r w:rsidRPr="00823EE9">
        <w:rPr>
          <w:sz w:val="27"/>
          <w:szCs w:val="27"/>
          <w:lang w:val="en-US"/>
        </w:rPr>
        <w:t>L</w:t>
      </w:r>
      <w:r w:rsidRPr="00823EE9">
        <w:rPr>
          <w:sz w:val="27"/>
          <w:szCs w:val="27"/>
        </w:rPr>
        <w:t xml:space="preserve"> – </w:t>
      </w:r>
      <w:proofErr w:type="gramStart"/>
      <w:r w:rsidRPr="00823EE9">
        <w:rPr>
          <w:sz w:val="27"/>
          <w:szCs w:val="27"/>
        </w:rPr>
        <w:t>длина</w:t>
      </w:r>
      <w:proofErr w:type="gramEnd"/>
      <w:r w:rsidRPr="00823EE9">
        <w:rPr>
          <w:sz w:val="27"/>
          <w:szCs w:val="27"/>
        </w:rPr>
        <w:t xml:space="preserve"> акватории вглубь водохранилища – 66,41 м.</w:t>
      </w:r>
    </w:p>
    <w:p w:rsidR="009213AA" w:rsidRPr="00823EE9" w:rsidRDefault="009213AA" w:rsidP="009213AA">
      <w:pPr>
        <w:pStyle w:val="11"/>
        <w:ind w:right="-34"/>
        <w:jc w:val="both"/>
        <w:rPr>
          <w:sz w:val="27"/>
          <w:szCs w:val="27"/>
        </w:rPr>
      </w:pPr>
      <w:r w:rsidRPr="00823EE9">
        <w:rPr>
          <w:sz w:val="27"/>
          <w:szCs w:val="27"/>
          <w:lang w:val="en-US"/>
        </w:rPr>
        <w:t>D</w:t>
      </w:r>
      <w:r w:rsidRPr="00823EE9">
        <w:rPr>
          <w:sz w:val="27"/>
          <w:szCs w:val="27"/>
        </w:rPr>
        <w:t xml:space="preserve"> – </w:t>
      </w:r>
      <w:proofErr w:type="gramStart"/>
      <w:r w:rsidRPr="00823EE9">
        <w:rPr>
          <w:sz w:val="27"/>
          <w:szCs w:val="27"/>
        </w:rPr>
        <w:t>ширина</w:t>
      </w:r>
      <w:proofErr w:type="gramEnd"/>
      <w:r w:rsidRPr="00823EE9">
        <w:rPr>
          <w:sz w:val="27"/>
          <w:szCs w:val="27"/>
        </w:rPr>
        <w:t xml:space="preserve"> акватории вдоль береговой линии – 25,43 м.</w:t>
      </w:r>
    </w:p>
    <w:p w:rsidR="009213AA" w:rsidRPr="00823EE9" w:rsidRDefault="009213AA" w:rsidP="009213AA">
      <w:pPr>
        <w:pStyle w:val="11"/>
        <w:ind w:right="-34"/>
        <w:jc w:val="both"/>
        <w:rPr>
          <w:sz w:val="27"/>
          <w:szCs w:val="27"/>
          <w:vertAlign w:val="superscript"/>
        </w:rPr>
      </w:pPr>
      <w:r w:rsidRPr="00823EE9">
        <w:rPr>
          <w:sz w:val="27"/>
          <w:szCs w:val="27"/>
          <w:lang w:val="en-US"/>
        </w:rPr>
        <w:t>S</w:t>
      </w:r>
      <w:r w:rsidRPr="00823EE9">
        <w:rPr>
          <w:sz w:val="27"/>
          <w:szCs w:val="27"/>
        </w:rPr>
        <w:t xml:space="preserve"> = 10 х 20,336</w:t>
      </w:r>
      <w:proofErr w:type="gramStart"/>
      <w:r w:rsidRPr="00823EE9">
        <w:rPr>
          <w:sz w:val="27"/>
          <w:szCs w:val="27"/>
        </w:rPr>
        <w:t>=  203,36</w:t>
      </w:r>
      <w:proofErr w:type="gramEnd"/>
      <w:r w:rsidRPr="00823EE9">
        <w:rPr>
          <w:sz w:val="27"/>
          <w:szCs w:val="27"/>
        </w:rPr>
        <w:t xml:space="preserve"> м</w:t>
      </w:r>
      <w:r w:rsidRPr="00823EE9">
        <w:rPr>
          <w:sz w:val="27"/>
          <w:szCs w:val="27"/>
          <w:vertAlign w:val="superscript"/>
        </w:rPr>
        <w:t>2</w:t>
      </w:r>
      <w:r w:rsidRPr="00823EE9">
        <w:rPr>
          <w:sz w:val="27"/>
          <w:szCs w:val="27"/>
        </w:rPr>
        <w:t xml:space="preserve"> = 0,00020336 км</w:t>
      </w:r>
      <w:r w:rsidRPr="00823EE9">
        <w:rPr>
          <w:sz w:val="27"/>
          <w:szCs w:val="27"/>
          <w:vertAlign w:val="superscript"/>
        </w:rPr>
        <w:t>2</w:t>
      </w:r>
    </w:p>
    <w:tbl>
      <w:tblPr>
        <w:tblStyle w:val="ae"/>
        <w:tblpPr w:leftFromText="180" w:rightFromText="180" w:vertAnchor="text" w:horzAnchor="margin" w:tblpXSpec="center" w:tblpY="69"/>
        <w:tblW w:w="8565" w:type="dxa"/>
        <w:tblInd w:w="0" w:type="dxa"/>
        <w:tblLook w:val="04A0"/>
      </w:tblPr>
      <w:tblGrid>
        <w:gridCol w:w="1272"/>
        <w:gridCol w:w="3355"/>
        <w:gridCol w:w="3938"/>
      </w:tblGrid>
      <w:tr w:rsidR="00823EE9" w:rsidRPr="00B266F4" w:rsidTr="00823EE9">
        <w:trPr>
          <w:trHeight w:val="135"/>
        </w:trPr>
        <w:tc>
          <w:tcPr>
            <w:tcW w:w="1272" w:type="dxa"/>
            <w:hideMark/>
          </w:tcPr>
          <w:p w:rsidR="00823EE9" w:rsidRPr="00B266F4" w:rsidRDefault="00823EE9" w:rsidP="00823EE9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</w:p>
        </w:tc>
        <w:tc>
          <w:tcPr>
            <w:tcW w:w="3355" w:type="dxa"/>
            <w:hideMark/>
          </w:tcPr>
          <w:p w:rsidR="00823EE9" w:rsidRPr="00B266F4" w:rsidRDefault="00823EE9" w:rsidP="00823EE9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38" w:type="dxa"/>
            <w:hideMark/>
          </w:tcPr>
          <w:p w:rsidR="00823EE9" w:rsidRPr="00B266F4" w:rsidRDefault="00823EE9" w:rsidP="00823EE9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та</w:t>
            </w:r>
          </w:p>
        </w:tc>
      </w:tr>
      <w:tr w:rsidR="00823EE9" w:rsidRPr="00B266F4" w:rsidTr="00823EE9">
        <w:trPr>
          <w:trHeight w:val="135"/>
        </w:trPr>
        <w:tc>
          <w:tcPr>
            <w:tcW w:w="1272" w:type="dxa"/>
            <w:hideMark/>
          </w:tcPr>
          <w:p w:rsidR="00823EE9" w:rsidRPr="00B266F4" w:rsidRDefault="00823EE9" w:rsidP="00823EE9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5" w:type="dxa"/>
            <w:hideMark/>
          </w:tcPr>
          <w:p w:rsidR="00823EE9" w:rsidRDefault="00823EE9" w:rsidP="00823EE9">
            <w:pPr>
              <w:pStyle w:val="a7"/>
              <w:spacing w:after="0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>
              <w:t>53</w:t>
            </w:r>
            <w:r w:rsidRPr="00633942">
              <w:rPr>
                <w:vertAlign w:val="superscript"/>
              </w:rPr>
              <w:t>/</w:t>
            </w:r>
            <w:r>
              <w:t>81</w:t>
            </w:r>
            <w:r w:rsidRPr="00691F39">
              <w:t>.</w:t>
            </w:r>
            <w:r>
              <w:t>77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3938" w:type="dxa"/>
            <w:hideMark/>
          </w:tcPr>
          <w:p w:rsidR="00823EE9" w:rsidRDefault="00823EE9" w:rsidP="00823EE9">
            <w:pPr>
              <w:pStyle w:val="a7"/>
              <w:spacing w:after="0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>
              <w:t>63</w:t>
            </w:r>
            <w:r w:rsidRPr="00633942">
              <w:rPr>
                <w:vertAlign w:val="superscript"/>
              </w:rPr>
              <w:t>/</w:t>
            </w:r>
            <w:r>
              <w:t>01</w:t>
            </w:r>
            <w:r w:rsidRPr="00691F39">
              <w:t>.</w:t>
            </w:r>
            <w:r>
              <w:t>31</w:t>
            </w:r>
            <w:r w:rsidRPr="00633942">
              <w:rPr>
                <w:vertAlign w:val="superscript"/>
              </w:rPr>
              <w:t>//</w:t>
            </w:r>
          </w:p>
        </w:tc>
      </w:tr>
      <w:tr w:rsidR="00823EE9" w:rsidRPr="00B266F4" w:rsidTr="00823EE9">
        <w:trPr>
          <w:trHeight w:val="150"/>
        </w:trPr>
        <w:tc>
          <w:tcPr>
            <w:tcW w:w="1272" w:type="dxa"/>
            <w:hideMark/>
          </w:tcPr>
          <w:p w:rsidR="00823EE9" w:rsidRPr="00B266F4" w:rsidRDefault="00823EE9" w:rsidP="00823EE9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5" w:type="dxa"/>
            <w:hideMark/>
          </w:tcPr>
          <w:p w:rsidR="00823EE9" w:rsidRDefault="00823EE9" w:rsidP="00823EE9">
            <w:pPr>
              <w:pStyle w:val="a7"/>
              <w:spacing w:after="0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>
              <w:t>53</w:t>
            </w:r>
            <w:r w:rsidRPr="00633942">
              <w:rPr>
                <w:vertAlign w:val="superscript"/>
              </w:rPr>
              <w:t>/</w:t>
            </w:r>
            <w:r>
              <w:t>80</w:t>
            </w:r>
            <w:r w:rsidRPr="00691F39">
              <w:t>.</w:t>
            </w:r>
            <w:r>
              <w:t>97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3938" w:type="dxa"/>
            <w:hideMark/>
          </w:tcPr>
          <w:p w:rsidR="00823EE9" w:rsidRDefault="00823EE9" w:rsidP="00823EE9">
            <w:pPr>
              <w:pStyle w:val="a7"/>
              <w:spacing w:after="0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>
              <w:t>63</w:t>
            </w:r>
            <w:r w:rsidRPr="00633942">
              <w:rPr>
                <w:vertAlign w:val="superscript"/>
              </w:rPr>
              <w:t>/</w:t>
            </w:r>
            <w:r>
              <w:t>01</w:t>
            </w:r>
            <w:r w:rsidRPr="00691F39">
              <w:t>.</w:t>
            </w:r>
            <w:r>
              <w:t>68</w:t>
            </w:r>
            <w:r w:rsidRPr="00633942">
              <w:rPr>
                <w:vertAlign w:val="superscript"/>
              </w:rPr>
              <w:t>//</w:t>
            </w:r>
          </w:p>
        </w:tc>
      </w:tr>
      <w:tr w:rsidR="00823EE9" w:rsidRPr="00B266F4" w:rsidTr="00823EE9">
        <w:trPr>
          <w:trHeight w:val="150"/>
        </w:trPr>
        <w:tc>
          <w:tcPr>
            <w:tcW w:w="1272" w:type="dxa"/>
            <w:hideMark/>
          </w:tcPr>
          <w:p w:rsidR="00823EE9" w:rsidRPr="00B266F4" w:rsidRDefault="00823EE9" w:rsidP="00823EE9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5" w:type="dxa"/>
            <w:hideMark/>
          </w:tcPr>
          <w:p w:rsidR="00823EE9" w:rsidRDefault="00823EE9" w:rsidP="00823EE9">
            <w:pPr>
              <w:pStyle w:val="a7"/>
              <w:spacing w:after="0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>
              <w:t>53</w:t>
            </w:r>
            <w:r w:rsidRPr="00633942">
              <w:rPr>
                <w:vertAlign w:val="superscript"/>
              </w:rPr>
              <w:t>/</w:t>
            </w:r>
            <w:r>
              <w:t>81</w:t>
            </w:r>
            <w:r w:rsidRPr="00691F39">
              <w:t>.</w:t>
            </w:r>
            <w:r>
              <w:t>86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3938" w:type="dxa"/>
            <w:hideMark/>
          </w:tcPr>
          <w:p w:rsidR="00823EE9" w:rsidRDefault="00823EE9" w:rsidP="00823EE9">
            <w:pPr>
              <w:pStyle w:val="a7"/>
              <w:spacing w:after="0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>
              <w:t>63</w:t>
            </w:r>
            <w:r w:rsidRPr="00633942">
              <w:rPr>
                <w:vertAlign w:val="superscript"/>
              </w:rPr>
              <w:t>/</w:t>
            </w:r>
            <w:r>
              <w:t>06.69</w:t>
            </w:r>
            <w:r w:rsidRPr="00633942">
              <w:rPr>
                <w:vertAlign w:val="superscript"/>
              </w:rPr>
              <w:t>//</w:t>
            </w:r>
          </w:p>
        </w:tc>
      </w:tr>
      <w:tr w:rsidR="00823EE9" w:rsidRPr="00B266F4" w:rsidTr="00823EE9">
        <w:tc>
          <w:tcPr>
            <w:tcW w:w="1272" w:type="dxa"/>
            <w:hideMark/>
          </w:tcPr>
          <w:p w:rsidR="00823EE9" w:rsidRPr="00B266F4" w:rsidRDefault="00823EE9" w:rsidP="00823EE9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hideMark/>
          </w:tcPr>
          <w:p w:rsidR="00823EE9" w:rsidRDefault="00823EE9" w:rsidP="00823EE9">
            <w:pPr>
              <w:pStyle w:val="a7"/>
              <w:spacing w:after="0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>
              <w:t>53</w:t>
            </w:r>
            <w:r w:rsidRPr="00633942">
              <w:rPr>
                <w:vertAlign w:val="superscript"/>
              </w:rPr>
              <w:t>/</w:t>
            </w:r>
            <w:r>
              <w:t>82</w:t>
            </w:r>
            <w:r w:rsidRPr="00691F39">
              <w:t>.</w:t>
            </w:r>
            <w:r>
              <w:t>63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3938" w:type="dxa"/>
            <w:hideMark/>
          </w:tcPr>
          <w:p w:rsidR="00823EE9" w:rsidRDefault="00823EE9" w:rsidP="00823EE9">
            <w:pPr>
              <w:pStyle w:val="a7"/>
              <w:spacing w:after="0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>
              <w:t>63</w:t>
            </w:r>
            <w:r w:rsidRPr="00633942">
              <w:rPr>
                <w:vertAlign w:val="superscript"/>
              </w:rPr>
              <w:t>/</w:t>
            </w:r>
            <w:r>
              <w:t>06</w:t>
            </w:r>
            <w:r w:rsidRPr="00691F39">
              <w:t>.</w:t>
            </w:r>
            <w:r>
              <w:t>09</w:t>
            </w:r>
            <w:r w:rsidRPr="00633942">
              <w:rPr>
                <w:vertAlign w:val="superscript"/>
              </w:rPr>
              <w:t>//</w:t>
            </w:r>
          </w:p>
        </w:tc>
      </w:tr>
    </w:tbl>
    <w:p w:rsidR="00B266F4" w:rsidRPr="00823EE9" w:rsidRDefault="00B266F4" w:rsidP="00823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№2</w:t>
      </w:r>
    </w:p>
    <w:p w:rsidR="00B266F4" w:rsidRPr="00B266F4" w:rsidRDefault="00B266F4" w:rsidP="00B266F4">
      <w:pPr>
        <w:spacing w:after="0" w:line="220" w:lineRule="atLeast"/>
        <w:ind w:left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B266F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у водопользования</w:t>
      </w:r>
    </w:p>
    <w:p w:rsidR="00B266F4" w:rsidRPr="00B266F4" w:rsidRDefault="00B266F4" w:rsidP="00B266F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Calibri" w:eastAsia="Times New Roman" w:hAnsi="Calibri" w:cs="Times New Roman"/>
          <w:color w:val="000000"/>
        </w:rPr>
        <w:t>№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</w:t>
      </w:r>
    </w:p>
    <w:p w:rsidR="00B266F4" w:rsidRPr="00B266F4" w:rsidRDefault="00B266F4" w:rsidP="00B266F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аименованиеводопользователя: _____________________________________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мер государственной регистрации договора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осударственном водном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еестре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: _____________________________________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40" w:lineRule="auto"/>
        <w:ind w:left="357" w:hanging="357"/>
        <w:jc w:val="center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счет платы за пользование водным объектом</w:t>
      </w:r>
    </w:p>
    <w:p w:rsidR="00B266F4" w:rsidRPr="00B266F4" w:rsidRDefault="00B266F4" w:rsidP="00B266F4">
      <w:pPr>
        <w:spacing w:after="0" w:line="240" w:lineRule="auto"/>
        <w:ind w:left="357" w:hanging="357"/>
        <w:jc w:val="center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его частью) и график ее внесения с учетом поправочных коэффициентов на 2016-2021 годы</w:t>
      </w:r>
    </w:p>
    <w:tbl>
      <w:tblPr>
        <w:tblStyle w:val="ae"/>
        <w:tblW w:w="10005" w:type="dxa"/>
        <w:jc w:val="center"/>
        <w:tblInd w:w="-12" w:type="dxa"/>
        <w:tblLook w:val="04A0"/>
      </w:tblPr>
      <w:tblGrid>
        <w:gridCol w:w="734"/>
        <w:gridCol w:w="1863"/>
        <w:gridCol w:w="1125"/>
        <w:gridCol w:w="1154"/>
        <w:gridCol w:w="1154"/>
        <w:gridCol w:w="1154"/>
        <w:gridCol w:w="1345"/>
        <w:gridCol w:w="1476"/>
      </w:tblGrid>
      <w:tr w:rsidR="00B266F4" w:rsidRPr="00042EFF" w:rsidTr="00823EE9">
        <w:trPr>
          <w:jc w:val="center"/>
        </w:trPr>
        <w:tc>
          <w:tcPr>
            <w:tcW w:w="739" w:type="dxa"/>
            <w:vMerge w:val="restart"/>
            <w:hideMark/>
          </w:tcPr>
          <w:p w:rsidR="00B266F4" w:rsidRPr="00042EFF" w:rsidRDefault="00B266F4" w:rsidP="00823EE9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№</w:t>
            </w:r>
            <w:proofErr w:type="gramStart"/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</w:t>
            </w:r>
            <w:proofErr w:type="gramEnd"/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п</w:t>
            </w:r>
          </w:p>
        </w:tc>
        <w:tc>
          <w:tcPr>
            <w:tcW w:w="1894" w:type="dxa"/>
            <w:vMerge w:val="restart"/>
            <w:hideMark/>
          </w:tcPr>
          <w:p w:rsidR="00B266F4" w:rsidRPr="00042EFF" w:rsidRDefault="00B266F4" w:rsidP="00823EE9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казатель</w:t>
            </w:r>
          </w:p>
        </w:tc>
        <w:tc>
          <w:tcPr>
            <w:tcW w:w="1201" w:type="dxa"/>
            <w:vMerge w:val="restart"/>
            <w:hideMark/>
          </w:tcPr>
          <w:p w:rsidR="00B266F4" w:rsidRPr="00042EFF" w:rsidRDefault="00B266F4" w:rsidP="00823EE9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Ед. </w:t>
            </w:r>
            <w:proofErr w:type="spellStart"/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змер</w:t>
            </w:r>
            <w:proofErr w:type="spellEnd"/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4573" w:type="dxa"/>
            <w:gridSpan w:val="4"/>
            <w:hideMark/>
          </w:tcPr>
          <w:p w:rsidR="00B266F4" w:rsidRPr="00042EFF" w:rsidRDefault="00B266F4" w:rsidP="00823EE9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 год</w:t>
            </w:r>
          </w:p>
        </w:tc>
        <w:tc>
          <w:tcPr>
            <w:tcW w:w="1598" w:type="dxa"/>
            <w:vMerge w:val="restart"/>
            <w:hideMark/>
          </w:tcPr>
          <w:p w:rsidR="00B266F4" w:rsidRPr="00042EFF" w:rsidRDefault="00B266F4" w:rsidP="00823EE9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умма платы за год, руб.</w:t>
            </w:r>
          </w:p>
        </w:tc>
      </w:tr>
      <w:tr w:rsidR="00B266F4" w:rsidRPr="00042EFF" w:rsidTr="00042EFF">
        <w:trPr>
          <w:trHeight w:val="274"/>
          <w:jc w:val="center"/>
        </w:trPr>
        <w:tc>
          <w:tcPr>
            <w:tcW w:w="0" w:type="auto"/>
            <w:vMerge/>
            <w:hideMark/>
          </w:tcPr>
          <w:p w:rsidR="00B266F4" w:rsidRPr="00042EFF" w:rsidRDefault="00B266F4" w:rsidP="00823EE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hideMark/>
          </w:tcPr>
          <w:p w:rsidR="00B266F4" w:rsidRPr="00042EFF" w:rsidRDefault="00B266F4" w:rsidP="00823EE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201" w:type="dxa"/>
            <w:vMerge/>
            <w:hideMark/>
          </w:tcPr>
          <w:p w:rsidR="00B266F4" w:rsidRPr="00042EFF" w:rsidRDefault="00B266F4" w:rsidP="00823EE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hideMark/>
          </w:tcPr>
          <w:p w:rsidR="00B266F4" w:rsidRPr="00042EFF" w:rsidRDefault="00B266F4" w:rsidP="00823EE9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6" w:type="dxa"/>
            <w:hideMark/>
          </w:tcPr>
          <w:p w:rsidR="00B266F4" w:rsidRPr="00042EFF" w:rsidRDefault="00B266F4" w:rsidP="00823EE9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6" w:type="dxa"/>
            <w:hideMark/>
          </w:tcPr>
          <w:p w:rsidR="00B266F4" w:rsidRPr="00042EFF" w:rsidRDefault="00B266F4" w:rsidP="00823EE9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00" w:type="dxa"/>
            <w:hideMark/>
          </w:tcPr>
          <w:p w:rsidR="00B266F4" w:rsidRPr="00042EFF" w:rsidRDefault="00B266F4" w:rsidP="00823EE9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vMerge/>
            <w:hideMark/>
          </w:tcPr>
          <w:p w:rsidR="00B266F4" w:rsidRPr="00042EFF" w:rsidRDefault="00B266F4" w:rsidP="00823EE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B266F4" w:rsidRPr="00042EFF" w:rsidTr="00042EFF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042EFF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94" w:type="dxa"/>
            <w:hideMark/>
          </w:tcPr>
          <w:p w:rsidR="00B266F4" w:rsidRPr="00042EFF" w:rsidRDefault="00B266F4" w:rsidP="00042EFF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1201" w:type="dxa"/>
            <w:hideMark/>
          </w:tcPr>
          <w:p w:rsidR="00B266F4" w:rsidRPr="00042EFF" w:rsidRDefault="00B266F4" w:rsidP="00823EE9">
            <w:pPr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в. км</w:t>
            </w:r>
          </w:p>
        </w:tc>
        <w:tc>
          <w:tcPr>
            <w:tcW w:w="921" w:type="dxa"/>
            <w:vAlign w:val="center"/>
            <w:hideMark/>
          </w:tcPr>
          <w:p w:rsidR="00B266F4" w:rsidRPr="00042EFF" w:rsidRDefault="00B266F4" w:rsidP="00042EFF">
            <w:pPr>
              <w:ind w:left="-8" w:hanging="57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 CYR" w:eastAsia="Times New Roman" w:hAnsi="Times New Roman CYR" w:cs="Times New Roman CYR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26" w:type="dxa"/>
            <w:vAlign w:val="center"/>
            <w:hideMark/>
          </w:tcPr>
          <w:p w:rsidR="00B266F4" w:rsidRPr="00042EFF" w:rsidRDefault="00B266F4" w:rsidP="00042EFF">
            <w:pPr>
              <w:ind w:left="-8" w:hanging="57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 CYR" w:eastAsia="Times New Roman" w:hAnsi="Times New Roman CYR" w:cs="Times New Roman CYR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26" w:type="dxa"/>
            <w:vAlign w:val="center"/>
            <w:hideMark/>
          </w:tcPr>
          <w:p w:rsidR="00B266F4" w:rsidRPr="00042EFF" w:rsidRDefault="00B266F4" w:rsidP="00042EFF">
            <w:pPr>
              <w:ind w:left="-8" w:hanging="57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 CYR" w:eastAsia="Times New Roman" w:hAnsi="Times New Roman CYR" w:cs="Times New Roman CYR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:rsidR="00B266F4" w:rsidRPr="00042EFF" w:rsidRDefault="00B266F4" w:rsidP="00042EFF">
            <w:pPr>
              <w:ind w:left="-8" w:hanging="57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 CYR" w:eastAsia="Times New Roman" w:hAnsi="Times New Roman CYR" w:cs="Times New Roman CYR"/>
                <w:color w:val="000000"/>
                <w:sz w:val="21"/>
                <w:szCs w:val="21"/>
              </w:rPr>
              <w:t>0,00</w:t>
            </w:r>
            <w:r w:rsidR="009213AA" w:rsidRPr="00042EFF">
              <w:rPr>
                <w:rFonts w:ascii="Times New Roman CYR" w:eastAsia="Times New Roman" w:hAnsi="Times New Roman CYR" w:cs="Times New Roman CYR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98" w:type="dxa"/>
            <w:hideMark/>
          </w:tcPr>
          <w:p w:rsidR="00B266F4" w:rsidRPr="00042EFF" w:rsidRDefault="00B266F4" w:rsidP="00823EE9">
            <w:pPr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B266F4" w:rsidRPr="00042EFF" w:rsidTr="00042EFF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042EFF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94" w:type="dxa"/>
            <w:hideMark/>
          </w:tcPr>
          <w:p w:rsidR="00B266F4" w:rsidRPr="00042EFF" w:rsidRDefault="00B266F4" w:rsidP="00823EE9">
            <w:pPr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  <w:p w:rsidR="00B266F4" w:rsidRPr="00042EFF" w:rsidRDefault="00B266F4" w:rsidP="00042EFF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авка платы</w:t>
            </w:r>
          </w:p>
        </w:tc>
        <w:tc>
          <w:tcPr>
            <w:tcW w:w="1201" w:type="dxa"/>
            <w:hideMark/>
          </w:tcPr>
          <w:p w:rsidR="00B266F4" w:rsidRPr="00042EFF" w:rsidRDefault="00042EFF" w:rsidP="00042EFF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уб. за 1 кв.км</w:t>
            </w:r>
            <w:proofErr w:type="gramStart"/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proofErr w:type="gramEnd"/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proofErr w:type="gramEnd"/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21" w:type="dxa"/>
            <w:hideMark/>
          </w:tcPr>
          <w:p w:rsidR="00B266F4" w:rsidRPr="00042EFF" w:rsidRDefault="00B266F4" w:rsidP="00823EE9">
            <w:pPr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hideMark/>
          </w:tcPr>
          <w:p w:rsidR="00B266F4" w:rsidRPr="00042EFF" w:rsidRDefault="00B266F4" w:rsidP="00823EE9">
            <w:pPr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hideMark/>
          </w:tcPr>
          <w:p w:rsidR="00B266F4" w:rsidRPr="00042EFF" w:rsidRDefault="00B266F4" w:rsidP="00823EE9">
            <w:pPr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hideMark/>
          </w:tcPr>
          <w:p w:rsidR="00B266F4" w:rsidRPr="00042EFF" w:rsidRDefault="00B266F4" w:rsidP="00823EE9">
            <w:pPr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  <w:hideMark/>
          </w:tcPr>
          <w:p w:rsidR="00B266F4" w:rsidRPr="00042EFF" w:rsidRDefault="00B266F4" w:rsidP="00042EFF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5461</w:t>
            </w: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042EFF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94" w:type="dxa"/>
            <w:hideMark/>
          </w:tcPr>
          <w:p w:rsidR="00B266F4" w:rsidRPr="00042EFF" w:rsidRDefault="00B266F4" w:rsidP="00042EFF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мер платы</w:t>
            </w:r>
          </w:p>
        </w:tc>
        <w:tc>
          <w:tcPr>
            <w:tcW w:w="1201" w:type="dxa"/>
            <w:hideMark/>
          </w:tcPr>
          <w:p w:rsidR="00B266F4" w:rsidRPr="00042EFF" w:rsidRDefault="00B266F4" w:rsidP="00042EFF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уб.</w:t>
            </w:r>
          </w:p>
        </w:tc>
        <w:tc>
          <w:tcPr>
            <w:tcW w:w="921" w:type="dxa"/>
            <w:hideMark/>
          </w:tcPr>
          <w:p w:rsidR="00B266F4" w:rsidRPr="00042EFF" w:rsidRDefault="00B266F4" w:rsidP="00042EFF">
            <w:pPr>
              <w:ind w:left="360" w:hanging="360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 CYR" w:eastAsia="Times New Roman" w:hAnsi="Times New Roman CYR" w:cs="Times New Roman CYR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ind w:left="360" w:hanging="360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 CYR" w:eastAsia="Times New Roman" w:hAnsi="Times New Roman CYR" w:cs="Times New Roman CYR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ind w:left="360" w:hanging="360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 CYR" w:eastAsia="Times New Roman" w:hAnsi="Times New Roman CYR" w:cs="Times New Roman CYR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0" w:type="dxa"/>
            <w:hideMark/>
          </w:tcPr>
          <w:p w:rsidR="00B266F4" w:rsidRPr="00042EFF" w:rsidRDefault="009213AA" w:rsidP="00042EFF">
            <w:pPr>
              <w:ind w:left="360" w:hanging="360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 CYR" w:eastAsia="Times New Roman" w:hAnsi="Times New Roman CYR" w:cs="Times New Roman CYR"/>
                <w:color w:val="000000"/>
                <w:sz w:val="21"/>
                <w:szCs w:val="21"/>
              </w:rPr>
              <w:t>3</w:t>
            </w:r>
            <w:r w:rsidR="00B266F4" w:rsidRPr="00042EFF">
              <w:rPr>
                <w:rFonts w:ascii="Times New Roman CYR" w:eastAsia="Times New Roman" w:hAnsi="Times New Roman CYR" w:cs="Times New Roman CYR"/>
                <w:color w:val="000000"/>
                <w:sz w:val="21"/>
                <w:szCs w:val="21"/>
              </w:rPr>
              <w:t>.</w:t>
            </w:r>
            <w:r w:rsidRPr="00042EFF">
              <w:rPr>
                <w:rFonts w:ascii="Times New Roman CYR" w:eastAsia="Times New Roman" w:hAnsi="Times New Roman CYR" w:cs="Times New Roman CYR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598" w:type="dxa"/>
            <w:hideMark/>
          </w:tcPr>
          <w:p w:rsidR="00B266F4" w:rsidRPr="00042EFF" w:rsidRDefault="009213AA" w:rsidP="00042EFF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41</w:t>
            </w: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823EE9">
            <w:pPr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9266" w:type="dxa"/>
            <w:gridSpan w:val="7"/>
            <w:hideMark/>
          </w:tcPr>
          <w:p w:rsidR="00B266F4" w:rsidRPr="00042EFF" w:rsidRDefault="00B266F4" w:rsidP="00042EFF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 год</w:t>
            </w: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94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1201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в. км</w:t>
            </w:r>
          </w:p>
        </w:tc>
        <w:tc>
          <w:tcPr>
            <w:tcW w:w="921" w:type="dxa"/>
            <w:hideMark/>
          </w:tcPr>
          <w:p w:rsidR="00B266F4" w:rsidRPr="00042EFF" w:rsidRDefault="00B266F4" w:rsidP="00042EFF">
            <w:pPr>
              <w:spacing w:before="360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  <w:r w:rsidR="009213AA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spacing w:before="360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  <w:r w:rsidR="009213AA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spacing w:before="360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  <w:r w:rsidR="009213AA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400" w:type="dxa"/>
            <w:hideMark/>
          </w:tcPr>
          <w:p w:rsidR="00B266F4" w:rsidRPr="00042EFF" w:rsidRDefault="00B266F4" w:rsidP="00042EFF">
            <w:pPr>
              <w:spacing w:before="360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  <w:r w:rsidR="009213AA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98" w:type="dxa"/>
            <w:hideMark/>
          </w:tcPr>
          <w:p w:rsidR="00B266F4" w:rsidRPr="00042EFF" w:rsidRDefault="00B266F4" w:rsidP="00042EFF">
            <w:pPr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94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авка платы</w:t>
            </w:r>
          </w:p>
        </w:tc>
        <w:tc>
          <w:tcPr>
            <w:tcW w:w="1201" w:type="dxa"/>
            <w:hideMark/>
          </w:tcPr>
          <w:p w:rsidR="00B266F4" w:rsidRPr="00042EFF" w:rsidRDefault="00823EE9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Руб. за 1 </w:t>
            </w:r>
            <w:proofErr w:type="spellStart"/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в.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м</w:t>
            </w:r>
            <w:proofErr w:type="gramStart"/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в</w:t>
            </w:r>
            <w:proofErr w:type="spellEnd"/>
            <w:proofErr w:type="gramEnd"/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921" w:type="dxa"/>
            <w:hideMark/>
          </w:tcPr>
          <w:p w:rsidR="00B266F4" w:rsidRPr="00042EFF" w:rsidRDefault="00B266F4" w:rsidP="00042EFF">
            <w:pPr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spacing w:before="360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spacing w:before="360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hideMark/>
          </w:tcPr>
          <w:p w:rsidR="00B266F4" w:rsidRPr="00042EFF" w:rsidRDefault="00B266F4" w:rsidP="00042EF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8" w:type="dxa"/>
            <w:hideMark/>
          </w:tcPr>
          <w:p w:rsidR="00B266F4" w:rsidRPr="00042EFF" w:rsidRDefault="00B266F4" w:rsidP="00042EFF">
            <w:pPr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2349</w:t>
            </w: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94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мер платы</w:t>
            </w:r>
          </w:p>
        </w:tc>
        <w:tc>
          <w:tcPr>
            <w:tcW w:w="1201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уб.</w:t>
            </w:r>
          </w:p>
        </w:tc>
        <w:tc>
          <w:tcPr>
            <w:tcW w:w="921" w:type="dxa"/>
            <w:hideMark/>
          </w:tcPr>
          <w:p w:rsidR="00B266F4" w:rsidRPr="00042EFF" w:rsidRDefault="009213AA" w:rsidP="00042EFF">
            <w:pPr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2</w:t>
            </w:r>
          </w:p>
        </w:tc>
        <w:tc>
          <w:tcPr>
            <w:tcW w:w="1126" w:type="dxa"/>
            <w:hideMark/>
          </w:tcPr>
          <w:p w:rsidR="00B266F4" w:rsidRPr="00042EFF" w:rsidRDefault="009213AA" w:rsidP="00042EF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2</w:t>
            </w:r>
          </w:p>
        </w:tc>
        <w:tc>
          <w:tcPr>
            <w:tcW w:w="1126" w:type="dxa"/>
            <w:hideMark/>
          </w:tcPr>
          <w:p w:rsidR="00B266F4" w:rsidRPr="00042EFF" w:rsidRDefault="009213AA" w:rsidP="00042EF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2</w:t>
            </w:r>
          </w:p>
        </w:tc>
        <w:tc>
          <w:tcPr>
            <w:tcW w:w="1400" w:type="dxa"/>
            <w:hideMark/>
          </w:tcPr>
          <w:p w:rsidR="00B266F4" w:rsidRPr="00042EFF" w:rsidRDefault="009213AA" w:rsidP="00042EFF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598" w:type="dxa"/>
            <w:hideMark/>
          </w:tcPr>
          <w:p w:rsidR="00B266F4" w:rsidRPr="00042EFF" w:rsidRDefault="009213AA" w:rsidP="00042EFF">
            <w:pPr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0</w:t>
            </w: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823EE9">
            <w:pPr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9266" w:type="dxa"/>
            <w:gridSpan w:val="7"/>
            <w:hideMark/>
          </w:tcPr>
          <w:p w:rsidR="00B266F4" w:rsidRPr="00042EFF" w:rsidRDefault="00B266F4" w:rsidP="00042EFF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 год</w:t>
            </w: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94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1201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в. км</w:t>
            </w:r>
          </w:p>
        </w:tc>
        <w:tc>
          <w:tcPr>
            <w:tcW w:w="921" w:type="dxa"/>
            <w:hideMark/>
          </w:tcPr>
          <w:p w:rsidR="00B266F4" w:rsidRPr="00042EFF" w:rsidRDefault="00B266F4" w:rsidP="00042EFF">
            <w:pPr>
              <w:spacing w:before="360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  <w:r w:rsidR="009213AA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spacing w:before="360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  <w:r w:rsidR="009213AA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spacing w:before="360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  <w:r w:rsidR="009213AA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400" w:type="dxa"/>
            <w:hideMark/>
          </w:tcPr>
          <w:p w:rsidR="00B266F4" w:rsidRPr="00042EFF" w:rsidRDefault="00B266F4" w:rsidP="00042EFF">
            <w:pPr>
              <w:spacing w:before="360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  <w:r w:rsidR="009213AA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98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94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авка платы</w:t>
            </w:r>
          </w:p>
        </w:tc>
        <w:tc>
          <w:tcPr>
            <w:tcW w:w="1201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уб. за 1 кв. км</w:t>
            </w:r>
            <w:proofErr w:type="gramStart"/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в</w:t>
            </w:r>
            <w:proofErr w:type="gramEnd"/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921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8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0270</w:t>
            </w: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94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мер платы</w:t>
            </w:r>
          </w:p>
        </w:tc>
        <w:tc>
          <w:tcPr>
            <w:tcW w:w="1201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уб.</w:t>
            </w:r>
          </w:p>
        </w:tc>
        <w:tc>
          <w:tcPr>
            <w:tcW w:w="921" w:type="dxa"/>
            <w:hideMark/>
          </w:tcPr>
          <w:p w:rsidR="00B266F4" w:rsidRPr="00042EFF" w:rsidRDefault="009213AA" w:rsidP="00042EFF">
            <w:pPr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126" w:type="dxa"/>
            <w:hideMark/>
          </w:tcPr>
          <w:p w:rsidR="00B266F4" w:rsidRPr="00042EFF" w:rsidRDefault="009213AA" w:rsidP="00042EFF">
            <w:pPr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126" w:type="dxa"/>
            <w:hideMark/>
          </w:tcPr>
          <w:p w:rsidR="00B266F4" w:rsidRPr="00042EFF" w:rsidRDefault="009213AA" w:rsidP="00042EFF">
            <w:pPr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400" w:type="dxa"/>
            <w:hideMark/>
          </w:tcPr>
          <w:p w:rsidR="00B266F4" w:rsidRPr="00042EFF" w:rsidRDefault="009213AA" w:rsidP="00042EFF">
            <w:pPr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98" w:type="dxa"/>
            <w:hideMark/>
          </w:tcPr>
          <w:p w:rsidR="00B266F4" w:rsidRPr="00042EFF" w:rsidRDefault="00AE7015" w:rsidP="00042EFF">
            <w:pPr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8</w:t>
            </w: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823EE9">
            <w:pPr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9266" w:type="dxa"/>
            <w:gridSpan w:val="7"/>
            <w:hideMark/>
          </w:tcPr>
          <w:p w:rsidR="00B266F4" w:rsidRPr="00042EFF" w:rsidRDefault="00B266F4" w:rsidP="00042EFF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 год</w:t>
            </w: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94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1201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в. км</w:t>
            </w:r>
          </w:p>
        </w:tc>
        <w:tc>
          <w:tcPr>
            <w:tcW w:w="921" w:type="dxa"/>
            <w:hideMark/>
          </w:tcPr>
          <w:p w:rsidR="00B266F4" w:rsidRPr="00042EFF" w:rsidRDefault="00B266F4" w:rsidP="00042EFF">
            <w:pPr>
              <w:spacing w:before="360"/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  <w:r w:rsidR="00AE7015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spacing w:before="360"/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  <w:r w:rsidR="00AE7015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spacing w:before="360"/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  <w:r w:rsidR="00AE7015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400" w:type="dxa"/>
            <w:hideMark/>
          </w:tcPr>
          <w:p w:rsidR="00B266F4" w:rsidRPr="00042EFF" w:rsidRDefault="00B266F4" w:rsidP="00042EFF">
            <w:pPr>
              <w:spacing w:before="360"/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  <w:r w:rsidR="00AE7015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98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94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авка платы</w:t>
            </w:r>
          </w:p>
        </w:tc>
        <w:tc>
          <w:tcPr>
            <w:tcW w:w="1201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уб. за 1 кв. км</w:t>
            </w:r>
            <w:proofErr w:type="gramStart"/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в</w:t>
            </w:r>
            <w:proofErr w:type="gramEnd"/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921" w:type="dxa"/>
            <w:hideMark/>
          </w:tcPr>
          <w:p w:rsidR="00B266F4" w:rsidRPr="00042EFF" w:rsidRDefault="00B266F4" w:rsidP="00042EFF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hideMark/>
          </w:tcPr>
          <w:p w:rsidR="00B266F4" w:rsidRPr="00042EFF" w:rsidRDefault="00B266F4" w:rsidP="00042EFF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8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9224</w:t>
            </w: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94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мер платы</w:t>
            </w:r>
          </w:p>
        </w:tc>
        <w:tc>
          <w:tcPr>
            <w:tcW w:w="1201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уб.</w:t>
            </w:r>
          </w:p>
        </w:tc>
        <w:tc>
          <w:tcPr>
            <w:tcW w:w="921" w:type="dxa"/>
            <w:hideMark/>
          </w:tcPr>
          <w:p w:rsidR="00B266F4" w:rsidRPr="00042EFF" w:rsidRDefault="00AE7015" w:rsidP="00042EFF">
            <w:pPr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1</w:t>
            </w: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6" w:type="dxa"/>
            <w:hideMark/>
          </w:tcPr>
          <w:p w:rsidR="00B266F4" w:rsidRPr="00042EFF" w:rsidRDefault="00AE7015" w:rsidP="00042EFF">
            <w:pPr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6" w:type="dxa"/>
            <w:hideMark/>
          </w:tcPr>
          <w:p w:rsidR="00B266F4" w:rsidRPr="00042EFF" w:rsidRDefault="00AE7015" w:rsidP="00042EFF">
            <w:pPr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1</w:t>
            </w: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400" w:type="dxa"/>
            <w:hideMark/>
          </w:tcPr>
          <w:p w:rsidR="00B266F4" w:rsidRPr="00042EFF" w:rsidRDefault="00AE7015" w:rsidP="00042EFF">
            <w:pPr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20</w:t>
            </w:r>
          </w:p>
        </w:tc>
        <w:tc>
          <w:tcPr>
            <w:tcW w:w="1598" w:type="dxa"/>
            <w:hideMark/>
          </w:tcPr>
          <w:p w:rsidR="00B266F4" w:rsidRPr="00042EFF" w:rsidRDefault="00AE7015" w:rsidP="00042EFF">
            <w:pPr>
              <w:ind w:left="-47" w:hanging="1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7</w:t>
            </w: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823EE9">
            <w:pPr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9266" w:type="dxa"/>
            <w:gridSpan w:val="7"/>
            <w:hideMark/>
          </w:tcPr>
          <w:p w:rsidR="00042EFF" w:rsidRDefault="00042EFF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042EFF" w:rsidRDefault="00042EFF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B266F4" w:rsidRPr="00042EFF" w:rsidRDefault="00AE7015" w:rsidP="00042EFF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2020 год</w:t>
            </w: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1894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1201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в. км</w:t>
            </w:r>
          </w:p>
        </w:tc>
        <w:tc>
          <w:tcPr>
            <w:tcW w:w="921" w:type="dxa"/>
            <w:hideMark/>
          </w:tcPr>
          <w:p w:rsidR="00B266F4" w:rsidRPr="00042EFF" w:rsidRDefault="00B266F4" w:rsidP="00042EFF">
            <w:pPr>
              <w:spacing w:before="360"/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  <w:r w:rsidR="00AE7015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spacing w:before="360"/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  <w:r w:rsidR="00AE7015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spacing w:before="360"/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  <w:r w:rsidR="00AE7015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400" w:type="dxa"/>
            <w:hideMark/>
          </w:tcPr>
          <w:p w:rsidR="00B266F4" w:rsidRPr="00042EFF" w:rsidRDefault="00B266F4" w:rsidP="00042EFF">
            <w:pPr>
              <w:spacing w:before="360"/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  <w:r w:rsidR="00AE7015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98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94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авка платы</w:t>
            </w:r>
          </w:p>
        </w:tc>
        <w:tc>
          <w:tcPr>
            <w:tcW w:w="1201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уб. за 1 кв. км</w:t>
            </w:r>
            <w:proofErr w:type="gramStart"/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в</w:t>
            </w:r>
            <w:proofErr w:type="gramEnd"/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921" w:type="dxa"/>
            <w:hideMark/>
          </w:tcPr>
          <w:p w:rsidR="00B266F4" w:rsidRPr="00042EFF" w:rsidRDefault="00B266F4" w:rsidP="00042EFF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hideMark/>
          </w:tcPr>
          <w:p w:rsidR="00B266F4" w:rsidRPr="00042EFF" w:rsidRDefault="00B266F4" w:rsidP="00042EFF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8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9556</w:t>
            </w: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94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мер платы</w:t>
            </w:r>
          </w:p>
        </w:tc>
        <w:tc>
          <w:tcPr>
            <w:tcW w:w="1201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уб.</w:t>
            </w:r>
          </w:p>
        </w:tc>
        <w:tc>
          <w:tcPr>
            <w:tcW w:w="921" w:type="dxa"/>
            <w:hideMark/>
          </w:tcPr>
          <w:p w:rsidR="00B266F4" w:rsidRPr="00042EFF" w:rsidRDefault="00AE7015" w:rsidP="00042EFF">
            <w:pPr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126" w:type="dxa"/>
            <w:hideMark/>
          </w:tcPr>
          <w:p w:rsidR="00B266F4" w:rsidRPr="00042EFF" w:rsidRDefault="00AE7015" w:rsidP="00042EFF">
            <w:pPr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126" w:type="dxa"/>
            <w:hideMark/>
          </w:tcPr>
          <w:p w:rsidR="00B266F4" w:rsidRPr="00042EFF" w:rsidRDefault="00AE7015" w:rsidP="00042EFF">
            <w:pPr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400" w:type="dxa"/>
            <w:hideMark/>
          </w:tcPr>
          <w:p w:rsidR="00B266F4" w:rsidRPr="00042EFF" w:rsidRDefault="00AE7015" w:rsidP="00042EFF">
            <w:pPr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</w:t>
            </w:r>
          </w:p>
        </w:tc>
        <w:tc>
          <w:tcPr>
            <w:tcW w:w="1598" w:type="dxa"/>
            <w:hideMark/>
          </w:tcPr>
          <w:p w:rsidR="00B266F4" w:rsidRPr="00042EFF" w:rsidRDefault="00AE7015" w:rsidP="00042EFF">
            <w:pPr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7</w:t>
            </w: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823EE9">
            <w:pPr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9266" w:type="dxa"/>
            <w:gridSpan w:val="7"/>
            <w:hideMark/>
          </w:tcPr>
          <w:p w:rsidR="00B266F4" w:rsidRPr="00042EFF" w:rsidRDefault="00B266F4" w:rsidP="00042EFF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 год</w:t>
            </w: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94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1201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в. км</w:t>
            </w:r>
          </w:p>
        </w:tc>
        <w:tc>
          <w:tcPr>
            <w:tcW w:w="921" w:type="dxa"/>
            <w:hideMark/>
          </w:tcPr>
          <w:p w:rsidR="00B266F4" w:rsidRPr="00042EFF" w:rsidRDefault="00B266F4" w:rsidP="00042EFF">
            <w:pPr>
              <w:spacing w:before="360"/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  <w:r w:rsidR="00AE7015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spacing w:before="360"/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  <w:r w:rsidR="00AE7015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spacing w:before="360"/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  <w:r w:rsidR="00AE7015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400" w:type="dxa"/>
            <w:hideMark/>
          </w:tcPr>
          <w:p w:rsidR="00B266F4" w:rsidRPr="00042EFF" w:rsidRDefault="006841F6" w:rsidP="00042EFF">
            <w:pPr>
              <w:spacing w:before="360"/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98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94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авка платы</w:t>
            </w:r>
          </w:p>
        </w:tc>
        <w:tc>
          <w:tcPr>
            <w:tcW w:w="1201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уб. за 1 кв. км</w:t>
            </w:r>
            <w:proofErr w:type="gramStart"/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в</w:t>
            </w:r>
            <w:proofErr w:type="gramEnd"/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921" w:type="dxa"/>
            <w:hideMark/>
          </w:tcPr>
          <w:p w:rsidR="00B266F4" w:rsidRPr="00042EFF" w:rsidRDefault="00B266F4" w:rsidP="00042EFF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6" w:type="dxa"/>
            <w:hideMark/>
          </w:tcPr>
          <w:p w:rsidR="00B266F4" w:rsidRPr="00042EFF" w:rsidRDefault="00B266F4" w:rsidP="00042EFF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hideMark/>
          </w:tcPr>
          <w:p w:rsidR="00B266F4" w:rsidRPr="00042EFF" w:rsidRDefault="00B266F4" w:rsidP="00042EFF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8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1610</w:t>
            </w:r>
          </w:p>
        </w:tc>
      </w:tr>
      <w:tr w:rsidR="00B266F4" w:rsidRPr="00042EFF" w:rsidTr="00823EE9">
        <w:trPr>
          <w:jc w:val="center"/>
        </w:trPr>
        <w:tc>
          <w:tcPr>
            <w:tcW w:w="739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94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мер платы</w:t>
            </w:r>
          </w:p>
        </w:tc>
        <w:tc>
          <w:tcPr>
            <w:tcW w:w="1201" w:type="dxa"/>
            <w:hideMark/>
          </w:tcPr>
          <w:p w:rsidR="00B266F4" w:rsidRPr="00042EFF" w:rsidRDefault="00B266F4" w:rsidP="0004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уб.</w:t>
            </w:r>
          </w:p>
        </w:tc>
        <w:tc>
          <w:tcPr>
            <w:tcW w:w="921" w:type="dxa"/>
            <w:hideMark/>
          </w:tcPr>
          <w:p w:rsidR="00B266F4" w:rsidRPr="00042EFF" w:rsidRDefault="00AE7015" w:rsidP="00042EFF">
            <w:pPr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87</w:t>
            </w:r>
          </w:p>
        </w:tc>
        <w:tc>
          <w:tcPr>
            <w:tcW w:w="1126" w:type="dxa"/>
            <w:hideMark/>
          </w:tcPr>
          <w:p w:rsidR="00B266F4" w:rsidRPr="00042EFF" w:rsidRDefault="00AE7015" w:rsidP="00042EFF">
            <w:pPr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87</w:t>
            </w:r>
          </w:p>
        </w:tc>
        <w:tc>
          <w:tcPr>
            <w:tcW w:w="1126" w:type="dxa"/>
            <w:hideMark/>
          </w:tcPr>
          <w:p w:rsidR="00B266F4" w:rsidRPr="00042EFF" w:rsidRDefault="00AE7015" w:rsidP="00042EFF">
            <w:pPr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87</w:t>
            </w:r>
          </w:p>
        </w:tc>
        <w:tc>
          <w:tcPr>
            <w:tcW w:w="1400" w:type="dxa"/>
            <w:hideMark/>
          </w:tcPr>
          <w:p w:rsidR="00B266F4" w:rsidRPr="00042EFF" w:rsidRDefault="00B266F4" w:rsidP="00042EFF">
            <w:pPr>
              <w:ind w:left="720" w:hanging="67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98" w:type="dxa"/>
            <w:hideMark/>
          </w:tcPr>
          <w:p w:rsidR="00B266F4" w:rsidRPr="00042EFF" w:rsidRDefault="00AE7015" w:rsidP="00042EFF">
            <w:pPr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  <w:r w:rsidR="00B266F4" w:rsidRPr="00042E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</w:tbl>
    <w:p w:rsidR="00B266F4" w:rsidRPr="00B266F4" w:rsidRDefault="00B266F4" w:rsidP="00823EE9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32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т водопользователя: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т Уполномоченного органа: __________________</w:t>
      </w:r>
    </w:p>
    <w:p w:rsidR="00B266F4" w:rsidRPr="00B266F4" w:rsidRDefault="00B266F4" w:rsidP="00B266F4">
      <w:pPr>
        <w:spacing w:before="360" w:after="115" w:line="202" w:lineRule="atLeast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B266F4">
        <w:rPr>
          <w:rFonts w:ascii="Times New Roman" w:eastAsia="Times New Roman" w:hAnsi="Times New Roman" w:cs="Times New Roman"/>
          <w:color w:val="000000"/>
          <w:sz w:val="26"/>
          <w:szCs w:val="26"/>
        </w:rPr>
        <w:t>(фамилия, имя, отчество (подпись)</w:t>
      </w:r>
      <w:proofErr w:type="gramEnd"/>
    </w:p>
    <w:p w:rsidR="00B266F4" w:rsidRPr="00B266F4" w:rsidRDefault="00B266F4" w:rsidP="00B266F4">
      <w:pPr>
        <w:spacing w:before="360" w:after="115" w:line="202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ого должностного лица)</w:t>
      </w:r>
    </w:p>
    <w:p w:rsidR="00B266F4" w:rsidRP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F96AE1" w:rsidRDefault="00F96AE1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42EFF" w:rsidRPr="00B266F4" w:rsidRDefault="00042EFF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№ 3</w:t>
      </w:r>
    </w:p>
    <w:p w:rsidR="00B266F4" w:rsidRPr="00B266F4" w:rsidRDefault="00B266F4" w:rsidP="00B266F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 договору водопользования</w:t>
      </w:r>
    </w:p>
    <w:p w:rsidR="00B266F4" w:rsidRPr="00B266F4" w:rsidRDefault="00B266F4" w:rsidP="00B266F4">
      <w:pPr>
        <w:shd w:val="clear" w:color="auto" w:fill="FFFFFF"/>
        <w:spacing w:after="0" w:line="220" w:lineRule="atLeast"/>
        <w:ind w:left="720" w:firstLine="562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Calibri" w:eastAsia="Times New Roman" w:hAnsi="Calibri" w:cs="Times New Roman"/>
          <w:color w:val="000000"/>
        </w:rPr>
        <w:t>№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</w:p>
    <w:p w:rsidR="00B266F4" w:rsidRP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5C7200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аименование водопользователя _________________</w:t>
      </w:r>
      <w:r w:rsidR="005C720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</w:t>
      </w:r>
    </w:p>
    <w:p w:rsidR="00B266F4" w:rsidRPr="00B266F4" w:rsidRDefault="00B266F4" w:rsidP="005C7200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мер государственной регистрации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</w:p>
    <w:p w:rsidR="00B266F4" w:rsidRPr="00B266F4" w:rsidRDefault="00B266F4" w:rsidP="005C7200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осударственном водном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еестре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__________________</w:t>
      </w:r>
      <w:r w:rsidR="005C720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</w:t>
      </w:r>
    </w:p>
    <w:p w:rsidR="00B266F4" w:rsidRP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5C7200" w:rsidRDefault="00B266F4" w:rsidP="005C7200">
      <w:pPr>
        <w:spacing w:after="0" w:line="360" w:lineRule="atLeast"/>
        <w:jc w:val="center"/>
        <w:rPr>
          <w:rFonts w:ascii="Calibri" w:eastAsia="Times New Roman" w:hAnsi="Calibri" w:cs="Times New Roman"/>
          <w:b/>
          <w:color w:val="000000"/>
        </w:rPr>
      </w:pPr>
      <w:r w:rsidRPr="005C720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График внесения платы за пользование водным объектом</w:t>
      </w:r>
    </w:p>
    <w:p w:rsidR="000D1CAB" w:rsidRDefault="00B266F4" w:rsidP="005C7200">
      <w:pPr>
        <w:spacing w:after="0" w:line="360" w:lineRule="atLeast"/>
        <w:jc w:val="center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_________2016-2021_____________________</w:t>
      </w:r>
    </w:p>
    <w:p w:rsidR="00B266F4" w:rsidRPr="00B266F4" w:rsidRDefault="00B266F4" w:rsidP="005C7200">
      <w:pPr>
        <w:spacing w:after="0" w:line="360" w:lineRule="atLeast"/>
        <w:jc w:val="center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(го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(</w:t>
      </w:r>
      <w:proofErr w:type="spellStart"/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ы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))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9765" w:type="dxa"/>
        <w:tblInd w:w="-12" w:type="dxa"/>
        <w:tblLook w:val="04A0"/>
      </w:tblPr>
      <w:tblGrid>
        <w:gridCol w:w="791"/>
        <w:gridCol w:w="2453"/>
        <w:gridCol w:w="1374"/>
        <w:gridCol w:w="1374"/>
        <w:gridCol w:w="1374"/>
        <w:gridCol w:w="2399"/>
      </w:tblGrid>
      <w:tr w:rsidR="00B266F4" w:rsidRPr="000D1CAB" w:rsidTr="00042EFF">
        <w:tc>
          <w:tcPr>
            <w:tcW w:w="791" w:type="dxa"/>
            <w:vMerge w:val="restart"/>
            <w:hideMark/>
          </w:tcPr>
          <w:p w:rsidR="00B266F4" w:rsidRPr="000D1CAB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Calibri" w:eastAsia="Times New Roman" w:hAnsi="Calibri" w:cs="Times New Roman"/>
                <w:color w:val="000000"/>
              </w:rPr>
              <w:t>№</w:t>
            </w:r>
            <w:proofErr w:type="spellStart"/>
            <w:proofErr w:type="gramStart"/>
            <w:r w:rsidRPr="000D1CA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0D1CAB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0D1CA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453" w:type="dxa"/>
            <w:vMerge w:val="restart"/>
            <w:hideMark/>
          </w:tcPr>
          <w:p w:rsidR="00B266F4" w:rsidRPr="000D1CAB" w:rsidRDefault="00B266F4" w:rsidP="000D1CAB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6521" w:type="dxa"/>
            <w:gridSpan w:val="4"/>
            <w:hideMark/>
          </w:tcPr>
          <w:p w:rsidR="00B266F4" w:rsidRPr="000D1CAB" w:rsidRDefault="00B266F4" w:rsidP="000D1CAB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Период водопользования (квартал)</w:t>
            </w:r>
          </w:p>
        </w:tc>
      </w:tr>
      <w:tr w:rsidR="00B266F4" w:rsidRPr="000D1CAB" w:rsidTr="000D1CAB">
        <w:trPr>
          <w:trHeight w:val="375"/>
        </w:trPr>
        <w:tc>
          <w:tcPr>
            <w:tcW w:w="0" w:type="auto"/>
            <w:vMerge/>
            <w:hideMark/>
          </w:tcPr>
          <w:p w:rsidR="00B266F4" w:rsidRPr="000D1CAB" w:rsidRDefault="00B266F4" w:rsidP="00B266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B266F4" w:rsidRPr="000D1CAB" w:rsidRDefault="00B266F4" w:rsidP="00B266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hideMark/>
          </w:tcPr>
          <w:p w:rsidR="00B266F4" w:rsidRPr="000D1CAB" w:rsidRDefault="00B266F4" w:rsidP="000D1CAB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hideMark/>
          </w:tcPr>
          <w:p w:rsidR="00B266F4" w:rsidRPr="000D1CAB" w:rsidRDefault="00B266F4" w:rsidP="000D1CAB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hideMark/>
          </w:tcPr>
          <w:p w:rsidR="00B266F4" w:rsidRPr="000D1CAB" w:rsidRDefault="00B266F4" w:rsidP="000D1CAB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99" w:type="dxa"/>
            <w:hideMark/>
          </w:tcPr>
          <w:p w:rsidR="00B266F4" w:rsidRPr="000D1CAB" w:rsidRDefault="00B266F4" w:rsidP="000D1CAB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266F4" w:rsidRPr="000D1CAB" w:rsidTr="000D1CAB">
        <w:trPr>
          <w:trHeight w:val="312"/>
        </w:trPr>
        <w:tc>
          <w:tcPr>
            <w:tcW w:w="9765" w:type="dxa"/>
            <w:gridSpan w:val="6"/>
            <w:hideMark/>
          </w:tcPr>
          <w:p w:rsidR="00B266F4" w:rsidRPr="000D1CAB" w:rsidRDefault="00B266F4" w:rsidP="000D1CAB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16 год</w:t>
            </w:r>
          </w:p>
        </w:tc>
      </w:tr>
      <w:tr w:rsidR="00B266F4" w:rsidRPr="000D1CAB" w:rsidTr="00042EFF">
        <w:tc>
          <w:tcPr>
            <w:tcW w:w="791" w:type="dxa"/>
            <w:hideMark/>
          </w:tcPr>
          <w:p w:rsidR="00B266F4" w:rsidRPr="000D1CAB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53" w:type="dxa"/>
            <w:hideMark/>
          </w:tcPr>
          <w:p w:rsidR="00B266F4" w:rsidRPr="000D1CAB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Сумма платы, руб.</w:t>
            </w:r>
          </w:p>
        </w:tc>
        <w:tc>
          <w:tcPr>
            <w:tcW w:w="1374" w:type="dxa"/>
            <w:hideMark/>
          </w:tcPr>
          <w:p w:rsidR="00B266F4" w:rsidRPr="000D1CAB" w:rsidRDefault="00B266F4" w:rsidP="00B266F4">
            <w:pPr>
              <w:spacing w:after="115" w:line="360" w:lineRule="atLeast"/>
              <w:ind w:left="36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hideMark/>
          </w:tcPr>
          <w:p w:rsidR="00B266F4" w:rsidRPr="000D1CAB" w:rsidRDefault="00B266F4" w:rsidP="00B266F4">
            <w:pPr>
              <w:spacing w:after="115" w:line="360" w:lineRule="atLeast"/>
              <w:ind w:left="36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hideMark/>
          </w:tcPr>
          <w:p w:rsidR="00B266F4" w:rsidRPr="000D1CAB" w:rsidRDefault="00B266F4" w:rsidP="00B266F4">
            <w:pPr>
              <w:spacing w:after="115" w:line="360" w:lineRule="atLeast"/>
              <w:ind w:left="36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9" w:type="dxa"/>
            <w:hideMark/>
          </w:tcPr>
          <w:p w:rsidR="00B266F4" w:rsidRPr="000D1CAB" w:rsidRDefault="00AE7015" w:rsidP="000D1CAB">
            <w:pPr>
              <w:spacing w:line="360" w:lineRule="atLeast"/>
              <w:ind w:left="36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3</w:t>
            </w:r>
            <w:r w:rsidR="00B266F4" w:rsidRPr="000D1CAB">
              <w:rPr>
                <w:rFonts w:ascii="Times New Roman CYR" w:eastAsia="Times New Roman" w:hAnsi="Times New Roman CYR" w:cs="Times New Roman CYR"/>
                <w:color w:val="000000"/>
              </w:rPr>
              <w:t>.</w:t>
            </w: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41</w:t>
            </w:r>
          </w:p>
        </w:tc>
      </w:tr>
      <w:tr w:rsidR="00B266F4" w:rsidRPr="000D1CAB" w:rsidTr="00042EFF">
        <w:tc>
          <w:tcPr>
            <w:tcW w:w="791" w:type="dxa"/>
            <w:hideMark/>
          </w:tcPr>
          <w:p w:rsidR="00B266F4" w:rsidRPr="000D1CAB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53" w:type="dxa"/>
            <w:hideMark/>
          </w:tcPr>
          <w:p w:rsidR="00B266F4" w:rsidRPr="000D1CAB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Срок внесения платы</w:t>
            </w:r>
          </w:p>
        </w:tc>
        <w:tc>
          <w:tcPr>
            <w:tcW w:w="1374" w:type="dxa"/>
            <w:hideMark/>
          </w:tcPr>
          <w:p w:rsidR="00B266F4" w:rsidRPr="000D1CAB" w:rsidRDefault="00B266F4" w:rsidP="000D1C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 апреля отчетного года</w:t>
            </w:r>
          </w:p>
        </w:tc>
        <w:tc>
          <w:tcPr>
            <w:tcW w:w="1374" w:type="dxa"/>
            <w:hideMark/>
          </w:tcPr>
          <w:p w:rsidR="00B266F4" w:rsidRPr="000D1CAB" w:rsidRDefault="00B266F4" w:rsidP="000D1C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 июля отчетного года</w:t>
            </w:r>
          </w:p>
        </w:tc>
        <w:tc>
          <w:tcPr>
            <w:tcW w:w="1374" w:type="dxa"/>
            <w:hideMark/>
          </w:tcPr>
          <w:p w:rsidR="00B266F4" w:rsidRPr="000D1CAB" w:rsidRDefault="00B266F4" w:rsidP="000D1C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 октября отчетного года</w:t>
            </w:r>
          </w:p>
        </w:tc>
        <w:tc>
          <w:tcPr>
            <w:tcW w:w="2399" w:type="dxa"/>
            <w:hideMark/>
          </w:tcPr>
          <w:p w:rsidR="00B266F4" w:rsidRPr="000D1CAB" w:rsidRDefault="00B266F4" w:rsidP="000D1C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 xml:space="preserve">20 января года, следующего за </w:t>
            </w:r>
            <w:proofErr w:type="gramStart"/>
            <w:r w:rsidRPr="000D1CAB">
              <w:rPr>
                <w:rFonts w:ascii="Times New Roman" w:eastAsia="Times New Roman" w:hAnsi="Times New Roman" w:cs="Times New Roman"/>
                <w:color w:val="000000"/>
              </w:rPr>
              <w:t>отчетным</w:t>
            </w:r>
            <w:proofErr w:type="gramEnd"/>
          </w:p>
        </w:tc>
      </w:tr>
      <w:tr w:rsidR="00B266F4" w:rsidRPr="000D1CAB" w:rsidTr="00042EFF">
        <w:tc>
          <w:tcPr>
            <w:tcW w:w="9765" w:type="dxa"/>
            <w:gridSpan w:val="6"/>
            <w:hideMark/>
          </w:tcPr>
          <w:p w:rsidR="00B266F4" w:rsidRPr="000D1CAB" w:rsidRDefault="00B266F4" w:rsidP="000D1CAB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</w:tr>
      <w:tr w:rsidR="00AE7015" w:rsidRPr="000D1CAB" w:rsidTr="00042EFF">
        <w:tc>
          <w:tcPr>
            <w:tcW w:w="791" w:type="dxa"/>
            <w:hideMark/>
          </w:tcPr>
          <w:p w:rsidR="00AE7015" w:rsidRPr="000D1CAB" w:rsidRDefault="00AE7015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53" w:type="dxa"/>
            <w:hideMark/>
          </w:tcPr>
          <w:p w:rsidR="00AE7015" w:rsidRPr="000D1CAB" w:rsidRDefault="00AE7015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Сумма платы, руб.</w:t>
            </w:r>
          </w:p>
        </w:tc>
        <w:tc>
          <w:tcPr>
            <w:tcW w:w="1374" w:type="dxa"/>
            <w:hideMark/>
          </w:tcPr>
          <w:p w:rsidR="00AE7015" w:rsidRPr="000D1CAB" w:rsidRDefault="00AE7015" w:rsidP="000D1CAB">
            <w:pPr>
              <w:spacing w:after="115" w:line="360" w:lineRule="atLeast"/>
              <w:ind w:left="36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3.92</w:t>
            </w:r>
          </w:p>
        </w:tc>
        <w:tc>
          <w:tcPr>
            <w:tcW w:w="1374" w:type="dxa"/>
            <w:hideMark/>
          </w:tcPr>
          <w:p w:rsidR="00AE7015" w:rsidRPr="000D1CAB" w:rsidRDefault="00AE7015" w:rsidP="000D1CAB">
            <w:pPr>
              <w:spacing w:after="115" w:line="360" w:lineRule="atLeast"/>
              <w:ind w:left="36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3.92</w:t>
            </w:r>
          </w:p>
        </w:tc>
        <w:tc>
          <w:tcPr>
            <w:tcW w:w="1374" w:type="dxa"/>
            <w:hideMark/>
          </w:tcPr>
          <w:p w:rsidR="00AE7015" w:rsidRPr="000D1CAB" w:rsidRDefault="00AE7015" w:rsidP="000D1CAB">
            <w:pPr>
              <w:spacing w:after="115" w:line="360" w:lineRule="atLeast"/>
              <w:ind w:left="36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3.92</w:t>
            </w:r>
          </w:p>
        </w:tc>
        <w:tc>
          <w:tcPr>
            <w:tcW w:w="2399" w:type="dxa"/>
            <w:hideMark/>
          </w:tcPr>
          <w:p w:rsidR="00AE7015" w:rsidRPr="000D1CAB" w:rsidRDefault="00AE7015" w:rsidP="000D1CAB">
            <w:pPr>
              <w:spacing w:after="115" w:line="360" w:lineRule="atLeast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C3770D" w:rsidRPr="000D1CAB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266F4" w:rsidRPr="000D1CAB" w:rsidTr="00042EFF">
        <w:tc>
          <w:tcPr>
            <w:tcW w:w="791" w:type="dxa"/>
            <w:hideMark/>
          </w:tcPr>
          <w:p w:rsidR="00B266F4" w:rsidRPr="000D1CAB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53" w:type="dxa"/>
            <w:hideMark/>
          </w:tcPr>
          <w:p w:rsidR="00B266F4" w:rsidRPr="000D1CAB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Срок внесения платы</w:t>
            </w:r>
          </w:p>
        </w:tc>
        <w:tc>
          <w:tcPr>
            <w:tcW w:w="1374" w:type="dxa"/>
            <w:hideMark/>
          </w:tcPr>
          <w:p w:rsidR="00B266F4" w:rsidRPr="000D1CAB" w:rsidRDefault="00B266F4" w:rsidP="000D1CA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 апреля отчетного года</w:t>
            </w:r>
          </w:p>
        </w:tc>
        <w:tc>
          <w:tcPr>
            <w:tcW w:w="1374" w:type="dxa"/>
            <w:hideMark/>
          </w:tcPr>
          <w:p w:rsidR="00B266F4" w:rsidRPr="000D1CAB" w:rsidRDefault="00B266F4" w:rsidP="000D1C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 июля отчетного года</w:t>
            </w:r>
          </w:p>
        </w:tc>
        <w:tc>
          <w:tcPr>
            <w:tcW w:w="1374" w:type="dxa"/>
            <w:hideMark/>
          </w:tcPr>
          <w:p w:rsidR="00B266F4" w:rsidRPr="000D1CAB" w:rsidRDefault="00B266F4" w:rsidP="000D1C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 октября отчетного года</w:t>
            </w:r>
          </w:p>
        </w:tc>
        <w:tc>
          <w:tcPr>
            <w:tcW w:w="2399" w:type="dxa"/>
            <w:hideMark/>
          </w:tcPr>
          <w:p w:rsidR="00B266F4" w:rsidRPr="000D1CAB" w:rsidRDefault="00B266F4" w:rsidP="000D1C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 xml:space="preserve">20 января года, следующего за </w:t>
            </w:r>
            <w:proofErr w:type="gramStart"/>
            <w:r w:rsidRPr="000D1CAB">
              <w:rPr>
                <w:rFonts w:ascii="Times New Roman" w:eastAsia="Times New Roman" w:hAnsi="Times New Roman" w:cs="Times New Roman"/>
                <w:color w:val="000000"/>
              </w:rPr>
              <w:t>отчетным</w:t>
            </w:r>
            <w:proofErr w:type="gramEnd"/>
          </w:p>
        </w:tc>
      </w:tr>
      <w:tr w:rsidR="00B266F4" w:rsidRPr="000D1CAB" w:rsidTr="00042EFF">
        <w:tc>
          <w:tcPr>
            <w:tcW w:w="9765" w:type="dxa"/>
            <w:gridSpan w:val="6"/>
            <w:hideMark/>
          </w:tcPr>
          <w:p w:rsidR="00B266F4" w:rsidRPr="000D1CAB" w:rsidRDefault="00B266F4" w:rsidP="000D1CAB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</w:tr>
      <w:tr w:rsidR="00B266F4" w:rsidRPr="000D1CAB" w:rsidTr="00042EFF">
        <w:tc>
          <w:tcPr>
            <w:tcW w:w="791" w:type="dxa"/>
            <w:hideMark/>
          </w:tcPr>
          <w:p w:rsidR="00B266F4" w:rsidRPr="000D1CAB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53" w:type="dxa"/>
            <w:hideMark/>
          </w:tcPr>
          <w:p w:rsidR="00B266F4" w:rsidRPr="000D1CAB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Сумма платы, руб.</w:t>
            </w:r>
          </w:p>
        </w:tc>
        <w:tc>
          <w:tcPr>
            <w:tcW w:w="1374" w:type="dxa"/>
            <w:hideMark/>
          </w:tcPr>
          <w:p w:rsidR="00B266F4" w:rsidRPr="000D1CAB" w:rsidRDefault="00C3770D" w:rsidP="000D1CAB">
            <w:pPr>
              <w:spacing w:line="360" w:lineRule="atLeast"/>
              <w:ind w:left="720" w:hanging="360"/>
              <w:jc w:val="both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4</w:t>
            </w:r>
            <w:r w:rsidR="00B266F4" w:rsidRPr="000D1CAB">
              <w:rPr>
                <w:rFonts w:ascii="Times New Roman CYR" w:eastAsia="Times New Roman" w:hAnsi="Times New Roman CYR" w:cs="Times New Roman CYR"/>
                <w:color w:val="000000"/>
              </w:rPr>
              <w:t>.</w:t>
            </w: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52</w:t>
            </w:r>
          </w:p>
        </w:tc>
        <w:tc>
          <w:tcPr>
            <w:tcW w:w="1374" w:type="dxa"/>
            <w:hideMark/>
          </w:tcPr>
          <w:p w:rsidR="00B266F4" w:rsidRPr="000D1CAB" w:rsidRDefault="00C3770D" w:rsidP="000D1CAB">
            <w:pPr>
              <w:spacing w:line="360" w:lineRule="atLeast"/>
              <w:ind w:left="720" w:hanging="360"/>
              <w:jc w:val="both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4</w:t>
            </w:r>
            <w:r w:rsidR="00B266F4" w:rsidRPr="000D1CAB">
              <w:rPr>
                <w:rFonts w:ascii="Times New Roman CYR" w:eastAsia="Times New Roman" w:hAnsi="Times New Roman CYR" w:cs="Times New Roman CYR"/>
                <w:color w:val="000000"/>
              </w:rPr>
              <w:t>.</w:t>
            </w: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52</w:t>
            </w:r>
          </w:p>
        </w:tc>
        <w:tc>
          <w:tcPr>
            <w:tcW w:w="1374" w:type="dxa"/>
            <w:hideMark/>
          </w:tcPr>
          <w:p w:rsidR="00B266F4" w:rsidRPr="000D1CAB" w:rsidRDefault="00C3770D" w:rsidP="000D1CAB">
            <w:pPr>
              <w:spacing w:line="360" w:lineRule="atLeast"/>
              <w:ind w:left="720" w:hanging="360"/>
              <w:jc w:val="both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4</w:t>
            </w:r>
            <w:r w:rsidR="00B266F4" w:rsidRPr="000D1CAB">
              <w:rPr>
                <w:rFonts w:ascii="Times New Roman CYR" w:eastAsia="Times New Roman" w:hAnsi="Times New Roman CYR" w:cs="Times New Roman CYR"/>
                <w:color w:val="000000"/>
              </w:rPr>
              <w:t>.</w:t>
            </w: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52</w:t>
            </w:r>
          </w:p>
        </w:tc>
        <w:tc>
          <w:tcPr>
            <w:tcW w:w="2399" w:type="dxa"/>
            <w:hideMark/>
          </w:tcPr>
          <w:p w:rsidR="00B266F4" w:rsidRPr="000D1CAB" w:rsidRDefault="00C3770D" w:rsidP="000D1CAB">
            <w:pPr>
              <w:spacing w:line="360" w:lineRule="atLeast"/>
              <w:ind w:left="720" w:hanging="360"/>
              <w:jc w:val="both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4</w:t>
            </w:r>
            <w:r w:rsidR="00B266F4" w:rsidRPr="000D1CAB">
              <w:rPr>
                <w:rFonts w:ascii="Times New Roman CYR" w:eastAsia="Times New Roman" w:hAnsi="Times New Roman CYR" w:cs="Times New Roman CYR"/>
                <w:color w:val="000000"/>
              </w:rPr>
              <w:t>.</w:t>
            </w: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5</w:t>
            </w:r>
            <w:r w:rsidR="00B266F4" w:rsidRPr="000D1CAB">
              <w:rPr>
                <w:rFonts w:ascii="Times New Roman CYR" w:eastAsia="Times New Roman" w:hAnsi="Times New Roman CYR" w:cs="Times New Roman CYR"/>
                <w:color w:val="000000"/>
              </w:rPr>
              <w:t>2</w:t>
            </w:r>
          </w:p>
        </w:tc>
      </w:tr>
      <w:tr w:rsidR="00B266F4" w:rsidRPr="000D1CAB" w:rsidTr="00042EFF">
        <w:tc>
          <w:tcPr>
            <w:tcW w:w="791" w:type="dxa"/>
            <w:hideMark/>
          </w:tcPr>
          <w:p w:rsidR="00B266F4" w:rsidRPr="000D1CAB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53" w:type="dxa"/>
            <w:hideMark/>
          </w:tcPr>
          <w:p w:rsidR="00B266F4" w:rsidRPr="000D1CAB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Срок внесения платы</w:t>
            </w:r>
          </w:p>
        </w:tc>
        <w:tc>
          <w:tcPr>
            <w:tcW w:w="1374" w:type="dxa"/>
            <w:hideMark/>
          </w:tcPr>
          <w:p w:rsidR="00B266F4" w:rsidRPr="000D1CAB" w:rsidRDefault="00B266F4" w:rsidP="000D1C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 апреля отчетного года</w:t>
            </w:r>
          </w:p>
        </w:tc>
        <w:tc>
          <w:tcPr>
            <w:tcW w:w="1374" w:type="dxa"/>
            <w:hideMark/>
          </w:tcPr>
          <w:p w:rsidR="00B266F4" w:rsidRPr="000D1CAB" w:rsidRDefault="00B266F4" w:rsidP="000D1C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 июля отчетного года</w:t>
            </w:r>
          </w:p>
        </w:tc>
        <w:tc>
          <w:tcPr>
            <w:tcW w:w="1374" w:type="dxa"/>
            <w:hideMark/>
          </w:tcPr>
          <w:p w:rsidR="00B266F4" w:rsidRPr="000D1CAB" w:rsidRDefault="00B266F4" w:rsidP="000D1C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 октября отчетного года</w:t>
            </w:r>
          </w:p>
        </w:tc>
        <w:tc>
          <w:tcPr>
            <w:tcW w:w="2399" w:type="dxa"/>
            <w:hideMark/>
          </w:tcPr>
          <w:p w:rsidR="00B266F4" w:rsidRPr="000D1CAB" w:rsidRDefault="00B266F4" w:rsidP="000D1C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 xml:space="preserve">20 января года, следующего за </w:t>
            </w:r>
            <w:proofErr w:type="gramStart"/>
            <w:r w:rsidRPr="000D1CAB">
              <w:rPr>
                <w:rFonts w:ascii="Times New Roman" w:eastAsia="Times New Roman" w:hAnsi="Times New Roman" w:cs="Times New Roman"/>
                <w:color w:val="000000"/>
              </w:rPr>
              <w:t>отчетным</w:t>
            </w:r>
            <w:proofErr w:type="gramEnd"/>
          </w:p>
        </w:tc>
      </w:tr>
      <w:tr w:rsidR="00B266F4" w:rsidRPr="000D1CAB" w:rsidTr="00042EFF">
        <w:tc>
          <w:tcPr>
            <w:tcW w:w="9765" w:type="dxa"/>
            <w:gridSpan w:val="6"/>
            <w:hideMark/>
          </w:tcPr>
          <w:p w:rsidR="00B266F4" w:rsidRPr="000D1CAB" w:rsidRDefault="00B266F4" w:rsidP="000D1CAB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</w:tr>
      <w:tr w:rsidR="00B266F4" w:rsidRPr="000D1CAB" w:rsidTr="00042EFF">
        <w:tc>
          <w:tcPr>
            <w:tcW w:w="791" w:type="dxa"/>
            <w:hideMark/>
          </w:tcPr>
          <w:p w:rsidR="00B266F4" w:rsidRPr="000D1CAB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53" w:type="dxa"/>
            <w:hideMark/>
          </w:tcPr>
          <w:p w:rsidR="00B266F4" w:rsidRPr="000D1CAB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Сумма платы, руб.</w:t>
            </w:r>
          </w:p>
        </w:tc>
        <w:tc>
          <w:tcPr>
            <w:tcW w:w="1374" w:type="dxa"/>
            <w:hideMark/>
          </w:tcPr>
          <w:p w:rsidR="00B266F4" w:rsidRPr="000D1CAB" w:rsidRDefault="00C3770D" w:rsidP="000D1CAB">
            <w:pPr>
              <w:spacing w:line="360" w:lineRule="atLeast"/>
              <w:ind w:left="720" w:hanging="360"/>
              <w:jc w:val="both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5</w:t>
            </w:r>
            <w:r w:rsidR="00B266F4" w:rsidRPr="000D1CAB">
              <w:rPr>
                <w:rFonts w:ascii="Times New Roman CYR" w:eastAsia="Times New Roman" w:hAnsi="Times New Roman CYR" w:cs="Times New Roman CYR"/>
                <w:color w:val="000000"/>
              </w:rPr>
              <w:t>.1</w:t>
            </w: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9</w:t>
            </w:r>
          </w:p>
        </w:tc>
        <w:tc>
          <w:tcPr>
            <w:tcW w:w="1374" w:type="dxa"/>
            <w:hideMark/>
          </w:tcPr>
          <w:p w:rsidR="00B266F4" w:rsidRPr="000D1CAB" w:rsidRDefault="00C3770D" w:rsidP="000D1CAB">
            <w:pPr>
              <w:spacing w:line="360" w:lineRule="atLeast"/>
              <w:ind w:left="720" w:hanging="360"/>
              <w:jc w:val="both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5</w:t>
            </w:r>
            <w:r w:rsidR="00B266F4" w:rsidRPr="000D1CAB">
              <w:rPr>
                <w:rFonts w:ascii="Times New Roman CYR" w:eastAsia="Times New Roman" w:hAnsi="Times New Roman CYR" w:cs="Times New Roman CYR"/>
                <w:color w:val="000000"/>
              </w:rPr>
              <w:t>.1</w:t>
            </w: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9</w:t>
            </w:r>
          </w:p>
        </w:tc>
        <w:tc>
          <w:tcPr>
            <w:tcW w:w="1374" w:type="dxa"/>
            <w:hideMark/>
          </w:tcPr>
          <w:p w:rsidR="00B266F4" w:rsidRPr="000D1CAB" w:rsidRDefault="00C3770D" w:rsidP="000D1CAB">
            <w:pPr>
              <w:spacing w:line="360" w:lineRule="atLeast"/>
              <w:ind w:left="720" w:hanging="360"/>
              <w:jc w:val="both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5</w:t>
            </w:r>
            <w:r w:rsidR="00B266F4" w:rsidRPr="000D1CAB">
              <w:rPr>
                <w:rFonts w:ascii="Times New Roman CYR" w:eastAsia="Times New Roman" w:hAnsi="Times New Roman CYR" w:cs="Times New Roman CYR"/>
                <w:color w:val="000000"/>
              </w:rPr>
              <w:t>.1</w:t>
            </w: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9</w:t>
            </w:r>
          </w:p>
        </w:tc>
        <w:tc>
          <w:tcPr>
            <w:tcW w:w="2399" w:type="dxa"/>
            <w:hideMark/>
          </w:tcPr>
          <w:p w:rsidR="00B266F4" w:rsidRPr="000D1CAB" w:rsidRDefault="00C3770D" w:rsidP="000D1CAB">
            <w:pPr>
              <w:spacing w:line="360" w:lineRule="atLeast"/>
              <w:ind w:left="720" w:hanging="360"/>
              <w:jc w:val="both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5</w:t>
            </w:r>
            <w:r w:rsidR="00B266F4" w:rsidRPr="000D1CAB">
              <w:rPr>
                <w:rFonts w:ascii="Times New Roman CYR" w:eastAsia="Times New Roman" w:hAnsi="Times New Roman CYR" w:cs="Times New Roman CYR"/>
                <w:color w:val="000000"/>
              </w:rPr>
              <w:t>.</w:t>
            </w: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20</w:t>
            </w:r>
          </w:p>
        </w:tc>
      </w:tr>
      <w:tr w:rsidR="00B266F4" w:rsidRPr="000D1CAB" w:rsidTr="00042EFF">
        <w:tc>
          <w:tcPr>
            <w:tcW w:w="791" w:type="dxa"/>
            <w:hideMark/>
          </w:tcPr>
          <w:p w:rsidR="00B266F4" w:rsidRPr="000D1CAB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53" w:type="dxa"/>
            <w:hideMark/>
          </w:tcPr>
          <w:p w:rsidR="00B266F4" w:rsidRPr="000D1CAB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Срок внесения платы</w:t>
            </w:r>
          </w:p>
        </w:tc>
        <w:tc>
          <w:tcPr>
            <w:tcW w:w="1374" w:type="dxa"/>
            <w:hideMark/>
          </w:tcPr>
          <w:p w:rsidR="00B266F4" w:rsidRPr="000D1CAB" w:rsidRDefault="00B266F4" w:rsidP="000D1C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 апреля отчетного года</w:t>
            </w:r>
          </w:p>
        </w:tc>
        <w:tc>
          <w:tcPr>
            <w:tcW w:w="1374" w:type="dxa"/>
            <w:hideMark/>
          </w:tcPr>
          <w:p w:rsidR="00B266F4" w:rsidRPr="000D1CAB" w:rsidRDefault="00B266F4" w:rsidP="000D1C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 июля отчетного года</w:t>
            </w:r>
          </w:p>
        </w:tc>
        <w:tc>
          <w:tcPr>
            <w:tcW w:w="1374" w:type="dxa"/>
            <w:hideMark/>
          </w:tcPr>
          <w:p w:rsidR="00B266F4" w:rsidRPr="000D1CAB" w:rsidRDefault="00B266F4" w:rsidP="000D1C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 октября отчетного года</w:t>
            </w:r>
          </w:p>
        </w:tc>
        <w:tc>
          <w:tcPr>
            <w:tcW w:w="2399" w:type="dxa"/>
            <w:hideMark/>
          </w:tcPr>
          <w:p w:rsidR="00B266F4" w:rsidRPr="000D1CAB" w:rsidRDefault="00B266F4" w:rsidP="000D1C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 xml:space="preserve">20 января года, следующего за </w:t>
            </w:r>
            <w:proofErr w:type="gramStart"/>
            <w:r w:rsidRPr="000D1CAB">
              <w:rPr>
                <w:rFonts w:ascii="Times New Roman" w:eastAsia="Times New Roman" w:hAnsi="Times New Roman" w:cs="Times New Roman"/>
                <w:color w:val="000000"/>
              </w:rPr>
              <w:t>отчетным</w:t>
            </w:r>
            <w:proofErr w:type="gramEnd"/>
          </w:p>
        </w:tc>
      </w:tr>
      <w:tr w:rsidR="00B266F4" w:rsidRPr="000D1CAB" w:rsidTr="00042EFF">
        <w:tc>
          <w:tcPr>
            <w:tcW w:w="9765" w:type="dxa"/>
            <w:gridSpan w:val="6"/>
            <w:hideMark/>
          </w:tcPr>
          <w:p w:rsidR="00B266F4" w:rsidRPr="000D1CAB" w:rsidRDefault="00B266F4" w:rsidP="000D1CAB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</w:tr>
      <w:tr w:rsidR="00B266F4" w:rsidRPr="000D1CAB" w:rsidTr="00042EFF">
        <w:tc>
          <w:tcPr>
            <w:tcW w:w="791" w:type="dxa"/>
            <w:hideMark/>
          </w:tcPr>
          <w:p w:rsidR="00B266F4" w:rsidRPr="000D1CAB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53" w:type="dxa"/>
            <w:hideMark/>
          </w:tcPr>
          <w:p w:rsidR="00B266F4" w:rsidRPr="000D1CAB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Сумма платы, руб.</w:t>
            </w:r>
          </w:p>
        </w:tc>
        <w:tc>
          <w:tcPr>
            <w:tcW w:w="1374" w:type="dxa"/>
            <w:hideMark/>
          </w:tcPr>
          <w:p w:rsidR="00B266F4" w:rsidRPr="000D1CAB" w:rsidRDefault="00C3770D" w:rsidP="000D1CAB">
            <w:pPr>
              <w:spacing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5</w:t>
            </w:r>
            <w:r w:rsidR="00B266F4" w:rsidRPr="000D1CAB">
              <w:rPr>
                <w:rFonts w:ascii="Times New Roman CYR" w:eastAsia="Times New Roman" w:hAnsi="Times New Roman CYR" w:cs="Times New Roman CYR"/>
                <w:color w:val="000000"/>
              </w:rPr>
              <w:t>.</w:t>
            </w: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96</w:t>
            </w:r>
          </w:p>
        </w:tc>
        <w:tc>
          <w:tcPr>
            <w:tcW w:w="1374" w:type="dxa"/>
            <w:hideMark/>
          </w:tcPr>
          <w:p w:rsidR="00B266F4" w:rsidRPr="000D1CAB" w:rsidRDefault="00C3770D" w:rsidP="000D1CAB">
            <w:pPr>
              <w:spacing w:line="360" w:lineRule="atLeast"/>
              <w:ind w:left="720" w:hanging="360"/>
              <w:jc w:val="both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5</w:t>
            </w:r>
            <w:r w:rsidR="00B266F4" w:rsidRPr="000D1CAB">
              <w:rPr>
                <w:rFonts w:ascii="Times New Roman CYR" w:eastAsia="Times New Roman" w:hAnsi="Times New Roman CYR" w:cs="Times New Roman CYR"/>
                <w:color w:val="000000"/>
              </w:rPr>
              <w:t>.</w:t>
            </w: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96</w:t>
            </w:r>
          </w:p>
        </w:tc>
        <w:tc>
          <w:tcPr>
            <w:tcW w:w="1374" w:type="dxa"/>
            <w:hideMark/>
          </w:tcPr>
          <w:p w:rsidR="00B266F4" w:rsidRPr="000D1CAB" w:rsidRDefault="00C3770D" w:rsidP="000D1CAB">
            <w:pPr>
              <w:spacing w:line="360" w:lineRule="atLeast"/>
              <w:ind w:left="720" w:hanging="360"/>
              <w:jc w:val="both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5</w:t>
            </w:r>
            <w:r w:rsidR="00B266F4" w:rsidRPr="000D1CAB">
              <w:rPr>
                <w:rFonts w:ascii="Times New Roman CYR" w:eastAsia="Times New Roman" w:hAnsi="Times New Roman CYR" w:cs="Times New Roman CYR"/>
                <w:color w:val="000000"/>
              </w:rPr>
              <w:t>.</w:t>
            </w: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96</w:t>
            </w:r>
          </w:p>
        </w:tc>
        <w:tc>
          <w:tcPr>
            <w:tcW w:w="2399" w:type="dxa"/>
            <w:hideMark/>
          </w:tcPr>
          <w:p w:rsidR="00B266F4" w:rsidRPr="000D1CAB" w:rsidRDefault="00C3770D" w:rsidP="000D1CAB">
            <w:pPr>
              <w:spacing w:line="360" w:lineRule="atLeast"/>
              <w:ind w:left="720" w:hanging="360"/>
              <w:jc w:val="both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5</w:t>
            </w:r>
            <w:r w:rsidR="00B266F4" w:rsidRPr="000D1CAB">
              <w:rPr>
                <w:rFonts w:ascii="Times New Roman CYR" w:eastAsia="Times New Roman" w:hAnsi="Times New Roman CYR" w:cs="Times New Roman CYR"/>
                <w:color w:val="000000"/>
              </w:rPr>
              <w:t>.</w:t>
            </w: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99</w:t>
            </w:r>
          </w:p>
        </w:tc>
      </w:tr>
      <w:tr w:rsidR="00B266F4" w:rsidRPr="000D1CAB" w:rsidTr="00042EFF">
        <w:tc>
          <w:tcPr>
            <w:tcW w:w="791" w:type="dxa"/>
            <w:hideMark/>
          </w:tcPr>
          <w:p w:rsidR="00B266F4" w:rsidRPr="000D1CAB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53" w:type="dxa"/>
            <w:hideMark/>
          </w:tcPr>
          <w:p w:rsidR="00B266F4" w:rsidRPr="000D1CAB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Срок внесения платы</w:t>
            </w:r>
          </w:p>
        </w:tc>
        <w:tc>
          <w:tcPr>
            <w:tcW w:w="1374" w:type="dxa"/>
            <w:hideMark/>
          </w:tcPr>
          <w:p w:rsidR="00B266F4" w:rsidRPr="000D1CAB" w:rsidRDefault="00B266F4" w:rsidP="000D1C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 апреля отчетного года</w:t>
            </w:r>
          </w:p>
        </w:tc>
        <w:tc>
          <w:tcPr>
            <w:tcW w:w="1374" w:type="dxa"/>
            <w:hideMark/>
          </w:tcPr>
          <w:p w:rsidR="00B266F4" w:rsidRPr="000D1CAB" w:rsidRDefault="00B266F4" w:rsidP="000D1C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 июля отчетного года</w:t>
            </w:r>
          </w:p>
        </w:tc>
        <w:tc>
          <w:tcPr>
            <w:tcW w:w="1374" w:type="dxa"/>
            <w:hideMark/>
          </w:tcPr>
          <w:p w:rsidR="00B266F4" w:rsidRPr="000D1CAB" w:rsidRDefault="00B266F4" w:rsidP="000D1C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 октября отчетного года</w:t>
            </w:r>
          </w:p>
        </w:tc>
        <w:tc>
          <w:tcPr>
            <w:tcW w:w="2399" w:type="dxa"/>
            <w:hideMark/>
          </w:tcPr>
          <w:p w:rsidR="00B266F4" w:rsidRPr="000D1CAB" w:rsidRDefault="00B266F4" w:rsidP="000D1C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 xml:space="preserve">20 января года, следующего за </w:t>
            </w:r>
            <w:proofErr w:type="gramStart"/>
            <w:r w:rsidRPr="000D1CAB">
              <w:rPr>
                <w:rFonts w:ascii="Times New Roman" w:eastAsia="Times New Roman" w:hAnsi="Times New Roman" w:cs="Times New Roman"/>
                <w:color w:val="000000"/>
              </w:rPr>
              <w:t>отчетным</w:t>
            </w:r>
            <w:proofErr w:type="gramEnd"/>
          </w:p>
        </w:tc>
      </w:tr>
    </w:tbl>
    <w:tbl>
      <w:tblPr>
        <w:tblStyle w:val="ae"/>
        <w:tblpPr w:leftFromText="180" w:rightFromText="180" w:vertAnchor="text" w:horzAnchor="margin" w:tblpY="-1012"/>
        <w:tblW w:w="9765" w:type="dxa"/>
        <w:tblInd w:w="0" w:type="dxa"/>
        <w:tblLook w:val="04A0"/>
      </w:tblPr>
      <w:tblGrid>
        <w:gridCol w:w="460"/>
        <w:gridCol w:w="2553"/>
        <w:gridCol w:w="1415"/>
        <w:gridCol w:w="1415"/>
        <w:gridCol w:w="1415"/>
        <w:gridCol w:w="2507"/>
      </w:tblGrid>
      <w:tr w:rsidR="000D1CAB" w:rsidRPr="000D1CAB" w:rsidTr="000D1CAB">
        <w:tc>
          <w:tcPr>
            <w:tcW w:w="9765" w:type="dxa"/>
            <w:gridSpan w:val="6"/>
            <w:hideMark/>
          </w:tcPr>
          <w:p w:rsidR="000D1CAB" w:rsidRPr="000D1CAB" w:rsidRDefault="000D1CAB" w:rsidP="000D1C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1 год</w:t>
            </w:r>
          </w:p>
        </w:tc>
      </w:tr>
      <w:tr w:rsidR="000D1CAB" w:rsidRPr="000D1CAB" w:rsidTr="000D1CAB">
        <w:tc>
          <w:tcPr>
            <w:tcW w:w="460" w:type="dxa"/>
            <w:hideMark/>
          </w:tcPr>
          <w:p w:rsidR="000D1CAB" w:rsidRPr="000D1CAB" w:rsidRDefault="000D1CAB" w:rsidP="000D1CAB">
            <w:pPr>
              <w:spacing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3" w:type="dxa"/>
            <w:hideMark/>
          </w:tcPr>
          <w:p w:rsidR="000D1CAB" w:rsidRPr="000D1CAB" w:rsidRDefault="000D1CAB" w:rsidP="000D1CAB">
            <w:pPr>
              <w:spacing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Сумма платы, руб.</w:t>
            </w:r>
          </w:p>
        </w:tc>
        <w:tc>
          <w:tcPr>
            <w:tcW w:w="1415" w:type="dxa"/>
            <w:hideMark/>
          </w:tcPr>
          <w:p w:rsidR="000D1CAB" w:rsidRPr="000D1CAB" w:rsidRDefault="000D1CAB" w:rsidP="000D1CAB">
            <w:pPr>
              <w:spacing w:line="360" w:lineRule="atLeast"/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6.87</w:t>
            </w:r>
          </w:p>
        </w:tc>
        <w:tc>
          <w:tcPr>
            <w:tcW w:w="1415" w:type="dxa"/>
            <w:hideMark/>
          </w:tcPr>
          <w:p w:rsidR="000D1CAB" w:rsidRPr="000D1CAB" w:rsidRDefault="000D1CAB" w:rsidP="000D1CAB">
            <w:pPr>
              <w:spacing w:line="360" w:lineRule="atLeast"/>
              <w:ind w:left="720" w:hanging="360"/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6.87</w:t>
            </w:r>
          </w:p>
        </w:tc>
        <w:tc>
          <w:tcPr>
            <w:tcW w:w="1415" w:type="dxa"/>
            <w:hideMark/>
          </w:tcPr>
          <w:p w:rsidR="000D1CAB" w:rsidRPr="000D1CAB" w:rsidRDefault="000D1CAB" w:rsidP="000D1CAB">
            <w:pPr>
              <w:spacing w:line="360" w:lineRule="atLeast"/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6.87</w:t>
            </w:r>
          </w:p>
        </w:tc>
        <w:tc>
          <w:tcPr>
            <w:tcW w:w="2507" w:type="dxa"/>
            <w:hideMark/>
          </w:tcPr>
          <w:p w:rsidR="000D1CAB" w:rsidRPr="000D1CAB" w:rsidRDefault="000D1CAB" w:rsidP="000D1CAB">
            <w:pPr>
              <w:tabs>
                <w:tab w:val="left" w:pos="329"/>
                <w:tab w:val="left" w:pos="569"/>
              </w:tabs>
              <w:spacing w:line="360" w:lineRule="atLeast"/>
              <w:ind w:left="720" w:hanging="360"/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0D1CAB">
              <w:rPr>
                <w:rFonts w:ascii="Times New Roman CYR" w:eastAsia="Times New Roman" w:hAnsi="Times New Roman CYR" w:cs="Times New Roman CYR"/>
                <w:color w:val="000000"/>
              </w:rPr>
              <w:t>0</w:t>
            </w:r>
          </w:p>
        </w:tc>
      </w:tr>
      <w:tr w:rsidR="000D1CAB" w:rsidRPr="000D1CAB" w:rsidTr="000D1CAB">
        <w:tc>
          <w:tcPr>
            <w:tcW w:w="460" w:type="dxa"/>
            <w:hideMark/>
          </w:tcPr>
          <w:p w:rsidR="000D1CAB" w:rsidRPr="000D1CAB" w:rsidRDefault="000D1CAB" w:rsidP="000D1CAB">
            <w:pPr>
              <w:spacing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3" w:type="dxa"/>
            <w:hideMark/>
          </w:tcPr>
          <w:p w:rsidR="000D1CAB" w:rsidRPr="000D1CAB" w:rsidRDefault="000D1CAB" w:rsidP="000D1CAB">
            <w:pPr>
              <w:spacing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Срок внесения платы</w:t>
            </w:r>
          </w:p>
        </w:tc>
        <w:tc>
          <w:tcPr>
            <w:tcW w:w="1415" w:type="dxa"/>
            <w:hideMark/>
          </w:tcPr>
          <w:p w:rsidR="000D1CAB" w:rsidRPr="000D1CAB" w:rsidRDefault="000D1CAB" w:rsidP="000D1C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 апреля отчетного года</w:t>
            </w:r>
          </w:p>
        </w:tc>
        <w:tc>
          <w:tcPr>
            <w:tcW w:w="1415" w:type="dxa"/>
            <w:hideMark/>
          </w:tcPr>
          <w:p w:rsidR="000D1CAB" w:rsidRPr="000D1CAB" w:rsidRDefault="000D1CAB" w:rsidP="000D1C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 июля отчетного года</w:t>
            </w:r>
          </w:p>
        </w:tc>
        <w:tc>
          <w:tcPr>
            <w:tcW w:w="1415" w:type="dxa"/>
            <w:hideMark/>
          </w:tcPr>
          <w:p w:rsidR="000D1CAB" w:rsidRPr="000D1CAB" w:rsidRDefault="000D1CAB" w:rsidP="000D1CA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CAB">
              <w:rPr>
                <w:rFonts w:ascii="Times New Roman" w:eastAsia="Times New Roman" w:hAnsi="Times New Roman" w:cs="Times New Roman"/>
                <w:color w:val="000000"/>
              </w:rPr>
              <w:t>20 октября отчетного года</w:t>
            </w:r>
          </w:p>
        </w:tc>
        <w:tc>
          <w:tcPr>
            <w:tcW w:w="2507" w:type="dxa"/>
            <w:hideMark/>
          </w:tcPr>
          <w:p w:rsidR="000D1CAB" w:rsidRPr="000D1CAB" w:rsidRDefault="000D1CAB" w:rsidP="000D1CAB">
            <w:pPr>
              <w:spacing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D1CAB" w:rsidRPr="000D1CAB" w:rsidRDefault="000D1CAB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B266F4" w:rsidRPr="00B266F4" w:rsidRDefault="00B266F4" w:rsidP="000D1CAB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360" w:lineRule="atLeast"/>
        <w:ind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т водопользователя ___________________</w:t>
      </w:r>
    </w:p>
    <w:p w:rsidR="00B266F4" w:rsidRPr="00B266F4" w:rsidRDefault="00B266F4" w:rsidP="00B266F4">
      <w:pPr>
        <w:spacing w:after="0" w:line="360" w:lineRule="atLeast"/>
        <w:ind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360" w:lineRule="atLeast"/>
        <w:ind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т Уполномоченного органа: __________________</w:t>
      </w:r>
    </w:p>
    <w:p w:rsidR="00B266F4" w:rsidRPr="00B266F4" w:rsidRDefault="00B266F4" w:rsidP="00B266F4">
      <w:pPr>
        <w:spacing w:before="360" w:after="115" w:line="202" w:lineRule="atLeast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B266F4">
        <w:rPr>
          <w:rFonts w:ascii="Times New Roman" w:eastAsia="Times New Roman" w:hAnsi="Times New Roman" w:cs="Times New Roman"/>
          <w:color w:val="000000"/>
          <w:sz w:val="26"/>
          <w:szCs w:val="26"/>
        </w:rPr>
        <w:t>(фамилия, имя, отчество (подпись)</w:t>
      </w:r>
      <w:proofErr w:type="gramEnd"/>
    </w:p>
    <w:p w:rsidR="00B266F4" w:rsidRPr="00B266F4" w:rsidRDefault="00B266F4" w:rsidP="00B266F4">
      <w:pPr>
        <w:spacing w:before="360" w:after="115" w:line="202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ого должностного</w:t>
      </w:r>
    </w:p>
    <w:p w:rsidR="00B266F4" w:rsidRP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6"/>
          <w:szCs w:val="26"/>
        </w:rPr>
        <w:t>лица)</w:t>
      </w: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0D1CAB" w:rsidRPr="00B266F4" w:rsidRDefault="000D1CAB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5C7200">
      <w:pPr>
        <w:shd w:val="clear" w:color="auto" w:fill="FFFFFF"/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№4</w:t>
      </w:r>
    </w:p>
    <w:p w:rsidR="00B266F4" w:rsidRPr="00B266F4" w:rsidRDefault="00B266F4" w:rsidP="005C7200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оговору водопользования</w:t>
      </w:r>
    </w:p>
    <w:p w:rsidR="00B266F4" w:rsidRPr="00B266F4" w:rsidRDefault="00B266F4" w:rsidP="005C7200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Calibri" w:eastAsia="Times New Roman" w:hAnsi="Calibri" w:cs="Times New Roman"/>
          <w:color w:val="000000"/>
        </w:rPr>
        <w:t>№</w:t>
      </w:r>
      <w:r w:rsidR="005C720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B266F4" w:rsidRPr="00B266F4" w:rsidRDefault="00B266F4" w:rsidP="00B266F4">
      <w:pPr>
        <w:spacing w:before="360" w:after="115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итуационный план расположения объектов водопользования и мест наблюдения</w:t>
      </w:r>
    </w:p>
    <w:p w:rsid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4E6395" w:rsidRDefault="004E6395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4E6395" w:rsidRDefault="004E6395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34050" cy="31908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395" w:rsidRDefault="004E6395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4E6395" w:rsidRDefault="004E6395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pPr w:leftFromText="45" w:rightFromText="45" w:vertAnchor="text" w:tblpXSpec="center"/>
        <w:tblW w:w="8520" w:type="dxa"/>
        <w:tblInd w:w="0" w:type="dxa"/>
        <w:tblLook w:val="04A0"/>
      </w:tblPr>
      <w:tblGrid>
        <w:gridCol w:w="2191"/>
        <w:gridCol w:w="2434"/>
        <w:gridCol w:w="3895"/>
      </w:tblGrid>
      <w:tr w:rsidR="00B266F4" w:rsidRPr="00B266F4" w:rsidTr="000D1CAB">
        <w:tc>
          <w:tcPr>
            <w:tcW w:w="2191" w:type="dxa"/>
            <w:hideMark/>
          </w:tcPr>
          <w:p w:rsidR="00B266F4" w:rsidRPr="00B266F4" w:rsidRDefault="00B266F4" w:rsidP="000D1CAB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2434" w:type="dxa"/>
            <w:hideMark/>
          </w:tcPr>
          <w:p w:rsidR="00B266F4" w:rsidRPr="00B266F4" w:rsidRDefault="00B266F4" w:rsidP="000D1CAB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3895" w:type="dxa"/>
            <w:hideMark/>
          </w:tcPr>
          <w:p w:rsidR="00B266F4" w:rsidRPr="00B266F4" w:rsidRDefault="00B266F4" w:rsidP="000D1CAB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89631B" w:rsidRPr="00B266F4" w:rsidTr="000D1CAB">
        <w:trPr>
          <w:trHeight w:val="240"/>
        </w:trPr>
        <w:tc>
          <w:tcPr>
            <w:tcW w:w="2191" w:type="dxa"/>
            <w:hideMark/>
          </w:tcPr>
          <w:p w:rsidR="0089631B" w:rsidRPr="00B266F4" w:rsidRDefault="0089631B" w:rsidP="000D1CAB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34" w:type="dxa"/>
            <w:hideMark/>
          </w:tcPr>
          <w:p w:rsidR="0089631B" w:rsidRDefault="0089631B" w:rsidP="000D1CAB">
            <w:pPr>
              <w:pStyle w:val="a7"/>
              <w:spacing w:after="0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>
              <w:t>53</w:t>
            </w:r>
            <w:r w:rsidRPr="00633942">
              <w:rPr>
                <w:vertAlign w:val="superscript"/>
              </w:rPr>
              <w:t>/</w:t>
            </w:r>
            <w:r>
              <w:t>81</w:t>
            </w:r>
            <w:r w:rsidRPr="00691F39">
              <w:t>.</w:t>
            </w:r>
            <w:r>
              <w:t>77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3895" w:type="dxa"/>
            <w:hideMark/>
          </w:tcPr>
          <w:p w:rsidR="0089631B" w:rsidRDefault="0089631B" w:rsidP="000D1CAB">
            <w:pPr>
              <w:pStyle w:val="a7"/>
              <w:spacing w:after="0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>
              <w:t>63</w:t>
            </w:r>
            <w:r w:rsidRPr="00633942">
              <w:rPr>
                <w:vertAlign w:val="superscript"/>
              </w:rPr>
              <w:t>/</w:t>
            </w:r>
            <w:r>
              <w:t>01</w:t>
            </w:r>
            <w:r w:rsidRPr="00691F39">
              <w:t>.</w:t>
            </w:r>
            <w:r>
              <w:t>31</w:t>
            </w:r>
            <w:r w:rsidRPr="00633942">
              <w:rPr>
                <w:vertAlign w:val="superscript"/>
              </w:rPr>
              <w:t>//</w:t>
            </w:r>
          </w:p>
        </w:tc>
      </w:tr>
      <w:tr w:rsidR="0089631B" w:rsidRPr="00B266F4" w:rsidTr="000D1CAB">
        <w:trPr>
          <w:trHeight w:val="255"/>
        </w:trPr>
        <w:tc>
          <w:tcPr>
            <w:tcW w:w="2191" w:type="dxa"/>
            <w:hideMark/>
          </w:tcPr>
          <w:p w:rsidR="0089631B" w:rsidRPr="00B266F4" w:rsidRDefault="0089631B" w:rsidP="000D1CAB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34" w:type="dxa"/>
            <w:hideMark/>
          </w:tcPr>
          <w:p w:rsidR="0089631B" w:rsidRDefault="0089631B" w:rsidP="000D1CAB">
            <w:pPr>
              <w:pStyle w:val="a7"/>
              <w:spacing w:after="0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>
              <w:t>53</w:t>
            </w:r>
            <w:r w:rsidRPr="00633942">
              <w:rPr>
                <w:vertAlign w:val="superscript"/>
              </w:rPr>
              <w:t>/</w:t>
            </w:r>
            <w:r>
              <w:t>80</w:t>
            </w:r>
            <w:r w:rsidRPr="00691F39">
              <w:t>.</w:t>
            </w:r>
            <w:r>
              <w:t>97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3895" w:type="dxa"/>
            <w:hideMark/>
          </w:tcPr>
          <w:p w:rsidR="0089631B" w:rsidRDefault="0089631B" w:rsidP="000D1CAB">
            <w:pPr>
              <w:pStyle w:val="a7"/>
              <w:spacing w:after="0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>
              <w:t>63</w:t>
            </w:r>
            <w:r w:rsidRPr="00633942">
              <w:rPr>
                <w:vertAlign w:val="superscript"/>
              </w:rPr>
              <w:t>/</w:t>
            </w:r>
            <w:r>
              <w:t>01</w:t>
            </w:r>
            <w:r w:rsidRPr="00691F39">
              <w:t>.</w:t>
            </w:r>
            <w:r>
              <w:t>68</w:t>
            </w:r>
            <w:r w:rsidRPr="00633942">
              <w:rPr>
                <w:vertAlign w:val="superscript"/>
              </w:rPr>
              <w:t>//</w:t>
            </w:r>
          </w:p>
        </w:tc>
      </w:tr>
      <w:tr w:rsidR="0089631B" w:rsidRPr="00B266F4" w:rsidTr="000D1CAB">
        <w:trPr>
          <w:trHeight w:val="240"/>
        </w:trPr>
        <w:tc>
          <w:tcPr>
            <w:tcW w:w="2191" w:type="dxa"/>
            <w:hideMark/>
          </w:tcPr>
          <w:p w:rsidR="0089631B" w:rsidRPr="00B266F4" w:rsidRDefault="0089631B" w:rsidP="000D1CAB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34" w:type="dxa"/>
            <w:hideMark/>
          </w:tcPr>
          <w:p w:rsidR="0089631B" w:rsidRDefault="0089631B" w:rsidP="000D1CAB">
            <w:pPr>
              <w:pStyle w:val="a7"/>
              <w:spacing w:after="0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>
              <w:t>53</w:t>
            </w:r>
            <w:r w:rsidRPr="00633942">
              <w:rPr>
                <w:vertAlign w:val="superscript"/>
              </w:rPr>
              <w:t>/</w:t>
            </w:r>
            <w:r>
              <w:t>81</w:t>
            </w:r>
            <w:r w:rsidRPr="00691F39">
              <w:t>.</w:t>
            </w:r>
            <w:r>
              <w:t>86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3895" w:type="dxa"/>
            <w:hideMark/>
          </w:tcPr>
          <w:p w:rsidR="0089631B" w:rsidRDefault="0089631B" w:rsidP="000D1CAB">
            <w:pPr>
              <w:pStyle w:val="a7"/>
              <w:spacing w:after="0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>
              <w:t>63</w:t>
            </w:r>
            <w:r w:rsidRPr="00633942">
              <w:rPr>
                <w:vertAlign w:val="superscript"/>
              </w:rPr>
              <w:t>/</w:t>
            </w:r>
            <w:r>
              <w:t>06.69</w:t>
            </w:r>
            <w:r w:rsidRPr="00633942">
              <w:rPr>
                <w:vertAlign w:val="superscript"/>
              </w:rPr>
              <w:t>//</w:t>
            </w:r>
          </w:p>
        </w:tc>
      </w:tr>
      <w:tr w:rsidR="0089631B" w:rsidRPr="00B266F4" w:rsidTr="000D1CAB">
        <w:trPr>
          <w:trHeight w:val="240"/>
        </w:trPr>
        <w:tc>
          <w:tcPr>
            <w:tcW w:w="2191" w:type="dxa"/>
            <w:hideMark/>
          </w:tcPr>
          <w:p w:rsidR="0089631B" w:rsidRPr="00B266F4" w:rsidRDefault="0089631B" w:rsidP="000D1CAB">
            <w:pPr>
              <w:ind w:left="720"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34" w:type="dxa"/>
            <w:hideMark/>
          </w:tcPr>
          <w:p w:rsidR="0089631B" w:rsidRDefault="0089631B" w:rsidP="000D1CAB">
            <w:pPr>
              <w:pStyle w:val="a7"/>
              <w:spacing w:after="0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>
              <w:t>53</w:t>
            </w:r>
            <w:r w:rsidRPr="00633942">
              <w:rPr>
                <w:vertAlign w:val="superscript"/>
              </w:rPr>
              <w:t>/</w:t>
            </w:r>
            <w:r>
              <w:t>82</w:t>
            </w:r>
            <w:r w:rsidRPr="00691F39">
              <w:t>.</w:t>
            </w:r>
            <w:r>
              <w:t>63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3895" w:type="dxa"/>
            <w:hideMark/>
          </w:tcPr>
          <w:p w:rsidR="0089631B" w:rsidRDefault="0089631B" w:rsidP="000D1CAB">
            <w:pPr>
              <w:pStyle w:val="a7"/>
              <w:spacing w:after="0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>
              <w:t>63</w:t>
            </w:r>
            <w:r w:rsidRPr="00633942">
              <w:rPr>
                <w:vertAlign w:val="superscript"/>
              </w:rPr>
              <w:t>/</w:t>
            </w:r>
            <w:r>
              <w:t>06</w:t>
            </w:r>
            <w:r w:rsidRPr="00691F39">
              <w:t>.</w:t>
            </w:r>
            <w:r>
              <w:t>09</w:t>
            </w:r>
            <w:r w:rsidRPr="00633942">
              <w:rPr>
                <w:vertAlign w:val="superscript"/>
              </w:rPr>
              <w:t>//</w:t>
            </w:r>
          </w:p>
        </w:tc>
      </w:tr>
    </w:tbl>
    <w:p w:rsidR="00B266F4" w:rsidRPr="00B266F4" w:rsidRDefault="00B266F4" w:rsidP="000D1CAB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5C7200">
      <w:pPr>
        <w:shd w:val="clear" w:color="auto" w:fill="FFFFFF"/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№5</w:t>
      </w:r>
    </w:p>
    <w:p w:rsidR="00B266F4" w:rsidRPr="00B266F4" w:rsidRDefault="00B266F4" w:rsidP="005C7200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оговору водопользования</w:t>
      </w:r>
    </w:p>
    <w:p w:rsidR="00B266F4" w:rsidRPr="00B266F4" w:rsidRDefault="00B266F4" w:rsidP="005C7200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Calibri" w:eastAsia="Times New Roman" w:hAnsi="Calibri" w:cs="Times New Roman"/>
          <w:color w:val="000000"/>
        </w:rPr>
        <w:t>№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5C720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B266F4" w:rsidRPr="00B266F4" w:rsidRDefault="00B266F4" w:rsidP="005C7200">
      <w:pPr>
        <w:shd w:val="clear" w:color="auto" w:fill="FFFFFF"/>
        <w:spacing w:before="360" w:after="115" w:line="360" w:lineRule="atLeast"/>
        <w:ind w:left="720" w:hanging="360"/>
        <w:jc w:val="center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ведения о Белгородском водохранилище (9</w:t>
      </w:r>
      <w:r w:rsidR="004E639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4</w:t>
      </w: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км от устья р. Северский Донец).</w:t>
      </w:r>
    </w:p>
    <w:p w:rsidR="00B266F4" w:rsidRPr="00B266F4" w:rsidRDefault="00B266F4" w:rsidP="00B266F4">
      <w:pPr>
        <w:spacing w:after="0" w:line="36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870FF1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На Ваш запрос сообщаем следующие сведения о водном объекте:</w:t>
      </w:r>
    </w:p>
    <w:p w:rsidR="00B266F4" w:rsidRPr="00870FF1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Белгородское водохранилище на р. Северский Донец (код водного объекта – АЗО ДОН 0185) осуществляет годичное регулирование стока реки Северский Донец.</w:t>
      </w:r>
    </w:p>
    <w:p w:rsidR="00B266F4" w:rsidRPr="00870FF1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Морфологическая характеристика водохранилища: полный объем 76.0 млн</w:t>
      </w:r>
      <w:proofErr w:type="gramStart"/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.к</w:t>
      </w:r>
      <w:proofErr w:type="gramEnd"/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уб.м, полезный объем – 68.0 млн.куб.м, площадь зеркала при НПУ – 23.1 км</w:t>
      </w: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, отметка НПУ -114.5 м, отметка УМО -110.0 м, площадь при УМО -760 га, длина – 34 км, максимальная глубина – 15 м.</w:t>
      </w:r>
    </w:p>
    <w:p w:rsidR="00B266F4" w:rsidRPr="00870FF1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Гидрологическая характеристика водного объекта: водосборная площадь – 2520 км</w:t>
      </w: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; годовой сток: средний многолетний – 247.0 млн</w:t>
      </w:r>
      <w:proofErr w:type="gramStart"/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.к</w:t>
      </w:r>
      <w:proofErr w:type="gramEnd"/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уб.м, 50 % обеспеченности – 236.0 млн.куб.м, 75 % обеспеченности – 181.0 млн.куб.м; весенний сток: 1% обеспеченности – 326.0 млн.куб.м, 50% обеспеченности – 113.0 млн.куб.м, 95% обеспеченности – 38.5 млн.куб.м; расход воды: весеннего половодья: 1 % обеспеченности – 486.0 м</w:t>
      </w: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/сек, 10% обеспеченности – 308.0 м</w:t>
      </w: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/сек, санитарный попуск через гидроузел – 3.0 м</w:t>
      </w: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/сек.</w:t>
      </w:r>
    </w:p>
    <w:p w:rsidR="00B266F4" w:rsidRPr="00870FF1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Расстояние от устья до места водопользования 9</w:t>
      </w:r>
      <w:r w:rsidR="004E6395"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84</w:t>
      </w: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км.</w:t>
      </w:r>
    </w:p>
    <w:p w:rsidR="00B266F4" w:rsidRPr="00870FF1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Наименование и код водохозяйственного участка – Северский Донец и его притоки от истока до гр. с Украиной без бассейнов рек Оскол и Айдар – 05.01.04.001.</w:t>
      </w:r>
    </w:p>
    <w:p w:rsidR="00B266F4" w:rsidRPr="00870FF1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результатам химических анализов, выполненных отделом контроля качества вод ФГУ «УЭ Белгородского водохранилища» в 2016г., величина УКИЗВ в Белгородском водохранилище в районе предполагаемого места водопользования составляет </w:t>
      </w:r>
      <w:r w:rsidR="004E6395"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4E6395"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14</w:t>
      </w: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класс качества воды- </w:t>
      </w:r>
      <w:r w:rsidR="004E6395"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4 «б»</w:t>
      </w: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, грязная.</w:t>
      </w:r>
    </w:p>
    <w:p w:rsidR="005C7200" w:rsidRPr="00870FF1" w:rsidRDefault="005C7200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C7200" w:rsidRPr="00870FF1" w:rsidRDefault="005C7200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266F4" w:rsidRPr="00870FF1" w:rsidRDefault="00B266F4" w:rsidP="005C7200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Зам. руководителя Донского БВУ-</w:t>
      </w:r>
    </w:p>
    <w:p w:rsidR="00B266F4" w:rsidRPr="00870FF1" w:rsidRDefault="00B266F4" w:rsidP="005C7200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начальник отдела водных ресурсов</w:t>
      </w:r>
    </w:p>
    <w:p w:rsidR="00B266F4" w:rsidRPr="00870FF1" w:rsidRDefault="00B266F4" w:rsidP="005C7200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Белгородской области Ю.Г. </w:t>
      </w:r>
      <w:proofErr w:type="spellStart"/>
      <w:r w:rsidRPr="00870FF1">
        <w:rPr>
          <w:rFonts w:ascii="Times New Roman" w:eastAsia="Times New Roman" w:hAnsi="Times New Roman" w:cs="Times New Roman"/>
          <w:color w:val="000000"/>
          <w:sz w:val="27"/>
          <w:szCs w:val="27"/>
        </w:rPr>
        <w:t>Атанов</w:t>
      </w:r>
      <w:proofErr w:type="spellEnd"/>
    </w:p>
    <w:p w:rsidR="00005C58" w:rsidRDefault="00005C58" w:rsidP="00B266F4">
      <w:pPr>
        <w:pageBreakBefore/>
        <w:spacing w:after="0" w:line="220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005C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66F4" w:rsidRPr="00B266F4" w:rsidRDefault="00B266F4" w:rsidP="00B266F4">
      <w:pPr>
        <w:pageBreakBefore/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№6</w:t>
      </w:r>
    </w:p>
    <w:p w:rsidR="00B266F4" w:rsidRPr="00B266F4" w:rsidRDefault="00B266F4" w:rsidP="00B266F4">
      <w:pPr>
        <w:spacing w:after="0" w:line="220" w:lineRule="atLeast"/>
        <w:ind w:left="9216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оговору водопользования</w:t>
      </w:r>
    </w:p>
    <w:p w:rsidR="00B266F4" w:rsidRPr="00B266F4" w:rsidRDefault="00B266F4" w:rsidP="00B266F4">
      <w:pPr>
        <w:spacing w:after="0" w:line="220" w:lineRule="atLeast"/>
        <w:ind w:left="9216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Calibri" w:eastAsia="Times New Roman" w:hAnsi="Calibri" w:cs="Times New Roman"/>
          <w:color w:val="000000"/>
        </w:rPr>
        <w:t>№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15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1"/>
        <w:gridCol w:w="5112"/>
        <w:gridCol w:w="5112"/>
      </w:tblGrid>
      <w:tr w:rsidR="00B266F4" w:rsidRPr="00B266F4" w:rsidTr="00B266F4">
        <w:trPr>
          <w:tblCellSpacing w:w="0" w:type="dxa"/>
        </w:trPr>
        <w:tc>
          <w:tcPr>
            <w:tcW w:w="5145" w:type="dxa"/>
            <w:hideMark/>
          </w:tcPr>
          <w:p w:rsidR="00B266F4" w:rsidRPr="00B266F4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А:</w:t>
            </w:r>
          </w:p>
          <w:p w:rsidR="00B266F4" w:rsidRPr="00B266F4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руководителя Донского БВУ</w:t>
            </w:r>
          </w:p>
          <w:p w:rsidR="00B266F4" w:rsidRPr="00B266F4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водных ресурсов по Белгородской области</w:t>
            </w:r>
          </w:p>
          <w:p w:rsidR="00B266F4" w:rsidRPr="00B266F4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_ Ю.Г. </w:t>
            </w:r>
            <w:proofErr w:type="spellStart"/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нов</w:t>
            </w:r>
            <w:proofErr w:type="spellEnd"/>
          </w:p>
          <w:p w:rsidR="00B266F4" w:rsidRPr="00B266F4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_»______________ 2016</w:t>
            </w:r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 </w:t>
            </w:r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905" w:type="dxa"/>
            <w:hideMark/>
          </w:tcPr>
          <w:p w:rsidR="00B266F4" w:rsidRPr="00B266F4" w:rsidRDefault="00B266F4" w:rsidP="00B2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hideMark/>
          </w:tcPr>
          <w:p w:rsidR="00B266F4" w:rsidRPr="00B266F4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:</w:t>
            </w:r>
          </w:p>
          <w:p w:rsidR="00B266F4" w:rsidRPr="00B266F4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</w:p>
          <w:p w:rsidR="00B266F4" w:rsidRPr="00B266F4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_»____________ 2016г.</w:t>
            </w:r>
          </w:p>
        </w:tc>
      </w:tr>
    </w:tbl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6841F6">
      <w:pPr>
        <w:spacing w:after="0" w:line="220" w:lineRule="atLeast"/>
        <w:ind w:left="720" w:hanging="360"/>
        <w:jc w:val="center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АКЕТ</w:t>
      </w:r>
    </w:p>
    <w:p w:rsidR="00B266F4" w:rsidRPr="00B266F4" w:rsidRDefault="00B266F4" w:rsidP="00B266F4">
      <w:pPr>
        <w:spacing w:after="0" w:line="220" w:lineRule="atLeast"/>
        <w:ind w:left="302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</w:rPr>
        <w:t xml:space="preserve">П Р О Г Р А М </w:t>
      </w:r>
      <w:proofErr w:type="spellStart"/>
      <w:proofErr w:type="gramStart"/>
      <w:r w:rsidRPr="00B266F4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</w:rPr>
        <w:t>М</w:t>
      </w:r>
      <w:proofErr w:type="spellEnd"/>
      <w:proofErr w:type="gramEnd"/>
      <w:r w:rsidRPr="00B266F4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</w:rPr>
        <w:t xml:space="preserve"> Ы</w:t>
      </w:r>
    </w:p>
    <w:p w:rsidR="00B266F4" w:rsidRPr="00B266F4" w:rsidRDefault="00B266F4" w:rsidP="006841F6">
      <w:pPr>
        <w:spacing w:after="0" w:line="280" w:lineRule="atLeast"/>
        <w:jc w:val="center"/>
        <w:outlineLvl w:val="1"/>
        <w:rPr>
          <w:rFonts w:ascii="Arial" w:eastAsia="Times New Roman" w:hAnsi="Arial" w:cs="Arial"/>
          <w:color w:val="000000"/>
          <w:sz w:val="28"/>
          <w:szCs w:val="28"/>
        </w:rPr>
      </w:pP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людений за водным объектом и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охранной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ой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ействительна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течение срока действия договора водопользования при условии отсутствия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зменений параметров водопользования и водохозяйственной обстановки водного объекта.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60" w:lineRule="atLeast"/>
        <w:ind w:left="720" w:hanging="360"/>
        <w:jc w:val="both"/>
        <w:outlineLvl w:val="4"/>
        <w:rPr>
          <w:rFonts w:ascii="Calibri" w:eastAsia="Times New Roman" w:hAnsi="Calibri" w:cs="Times New Roman"/>
          <w:b/>
          <w:bCs/>
          <w:i/>
          <w:iCs/>
          <w:color w:val="000000"/>
          <w:sz w:val="26"/>
          <w:szCs w:val="26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аименование предприятия: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Адрес предприятия: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ный объект: р. Северский Донец (Белгородское водохранилище), 9</w:t>
      </w:r>
      <w:r w:rsidR="004E6395">
        <w:rPr>
          <w:rFonts w:ascii="Times New Roman" w:eastAsia="Times New Roman" w:hAnsi="Times New Roman" w:cs="Times New Roman"/>
          <w:color w:val="000000"/>
          <w:sz w:val="27"/>
          <w:szCs w:val="27"/>
        </w:rPr>
        <w:t>84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м от устья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Цель использования: использование акватории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од водохозяйственного участка: 05.01.04.001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оответствующая ситуационная схема прилагается.</w:t>
      </w:r>
    </w:p>
    <w:tbl>
      <w:tblPr>
        <w:tblStyle w:val="ae"/>
        <w:tblpPr w:leftFromText="180" w:rightFromText="180" w:vertAnchor="text" w:horzAnchor="margin" w:tblpY="-310"/>
        <w:tblW w:w="14942" w:type="dxa"/>
        <w:tblInd w:w="0" w:type="dxa"/>
        <w:tblLook w:val="04A0"/>
      </w:tblPr>
      <w:tblGrid>
        <w:gridCol w:w="709"/>
        <w:gridCol w:w="2521"/>
        <w:gridCol w:w="2532"/>
        <w:gridCol w:w="3400"/>
        <w:gridCol w:w="1427"/>
        <w:gridCol w:w="38"/>
        <w:gridCol w:w="1302"/>
        <w:gridCol w:w="2984"/>
        <w:gridCol w:w="29"/>
      </w:tblGrid>
      <w:tr w:rsidR="00870FF1" w:rsidRPr="00870FF1" w:rsidTr="00870FF1">
        <w:trPr>
          <w:gridAfter w:val="1"/>
          <w:wAfter w:w="29" w:type="dxa"/>
          <w:trHeight w:val="705"/>
        </w:trPr>
        <w:tc>
          <w:tcPr>
            <w:tcW w:w="709" w:type="dxa"/>
            <w:hideMark/>
          </w:tcPr>
          <w:p w:rsidR="00870FF1" w:rsidRPr="00870FF1" w:rsidRDefault="00870FF1" w:rsidP="00870FF1">
            <w:pPr>
              <w:ind w:left="-817" w:right="-691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lastRenderedPageBreak/>
              <w:t xml:space="preserve">№ </w:t>
            </w:r>
            <w:proofErr w:type="spellStart"/>
            <w:proofErr w:type="gramStart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521" w:type="dxa"/>
            <w:hideMark/>
          </w:tcPr>
          <w:p w:rsidR="00870FF1" w:rsidRPr="00870FF1" w:rsidRDefault="00870FF1" w:rsidP="00870FF1">
            <w:pPr>
              <w:ind w:left="282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сто отбора проб</w:t>
            </w:r>
          </w:p>
          <w:p w:rsidR="00870FF1" w:rsidRPr="00870FF1" w:rsidRDefault="00870FF1" w:rsidP="00870FF1">
            <w:pPr>
              <w:spacing w:after="115"/>
              <w:ind w:left="282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контрольные створы)</w:t>
            </w:r>
          </w:p>
        </w:tc>
        <w:tc>
          <w:tcPr>
            <w:tcW w:w="2532" w:type="dxa"/>
            <w:hideMark/>
          </w:tcPr>
          <w:p w:rsidR="00870FF1" w:rsidRPr="00870FF1" w:rsidRDefault="00870FF1" w:rsidP="00870FF1">
            <w:pPr>
              <w:spacing w:after="115"/>
              <w:ind w:left="161" w:firstLine="19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деляемые показатели</w:t>
            </w:r>
          </w:p>
        </w:tc>
        <w:tc>
          <w:tcPr>
            <w:tcW w:w="3400" w:type="dxa"/>
            <w:hideMark/>
          </w:tcPr>
          <w:p w:rsidR="00870FF1" w:rsidRPr="00870FF1" w:rsidRDefault="00870FF1" w:rsidP="00870FF1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тодика выполнения измерений (МВИ)</w:t>
            </w:r>
          </w:p>
        </w:tc>
        <w:tc>
          <w:tcPr>
            <w:tcW w:w="1427" w:type="dxa"/>
            <w:hideMark/>
          </w:tcPr>
          <w:p w:rsidR="00870FF1" w:rsidRPr="00870FF1" w:rsidRDefault="00870FF1" w:rsidP="00870FF1">
            <w:pPr>
              <w:spacing w:after="115"/>
              <w:ind w:left="77" w:right="-60" w:hanging="2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арактер пробы</w:t>
            </w:r>
          </w:p>
        </w:tc>
        <w:tc>
          <w:tcPr>
            <w:tcW w:w="1340" w:type="dxa"/>
            <w:gridSpan w:val="2"/>
            <w:hideMark/>
          </w:tcPr>
          <w:p w:rsidR="00870FF1" w:rsidRPr="00870FF1" w:rsidRDefault="00870FF1" w:rsidP="00870FF1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риодич</w:t>
            </w:r>
            <w:proofErr w:type="spellEnd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  <w:p w:rsidR="00870FF1" w:rsidRPr="00870FF1" w:rsidRDefault="00870FF1" w:rsidP="00870FF1">
            <w:pPr>
              <w:spacing w:after="115"/>
              <w:ind w:right="-116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сть</w:t>
            </w:r>
            <w:proofErr w:type="spellEnd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онтроля</w:t>
            </w:r>
          </w:p>
        </w:tc>
        <w:tc>
          <w:tcPr>
            <w:tcW w:w="2984" w:type="dxa"/>
            <w:hideMark/>
          </w:tcPr>
          <w:p w:rsidR="00870FF1" w:rsidRPr="00870FF1" w:rsidRDefault="00870FF1" w:rsidP="00870FF1">
            <w:pPr>
              <w:spacing w:after="115"/>
              <w:ind w:right="-95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тветственный исполнитель</w:t>
            </w:r>
          </w:p>
        </w:tc>
      </w:tr>
      <w:tr w:rsidR="00870FF1" w:rsidRPr="00870FF1" w:rsidTr="00870FF1">
        <w:trPr>
          <w:gridAfter w:val="1"/>
          <w:wAfter w:w="29" w:type="dxa"/>
        </w:trPr>
        <w:tc>
          <w:tcPr>
            <w:tcW w:w="709" w:type="dxa"/>
            <w:hideMark/>
          </w:tcPr>
          <w:p w:rsidR="00870FF1" w:rsidRPr="00870FF1" w:rsidRDefault="00870FF1" w:rsidP="00870FF1">
            <w:pPr>
              <w:spacing w:after="115"/>
              <w:ind w:left="22" w:right="-691"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21" w:type="dxa"/>
            <w:hideMark/>
          </w:tcPr>
          <w:p w:rsidR="00870FF1" w:rsidRPr="00870FF1" w:rsidRDefault="00870FF1" w:rsidP="00870FF1">
            <w:pPr>
              <w:spacing w:after="115"/>
              <w:ind w:left="282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32" w:type="dxa"/>
            <w:hideMark/>
          </w:tcPr>
          <w:p w:rsidR="00870FF1" w:rsidRPr="00870FF1" w:rsidRDefault="00870FF1" w:rsidP="00870FF1">
            <w:pPr>
              <w:spacing w:after="115"/>
              <w:ind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00" w:type="dxa"/>
            <w:hideMark/>
          </w:tcPr>
          <w:p w:rsidR="00870FF1" w:rsidRPr="00870FF1" w:rsidRDefault="00870FF1" w:rsidP="00870FF1">
            <w:pPr>
              <w:spacing w:after="115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27" w:type="dxa"/>
            <w:hideMark/>
          </w:tcPr>
          <w:p w:rsidR="00870FF1" w:rsidRPr="00870FF1" w:rsidRDefault="00870FF1" w:rsidP="00870FF1">
            <w:pPr>
              <w:spacing w:after="115"/>
              <w:ind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340" w:type="dxa"/>
            <w:gridSpan w:val="2"/>
            <w:hideMark/>
          </w:tcPr>
          <w:p w:rsidR="00870FF1" w:rsidRPr="00870FF1" w:rsidRDefault="00870FF1" w:rsidP="00870FF1">
            <w:pPr>
              <w:spacing w:after="115"/>
              <w:ind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2984" w:type="dxa"/>
            <w:hideMark/>
          </w:tcPr>
          <w:p w:rsidR="00870FF1" w:rsidRPr="00870FF1" w:rsidRDefault="00870FF1" w:rsidP="00870FF1">
            <w:pPr>
              <w:spacing w:after="115"/>
              <w:ind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870FF1" w:rsidRPr="00870FF1" w:rsidTr="00870FF1">
        <w:tc>
          <w:tcPr>
            <w:tcW w:w="14942" w:type="dxa"/>
            <w:gridSpan w:val="9"/>
            <w:hideMark/>
          </w:tcPr>
          <w:p w:rsidR="00870FF1" w:rsidRPr="00870FF1" w:rsidRDefault="00870FF1" w:rsidP="00870FF1">
            <w:pPr>
              <w:spacing w:after="115"/>
              <w:ind w:left="306" w:right="-691"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 Контроль наблюдения за водным объектом</w:t>
            </w:r>
          </w:p>
        </w:tc>
      </w:tr>
      <w:tr w:rsidR="00870FF1" w:rsidRPr="00870FF1" w:rsidTr="00870FF1">
        <w:trPr>
          <w:gridAfter w:val="1"/>
          <w:wAfter w:w="29" w:type="dxa"/>
        </w:trPr>
        <w:tc>
          <w:tcPr>
            <w:tcW w:w="709" w:type="dxa"/>
            <w:hideMark/>
          </w:tcPr>
          <w:p w:rsidR="00870FF1" w:rsidRPr="00870FF1" w:rsidRDefault="00870FF1" w:rsidP="00870FF1">
            <w:pPr>
              <w:spacing w:after="115"/>
              <w:ind w:left="22" w:right="-691"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521" w:type="dxa"/>
            <w:hideMark/>
          </w:tcPr>
          <w:p w:rsidR="00870FF1" w:rsidRPr="00870FF1" w:rsidRDefault="00870FF1" w:rsidP="00870FF1">
            <w:pPr>
              <w:spacing w:after="115"/>
              <w:ind w:left="282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532" w:type="dxa"/>
            <w:hideMark/>
          </w:tcPr>
          <w:p w:rsidR="00870FF1" w:rsidRPr="00870FF1" w:rsidRDefault="00870FF1" w:rsidP="00870FF1">
            <w:pPr>
              <w:pStyle w:val="a9"/>
              <w:numPr>
                <w:ilvl w:val="0"/>
                <w:numId w:val="9"/>
              </w:num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ПК</w:t>
            </w:r>
          </w:p>
        </w:tc>
        <w:tc>
          <w:tcPr>
            <w:tcW w:w="3400" w:type="dxa"/>
            <w:hideMark/>
          </w:tcPr>
          <w:p w:rsidR="00870FF1" w:rsidRPr="00870FF1" w:rsidRDefault="00870FF1" w:rsidP="00870FF1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Д 52.24.421-2007</w:t>
            </w:r>
          </w:p>
        </w:tc>
        <w:tc>
          <w:tcPr>
            <w:tcW w:w="1427" w:type="dxa"/>
            <w:hideMark/>
          </w:tcPr>
          <w:p w:rsidR="00870FF1" w:rsidRPr="00870FF1" w:rsidRDefault="00870FF1" w:rsidP="00870FF1">
            <w:pPr>
              <w:spacing w:after="115"/>
              <w:ind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hideMark/>
          </w:tcPr>
          <w:p w:rsidR="00870FF1" w:rsidRPr="00870FF1" w:rsidRDefault="00870FF1" w:rsidP="00870FF1">
            <w:pPr>
              <w:spacing w:after="115"/>
              <w:ind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hideMark/>
          </w:tcPr>
          <w:p w:rsidR="00870FF1" w:rsidRPr="00870FF1" w:rsidRDefault="00870FF1" w:rsidP="00870FF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870FF1" w:rsidRPr="00870FF1" w:rsidTr="00870FF1">
        <w:trPr>
          <w:gridAfter w:val="1"/>
          <w:wAfter w:w="29" w:type="dxa"/>
        </w:trPr>
        <w:tc>
          <w:tcPr>
            <w:tcW w:w="709" w:type="dxa"/>
            <w:hideMark/>
          </w:tcPr>
          <w:p w:rsidR="00870FF1" w:rsidRPr="00870FF1" w:rsidRDefault="00870FF1" w:rsidP="00870FF1">
            <w:pPr>
              <w:spacing w:after="115"/>
              <w:ind w:left="22" w:right="-691"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521" w:type="dxa"/>
            <w:hideMark/>
          </w:tcPr>
          <w:p w:rsidR="00870FF1" w:rsidRPr="00870FF1" w:rsidRDefault="00870FF1" w:rsidP="00870FF1">
            <w:pPr>
              <w:spacing w:after="115"/>
              <w:ind w:left="282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532" w:type="dxa"/>
            <w:hideMark/>
          </w:tcPr>
          <w:p w:rsidR="00870FF1" w:rsidRPr="00870FF1" w:rsidRDefault="00870FF1" w:rsidP="00870FF1">
            <w:pPr>
              <w:spacing w:after="115"/>
              <w:ind w:hanging="86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 БПК 5</w:t>
            </w:r>
          </w:p>
        </w:tc>
        <w:tc>
          <w:tcPr>
            <w:tcW w:w="3400" w:type="dxa"/>
            <w:hideMark/>
          </w:tcPr>
          <w:p w:rsidR="00870FF1" w:rsidRPr="00870FF1" w:rsidRDefault="00870FF1" w:rsidP="00870FF1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Д 52.24.420-2006</w:t>
            </w:r>
          </w:p>
        </w:tc>
        <w:tc>
          <w:tcPr>
            <w:tcW w:w="1427" w:type="dxa"/>
            <w:hideMark/>
          </w:tcPr>
          <w:p w:rsidR="00870FF1" w:rsidRPr="00870FF1" w:rsidRDefault="00870FF1" w:rsidP="00870FF1">
            <w:pPr>
              <w:spacing w:after="115"/>
              <w:ind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hideMark/>
          </w:tcPr>
          <w:p w:rsidR="00870FF1" w:rsidRPr="00870FF1" w:rsidRDefault="00870FF1" w:rsidP="00870FF1">
            <w:pPr>
              <w:spacing w:after="115"/>
              <w:ind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hideMark/>
          </w:tcPr>
          <w:p w:rsidR="00870FF1" w:rsidRPr="00870FF1" w:rsidRDefault="00870FF1" w:rsidP="00870FF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870FF1" w:rsidRPr="00870FF1" w:rsidTr="00870FF1">
        <w:trPr>
          <w:gridAfter w:val="1"/>
          <w:wAfter w:w="29" w:type="dxa"/>
        </w:trPr>
        <w:tc>
          <w:tcPr>
            <w:tcW w:w="709" w:type="dxa"/>
            <w:hideMark/>
          </w:tcPr>
          <w:p w:rsidR="00870FF1" w:rsidRPr="00870FF1" w:rsidRDefault="00870FF1" w:rsidP="00870FF1">
            <w:pPr>
              <w:spacing w:after="115"/>
              <w:ind w:left="22" w:right="-691"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521" w:type="dxa"/>
            <w:hideMark/>
          </w:tcPr>
          <w:p w:rsidR="00870FF1" w:rsidRPr="00870FF1" w:rsidRDefault="00870FF1" w:rsidP="00870FF1">
            <w:pPr>
              <w:spacing w:after="115"/>
              <w:ind w:left="282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532" w:type="dxa"/>
            <w:hideMark/>
          </w:tcPr>
          <w:p w:rsidR="00870FF1" w:rsidRPr="00870FF1" w:rsidRDefault="00870FF1" w:rsidP="00870FF1">
            <w:pPr>
              <w:spacing w:after="115"/>
              <w:ind w:hanging="86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 Нефтепродукты</w:t>
            </w:r>
          </w:p>
        </w:tc>
        <w:tc>
          <w:tcPr>
            <w:tcW w:w="3400" w:type="dxa"/>
            <w:hideMark/>
          </w:tcPr>
          <w:p w:rsidR="00870FF1" w:rsidRPr="00870FF1" w:rsidRDefault="00870FF1" w:rsidP="00870FF1">
            <w:pPr>
              <w:spacing w:after="115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НД Ф 14.1:2:4.128-98</w:t>
            </w:r>
          </w:p>
        </w:tc>
        <w:tc>
          <w:tcPr>
            <w:tcW w:w="1427" w:type="dxa"/>
            <w:hideMark/>
          </w:tcPr>
          <w:p w:rsidR="00870FF1" w:rsidRPr="00870FF1" w:rsidRDefault="00870FF1" w:rsidP="00870FF1">
            <w:pPr>
              <w:spacing w:after="115"/>
              <w:ind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hideMark/>
          </w:tcPr>
          <w:p w:rsidR="00870FF1" w:rsidRPr="00870FF1" w:rsidRDefault="00870FF1" w:rsidP="00870FF1">
            <w:pPr>
              <w:spacing w:after="115"/>
              <w:ind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hideMark/>
          </w:tcPr>
          <w:p w:rsidR="00870FF1" w:rsidRPr="00870FF1" w:rsidRDefault="00870FF1" w:rsidP="00870FF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870FF1" w:rsidRPr="00870FF1" w:rsidTr="00870FF1">
        <w:trPr>
          <w:gridAfter w:val="1"/>
          <w:wAfter w:w="29" w:type="dxa"/>
        </w:trPr>
        <w:tc>
          <w:tcPr>
            <w:tcW w:w="709" w:type="dxa"/>
            <w:hideMark/>
          </w:tcPr>
          <w:p w:rsidR="00870FF1" w:rsidRPr="00870FF1" w:rsidRDefault="00870FF1" w:rsidP="00870FF1">
            <w:pPr>
              <w:spacing w:after="115"/>
              <w:ind w:left="22" w:right="-691"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521" w:type="dxa"/>
            <w:hideMark/>
          </w:tcPr>
          <w:p w:rsidR="00870FF1" w:rsidRPr="00870FF1" w:rsidRDefault="00870FF1" w:rsidP="00870FF1">
            <w:pPr>
              <w:ind w:left="22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кватория Белгородского водохранилища на 984 км</w:t>
            </w:r>
          </w:p>
        </w:tc>
        <w:tc>
          <w:tcPr>
            <w:tcW w:w="2532" w:type="dxa"/>
            <w:hideMark/>
          </w:tcPr>
          <w:p w:rsidR="00870FF1" w:rsidRPr="00870FF1" w:rsidRDefault="00870FF1" w:rsidP="00870FF1">
            <w:pPr>
              <w:ind w:hanging="86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№ </w:t>
            </w:r>
            <w:proofErr w:type="gramStart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</w:t>
            </w:r>
            <w:proofErr w:type="gramEnd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п 1-14</w:t>
            </w:r>
          </w:p>
          <w:p w:rsidR="00870FF1" w:rsidRPr="00870FF1" w:rsidRDefault="00870FF1" w:rsidP="00870FF1">
            <w:pPr>
              <w:spacing w:after="115"/>
              <w:ind w:hanging="86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3400" w:type="dxa"/>
            <w:hideMark/>
          </w:tcPr>
          <w:p w:rsidR="00870FF1" w:rsidRPr="00870FF1" w:rsidRDefault="00870FF1" w:rsidP="00870FF1">
            <w:pPr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№ </w:t>
            </w:r>
            <w:proofErr w:type="gramStart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</w:t>
            </w:r>
            <w:proofErr w:type="gramEnd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п 1-14</w:t>
            </w:r>
          </w:p>
          <w:p w:rsidR="00870FF1" w:rsidRPr="00870FF1" w:rsidRDefault="00870FF1" w:rsidP="00870FF1">
            <w:pPr>
              <w:spacing w:after="115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427" w:type="dxa"/>
            <w:hideMark/>
          </w:tcPr>
          <w:p w:rsidR="00870FF1" w:rsidRPr="00870FF1" w:rsidRDefault="00870FF1" w:rsidP="00870FF1">
            <w:pPr>
              <w:spacing w:after="115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gramStart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овая</w:t>
            </w:r>
            <w:proofErr w:type="gramEnd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верх-ность</w:t>
            </w:r>
            <w:proofErr w:type="spellEnd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0,5 м от зеркала воды</w:t>
            </w:r>
          </w:p>
        </w:tc>
        <w:tc>
          <w:tcPr>
            <w:tcW w:w="1340" w:type="dxa"/>
            <w:gridSpan w:val="2"/>
            <w:hideMark/>
          </w:tcPr>
          <w:p w:rsidR="00870FF1" w:rsidRPr="00870FF1" w:rsidRDefault="00870FF1" w:rsidP="00870FF1">
            <w:pPr>
              <w:spacing w:after="115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жеквар-тально</w:t>
            </w:r>
            <w:proofErr w:type="spellEnd"/>
            <w:proofErr w:type="gramEnd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2,3 квартал)</w:t>
            </w:r>
          </w:p>
        </w:tc>
        <w:tc>
          <w:tcPr>
            <w:tcW w:w="2984" w:type="dxa"/>
            <w:hideMark/>
          </w:tcPr>
          <w:p w:rsidR="00870FF1" w:rsidRPr="00870FF1" w:rsidRDefault="00870FF1" w:rsidP="00870FF1">
            <w:pPr>
              <w:spacing w:after="115"/>
              <w:ind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870FF1" w:rsidRPr="00870FF1" w:rsidTr="00870FF1">
        <w:tc>
          <w:tcPr>
            <w:tcW w:w="14942" w:type="dxa"/>
            <w:gridSpan w:val="9"/>
            <w:hideMark/>
          </w:tcPr>
          <w:p w:rsidR="00870FF1" w:rsidRPr="00870FF1" w:rsidRDefault="00870FF1" w:rsidP="00870FF1">
            <w:pPr>
              <w:spacing w:after="115"/>
              <w:ind w:left="306" w:right="-691" w:hanging="360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. Контроль наблюдения за </w:t>
            </w:r>
            <w:proofErr w:type="spellStart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доохранной</w:t>
            </w:r>
            <w:proofErr w:type="spellEnd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зоной</w:t>
            </w:r>
          </w:p>
        </w:tc>
      </w:tr>
      <w:tr w:rsidR="00870FF1" w:rsidRPr="00870FF1" w:rsidTr="00870FF1">
        <w:tc>
          <w:tcPr>
            <w:tcW w:w="709" w:type="dxa"/>
            <w:hideMark/>
          </w:tcPr>
          <w:p w:rsidR="00870FF1" w:rsidRPr="00870FF1" w:rsidRDefault="00870FF1" w:rsidP="00870FF1">
            <w:pPr>
              <w:ind w:left="22" w:right="-691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5053" w:type="dxa"/>
            <w:gridSpan w:val="2"/>
            <w:hideMark/>
          </w:tcPr>
          <w:p w:rsidR="00870FF1" w:rsidRPr="00870FF1" w:rsidRDefault="00870FF1" w:rsidP="00870FF1">
            <w:pPr>
              <w:spacing w:after="115"/>
              <w:ind w:left="22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4865" w:type="dxa"/>
            <w:gridSpan w:val="3"/>
            <w:hideMark/>
          </w:tcPr>
          <w:p w:rsidR="00870FF1" w:rsidRPr="00870FF1" w:rsidRDefault="00870FF1" w:rsidP="00870FF1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риод исполнения</w:t>
            </w:r>
          </w:p>
        </w:tc>
        <w:tc>
          <w:tcPr>
            <w:tcW w:w="4315" w:type="dxa"/>
            <w:gridSpan w:val="3"/>
            <w:hideMark/>
          </w:tcPr>
          <w:p w:rsidR="00870FF1" w:rsidRPr="00870FF1" w:rsidRDefault="00870FF1" w:rsidP="00870FF1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тветственный исполнитель</w:t>
            </w:r>
          </w:p>
        </w:tc>
      </w:tr>
      <w:tr w:rsidR="00870FF1" w:rsidRPr="00870FF1" w:rsidTr="00870FF1">
        <w:trPr>
          <w:trHeight w:val="1016"/>
        </w:trPr>
        <w:tc>
          <w:tcPr>
            <w:tcW w:w="709" w:type="dxa"/>
            <w:hideMark/>
          </w:tcPr>
          <w:p w:rsidR="00870FF1" w:rsidRPr="00870FF1" w:rsidRDefault="00870FF1" w:rsidP="00870FF1">
            <w:pPr>
              <w:spacing w:after="115"/>
              <w:ind w:left="22" w:right="-691"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5053" w:type="dxa"/>
            <w:gridSpan w:val="2"/>
            <w:hideMark/>
          </w:tcPr>
          <w:p w:rsidR="00870FF1" w:rsidRPr="00870FF1" w:rsidRDefault="00870FF1" w:rsidP="00870FF1">
            <w:pPr>
              <w:spacing w:after="115"/>
              <w:ind w:left="22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ыполнение пунктов 15-17 статьи 65 Водного кодекса в части ограничений деятельности в пределах </w:t>
            </w:r>
            <w:proofErr w:type="spellStart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доохранной</w:t>
            </w:r>
            <w:proofErr w:type="spellEnd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зоны и прибрежной защитной полосы.</w:t>
            </w:r>
          </w:p>
        </w:tc>
        <w:tc>
          <w:tcPr>
            <w:tcW w:w="4865" w:type="dxa"/>
            <w:gridSpan w:val="3"/>
            <w:hideMark/>
          </w:tcPr>
          <w:p w:rsidR="00870FF1" w:rsidRPr="00870FF1" w:rsidRDefault="00870FF1" w:rsidP="00870FF1">
            <w:pPr>
              <w:spacing w:after="115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стоянно</w:t>
            </w:r>
          </w:p>
        </w:tc>
        <w:tc>
          <w:tcPr>
            <w:tcW w:w="4315" w:type="dxa"/>
            <w:gridSpan w:val="3"/>
            <w:hideMark/>
          </w:tcPr>
          <w:p w:rsidR="00870FF1" w:rsidRPr="00870FF1" w:rsidRDefault="00870FF1" w:rsidP="00870FF1">
            <w:pPr>
              <w:spacing w:after="115"/>
              <w:ind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870FF1" w:rsidRPr="00870FF1" w:rsidTr="00870FF1">
        <w:tc>
          <w:tcPr>
            <w:tcW w:w="709" w:type="dxa"/>
            <w:hideMark/>
          </w:tcPr>
          <w:p w:rsidR="00870FF1" w:rsidRPr="00870FF1" w:rsidRDefault="00870FF1" w:rsidP="00870FF1">
            <w:pPr>
              <w:spacing w:after="115"/>
              <w:ind w:left="22" w:right="-691"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5053" w:type="dxa"/>
            <w:gridSpan w:val="2"/>
            <w:hideMark/>
          </w:tcPr>
          <w:p w:rsidR="00870FF1" w:rsidRPr="00870FF1" w:rsidRDefault="00870FF1" w:rsidP="00870FF1">
            <w:pPr>
              <w:spacing w:after="115"/>
              <w:ind w:left="22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Уборка территории </w:t>
            </w:r>
            <w:proofErr w:type="spellStart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доохранной</w:t>
            </w:r>
            <w:proofErr w:type="spellEnd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зоны.</w:t>
            </w:r>
          </w:p>
        </w:tc>
        <w:tc>
          <w:tcPr>
            <w:tcW w:w="4865" w:type="dxa"/>
            <w:gridSpan w:val="3"/>
            <w:hideMark/>
          </w:tcPr>
          <w:p w:rsidR="00870FF1" w:rsidRPr="00870FF1" w:rsidRDefault="00870FF1" w:rsidP="00870FF1">
            <w:pPr>
              <w:spacing w:after="115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период навигации</w:t>
            </w:r>
          </w:p>
        </w:tc>
        <w:tc>
          <w:tcPr>
            <w:tcW w:w="4315" w:type="dxa"/>
            <w:gridSpan w:val="3"/>
            <w:hideMark/>
          </w:tcPr>
          <w:p w:rsidR="00870FF1" w:rsidRPr="00870FF1" w:rsidRDefault="00870FF1" w:rsidP="00870FF1">
            <w:pPr>
              <w:spacing w:after="115"/>
              <w:ind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870FF1" w:rsidRPr="00870FF1" w:rsidTr="00870FF1">
        <w:tc>
          <w:tcPr>
            <w:tcW w:w="709" w:type="dxa"/>
            <w:hideMark/>
          </w:tcPr>
          <w:p w:rsidR="00870FF1" w:rsidRDefault="00870FF1" w:rsidP="00870FF1">
            <w:pPr>
              <w:spacing w:after="115"/>
              <w:ind w:left="22" w:right="-691"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3</w:t>
            </w: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870FF1" w:rsidRPr="00870FF1" w:rsidRDefault="00870FF1" w:rsidP="00870FF1">
            <w:pPr>
              <w:rPr>
                <w:rFonts w:ascii="Calibri" w:eastAsia="Times New Roman" w:hAnsi="Calibri" w:cs="Times New Roman"/>
                <w:sz w:val="21"/>
                <w:szCs w:val="21"/>
              </w:rPr>
            </w:pPr>
          </w:p>
        </w:tc>
        <w:tc>
          <w:tcPr>
            <w:tcW w:w="5053" w:type="dxa"/>
            <w:gridSpan w:val="2"/>
            <w:hideMark/>
          </w:tcPr>
          <w:p w:rsidR="00870FF1" w:rsidRPr="00870FF1" w:rsidRDefault="00870FF1" w:rsidP="00870FF1">
            <w:pPr>
              <w:ind w:left="22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gramStart"/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рганизация и осуществление государственного</w:t>
            </w:r>
            <w:r w:rsidRPr="00870FF1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</w:t>
            </w: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ониторинга водного объекта в соответствии с постановлением Правительства Российской Федерации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65" w:type="dxa"/>
            <w:gridSpan w:val="3"/>
            <w:hideMark/>
          </w:tcPr>
          <w:p w:rsidR="00870FF1" w:rsidRPr="00870FF1" w:rsidRDefault="00870FF1" w:rsidP="00870FF1">
            <w:pPr>
              <w:spacing w:after="115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870F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период навигации</w:t>
            </w:r>
          </w:p>
        </w:tc>
        <w:tc>
          <w:tcPr>
            <w:tcW w:w="4315" w:type="dxa"/>
            <w:gridSpan w:val="3"/>
            <w:hideMark/>
          </w:tcPr>
          <w:p w:rsidR="00870FF1" w:rsidRPr="00870FF1" w:rsidRDefault="00870FF1" w:rsidP="00870FF1">
            <w:pPr>
              <w:spacing w:after="115"/>
              <w:ind w:hanging="360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</w:tbl>
    <w:p w:rsidR="00005C58" w:rsidRDefault="00B266F4" w:rsidP="00DF0FF9">
      <w:pPr>
        <w:spacing w:before="360" w:after="115" w:line="360" w:lineRule="atLeast"/>
        <w:rPr>
          <w:rFonts w:ascii="Calibri" w:eastAsia="Times New Roman" w:hAnsi="Calibri" w:cs="Times New Roman"/>
          <w:color w:val="000000"/>
        </w:rPr>
        <w:sectPr w:rsidR="00005C58" w:rsidSect="00357869">
          <w:pgSz w:w="16838" w:h="11906" w:orient="landscape"/>
          <w:pgMar w:top="851" w:right="1134" w:bottom="142" w:left="1134" w:header="709" w:footer="709" w:gutter="0"/>
          <w:cols w:space="708"/>
          <w:docGrid w:linePitch="360"/>
        </w:sectPr>
      </w:pP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ственный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 выполнение программы:</w:t>
      </w:r>
    </w:p>
    <w:p w:rsidR="00B266F4" w:rsidRPr="00B266F4" w:rsidRDefault="00B266F4" w:rsidP="00357869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№ 6</w:t>
      </w:r>
    </w:p>
    <w:p w:rsidR="00B266F4" w:rsidRPr="00B266F4" w:rsidRDefault="00B266F4" w:rsidP="00357869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 документации об аукционе</w:t>
      </w:r>
    </w:p>
    <w:p w:rsidR="00B266F4" w:rsidRPr="00B266F4" w:rsidRDefault="00B266F4" w:rsidP="00357869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</w:p>
    <w:p w:rsidR="007E1CFB" w:rsidRDefault="007E1CFB" w:rsidP="00B266F4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144000" cy="7210425"/>
            <wp:effectExtent l="19050" t="0" r="0" b="0"/>
            <wp:wrapSquare wrapText="bothSides"/>
            <wp:docPr id="3" name="Рисунок 2" descr="http://torgi.gov.ru/upload/docs/converted_content/temporary/notification/20160718/71e5fbac-5de5-4aa7-9dc2-372a3c3b253c_html_7f648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rgi.gov.ru/upload/docs/converted_content/temporary/notification/20160718/71e5fbac-5de5-4aa7-9dc2-372a3c3b253c_html_7f64817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6F4" w:rsidRPr="00B266F4" w:rsidRDefault="00B266F4" w:rsidP="00B266F4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357869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№ 7</w:t>
      </w:r>
    </w:p>
    <w:p w:rsidR="00B266F4" w:rsidRDefault="00B266F4" w:rsidP="00357869">
      <w:pPr>
        <w:spacing w:after="0" w:line="220" w:lineRule="atLeast"/>
        <w:ind w:left="720" w:hanging="36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 документации об аукционе</w:t>
      </w:r>
    </w:p>
    <w:p w:rsidR="005205D4" w:rsidRDefault="005205D4" w:rsidP="00B266F4">
      <w:pPr>
        <w:spacing w:after="0" w:line="220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05D4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Default="009F4C3E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1B5FD4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48.25pt">
            <v:imagedata r:id="rId22" o:title=""/>
          </v:shape>
        </w:pict>
      </w:r>
    </w:p>
    <w:p w:rsidR="005205D4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357869" w:rsidRDefault="00357869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357869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№ 8</w:t>
      </w:r>
    </w:p>
    <w:p w:rsidR="00B266F4" w:rsidRPr="00B266F4" w:rsidRDefault="00B266F4" w:rsidP="00357869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 документации об аукционе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357869">
      <w:pPr>
        <w:spacing w:after="0" w:line="360" w:lineRule="atLeast"/>
        <w:jc w:val="center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ВЕРЕННОСТЬ №</w:t>
      </w:r>
      <w:r w:rsidRPr="00B2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____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а бланке организации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ата, исх. номер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____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(прописью число, месяц и год выдачи доверенности)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ник аукциона_______________________________________________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(наименование)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оверяет ______________________________________________________________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(фамилия, имя, отчество, должность)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аспорт серии ______ №_________ выдан _________________ «____» _____________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тавлять интересы ___________________________________________________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(наименование организации)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а аукционе ________________________________________________________________</w:t>
      </w:r>
      <w:r w:rsidRPr="00B266F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Pr="00B266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одимом Донским бассейновым водным управлением Федерального агентства водных ресурсов.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одпись _________________________________ ______________________ удостоверяю.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</w:rPr>
        <w:t xml:space="preserve">(Ф.И.О. </w:t>
      </w:r>
      <w:proofErr w:type="gramStart"/>
      <w:r w:rsidRPr="00B266F4">
        <w:rPr>
          <w:rFonts w:ascii="Times New Roman" w:eastAsia="Times New Roman" w:hAnsi="Times New Roman" w:cs="Times New Roman"/>
          <w:color w:val="000000"/>
        </w:rPr>
        <w:t>удостоверяемого</w:t>
      </w:r>
      <w:proofErr w:type="gramEnd"/>
      <w:r w:rsidRPr="00B266F4">
        <w:rPr>
          <w:rFonts w:ascii="Times New Roman" w:eastAsia="Times New Roman" w:hAnsi="Times New Roman" w:cs="Times New Roman"/>
          <w:color w:val="000000"/>
        </w:rPr>
        <w:t>) (Подпись удостоверяемого)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оверенность действительна по «____» ____________________ 2016 г.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уководитель организации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_____________________( ___________________ )</w:t>
      </w:r>
      <w:proofErr w:type="gramEnd"/>
    </w:p>
    <w:p w:rsidR="00B266F4" w:rsidRPr="00B266F4" w:rsidRDefault="00B266F4" w:rsidP="00B266F4">
      <w:pPr>
        <w:spacing w:after="0" w:line="360" w:lineRule="atLeast"/>
        <w:ind w:firstLine="6307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)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МП</w:t>
      </w:r>
    </w:p>
    <w:p w:rsidR="00B266F4" w:rsidRDefault="00B266F4"/>
    <w:sectPr w:rsidR="00B266F4" w:rsidSect="00005C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FF9" w:rsidRDefault="00DF0FF9" w:rsidP="007E1CFB">
      <w:pPr>
        <w:spacing w:after="0" w:line="240" w:lineRule="auto"/>
      </w:pPr>
      <w:r>
        <w:separator/>
      </w:r>
    </w:p>
  </w:endnote>
  <w:endnote w:type="continuationSeparator" w:id="1">
    <w:p w:rsidR="00DF0FF9" w:rsidRDefault="00DF0FF9" w:rsidP="007E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69" w:rsidRDefault="0035786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69" w:rsidRDefault="0035786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69" w:rsidRDefault="0035786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FF9" w:rsidRDefault="00DF0FF9" w:rsidP="007E1CFB">
      <w:pPr>
        <w:spacing w:after="0" w:line="240" w:lineRule="auto"/>
      </w:pPr>
      <w:r>
        <w:separator/>
      </w:r>
    </w:p>
  </w:footnote>
  <w:footnote w:type="continuationSeparator" w:id="1">
    <w:p w:rsidR="00DF0FF9" w:rsidRDefault="00DF0FF9" w:rsidP="007E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69" w:rsidRDefault="0035786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69" w:rsidRDefault="0035786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69" w:rsidRDefault="0035786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2CDC"/>
    <w:multiLevelType w:val="multilevel"/>
    <w:tmpl w:val="554A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1220D1"/>
    <w:multiLevelType w:val="multilevel"/>
    <w:tmpl w:val="19DA0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C05D0"/>
    <w:multiLevelType w:val="multilevel"/>
    <w:tmpl w:val="701C4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F3C1C"/>
    <w:multiLevelType w:val="hybridMultilevel"/>
    <w:tmpl w:val="0FA0AD46"/>
    <w:lvl w:ilvl="0" w:tplc="1DC096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BD64457"/>
    <w:multiLevelType w:val="multilevel"/>
    <w:tmpl w:val="17602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A62FE"/>
    <w:multiLevelType w:val="hybridMultilevel"/>
    <w:tmpl w:val="BB16B864"/>
    <w:lvl w:ilvl="0" w:tplc="8922502A">
      <w:start w:val="1"/>
      <w:numFmt w:val="decimal"/>
      <w:lvlText w:val="%1."/>
      <w:lvlJc w:val="left"/>
      <w:pPr>
        <w:ind w:left="27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6">
    <w:nsid w:val="775601C1"/>
    <w:multiLevelType w:val="multilevel"/>
    <w:tmpl w:val="03C0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C1404E"/>
    <w:multiLevelType w:val="multilevel"/>
    <w:tmpl w:val="5F047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2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6F4"/>
    <w:rsid w:val="00005C58"/>
    <w:rsid w:val="00042EFF"/>
    <w:rsid w:val="00060AAE"/>
    <w:rsid w:val="000D1CAB"/>
    <w:rsid w:val="000F0F13"/>
    <w:rsid w:val="00153E79"/>
    <w:rsid w:val="001B5FD4"/>
    <w:rsid w:val="00357869"/>
    <w:rsid w:val="0036513C"/>
    <w:rsid w:val="003B73AC"/>
    <w:rsid w:val="00424823"/>
    <w:rsid w:val="004E6395"/>
    <w:rsid w:val="005205D4"/>
    <w:rsid w:val="005C7200"/>
    <w:rsid w:val="006841F6"/>
    <w:rsid w:val="006A343C"/>
    <w:rsid w:val="00743DBB"/>
    <w:rsid w:val="0078289E"/>
    <w:rsid w:val="007E1CFB"/>
    <w:rsid w:val="00812678"/>
    <w:rsid w:val="00823EE9"/>
    <w:rsid w:val="00870FF1"/>
    <w:rsid w:val="0089631B"/>
    <w:rsid w:val="009213AA"/>
    <w:rsid w:val="009F4C3E"/>
    <w:rsid w:val="00A90AA7"/>
    <w:rsid w:val="00AE4656"/>
    <w:rsid w:val="00AE7015"/>
    <w:rsid w:val="00B25AB4"/>
    <w:rsid w:val="00B266F4"/>
    <w:rsid w:val="00B7660A"/>
    <w:rsid w:val="00C3770D"/>
    <w:rsid w:val="00C5436B"/>
    <w:rsid w:val="00D61DD8"/>
    <w:rsid w:val="00DF0FF9"/>
    <w:rsid w:val="00E74989"/>
    <w:rsid w:val="00E94BBD"/>
    <w:rsid w:val="00ED712D"/>
    <w:rsid w:val="00F9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3C"/>
  </w:style>
  <w:style w:type="paragraph" w:styleId="1">
    <w:name w:val="heading 1"/>
    <w:basedOn w:val="a"/>
    <w:link w:val="10"/>
    <w:uiPriority w:val="9"/>
    <w:qFormat/>
    <w:rsid w:val="00B26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266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26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266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266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6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266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266F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266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266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B2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2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66F4"/>
  </w:style>
  <w:style w:type="character" w:styleId="a4">
    <w:name w:val="Hyperlink"/>
    <w:basedOn w:val="a0"/>
    <w:uiPriority w:val="99"/>
    <w:unhideWhenUsed/>
    <w:rsid w:val="00B266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F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8963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9631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екст1"/>
    <w:basedOn w:val="a"/>
    <w:rsid w:val="009213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4E639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7E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1CFB"/>
  </w:style>
  <w:style w:type="paragraph" w:styleId="ac">
    <w:name w:val="footer"/>
    <w:basedOn w:val="a"/>
    <w:link w:val="ad"/>
    <w:uiPriority w:val="99"/>
    <w:semiHidden/>
    <w:unhideWhenUsed/>
    <w:rsid w:val="007E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1CFB"/>
  </w:style>
  <w:style w:type="paragraph" w:customStyle="1" w:styleId="FORMATTEXT">
    <w:name w:val=".FORMATTEXT"/>
    <w:uiPriority w:val="99"/>
    <w:rsid w:val="00D61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61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d">
    <w:name w:val="add"/>
    <w:basedOn w:val="a0"/>
    <w:rsid w:val="00D61DD8"/>
  </w:style>
  <w:style w:type="table" w:styleId="ae">
    <w:name w:val="Table Grid"/>
    <w:basedOn w:val="a1"/>
    <w:uiPriority w:val="59"/>
    <w:rsid w:val="00D61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www.donbvu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32B1-7584-4F14-8B26-91F04CB8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9</Pages>
  <Words>9309</Words>
  <Characters>5306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БВУ</dc:creator>
  <cp:keywords/>
  <dc:description/>
  <cp:lastModifiedBy>Admin</cp:lastModifiedBy>
  <cp:revision>29</cp:revision>
  <dcterms:created xsi:type="dcterms:W3CDTF">2016-08-19T10:55:00Z</dcterms:created>
  <dcterms:modified xsi:type="dcterms:W3CDTF">2016-10-18T08:08:00Z</dcterms:modified>
</cp:coreProperties>
</file>